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F3257" w14:textId="77777777" w:rsidR="00223528" w:rsidRPr="00B735D6" w:rsidRDefault="00223528" w:rsidP="00223528">
      <w:pPr>
        <w:pStyle w:val="ac"/>
        <w:framePr w:hSpace="180" w:wrap="around" w:vAnchor="text" w:hAnchor="margin" w:y="17"/>
        <w:rPr>
          <w:rFonts w:ascii="Times New Roman" w:hAnsi="Times New Roman"/>
          <w:lang w:val="ru-RU"/>
        </w:rPr>
      </w:pPr>
    </w:p>
    <w:p w14:paraId="5F0AF923" w14:textId="009C48B2" w:rsidR="00223528" w:rsidRPr="00223528" w:rsidRDefault="00F0026E" w:rsidP="00F0026E">
      <w:pPr>
        <w:pStyle w:val="ac"/>
        <w:framePr w:hSpace="180" w:wrap="around" w:vAnchor="text" w:hAnchor="margin" w:y="17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Урок </w:t>
      </w:r>
      <w:r w:rsidR="00223528" w:rsidRPr="00223528">
        <w:rPr>
          <w:rFonts w:ascii="Times New Roman" w:hAnsi="Times New Roman"/>
          <w:b/>
          <w:sz w:val="24"/>
          <w:szCs w:val="24"/>
          <w:lang w:val="ru-RU"/>
        </w:rPr>
        <w:t>литературного чтения</w:t>
      </w:r>
    </w:p>
    <w:p w14:paraId="4304A322" w14:textId="50828DB9" w:rsidR="00223528" w:rsidRPr="00223528" w:rsidRDefault="00223528" w:rsidP="00223528">
      <w:pPr>
        <w:jc w:val="center"/>
        <w:rPr>
          <w:b/>
          <w:bCs/>
          <w:shd w:val="clear" w:color="auto" w:fill="FFFFFF"/>
        </w:rPr>
      </w:pPr>
      <w:r w:rsidRPr="00223528">
        <w:rPr>
          <w:b/>
        </w:rPr>
        <w:t xml:space="preserve"> на тему: «</w:t>
      </w:r>
      <w:bookmarkStart w:id="0" w:name="_GoBack"/>
      <w:bookmarkEnd w:id="0"/>
      <w:r w:rsidRPr="00223528">
        <w:rPr>
          <w:b/>
          <w:bCs/>
          <w:shd w:val="clear" w:color="auto" w:fill="FFFFFF"/>
        </w:rPr>
        <w:t xml:space="preserve">Произведения К.Г. Паустовского о природе и животных. </w:t>
      </w:r>
    </w:p>
    <w:p w14:paraId="23F32D04" w14:textId="0CD25300" w:rsidR="00223528" w:rsidRDefault="00223528" w:rsidP="00223528">
      <w:pPr>
        <w:jc w:val="center"/>
        <w:rPr>
          <w:b/>
        </w:rPr>
      </w:pPr>
      <w:r w:rsidRPr="00223528">
        <w:rPr>
          <w:b/>
          <w:bCs/>
          <w:shd w:val="clear" w:color="auto" w:fill="FFFFFF"/>
        </w:rPr>
        <w:t>Главная мысль (идея) рассказа «Барсучий нос»</w:t>
      </w:r>
      <w:r w:rsidRPr="00223528">
        <w:rPr>
          <w:b/>
        </w:rPr>
        <w:t>»</w:t>
      </w:r>
    </w:p>
    <w:p w14:paraId="7BC6D3E1" w14:textId="77777777" w:rsidR="00223528" w:rsidRPr="00223528" w:rsidRDefault="00223528" w:rsidP="00223528">
      <w:pPr>
        <w:jc w:val="center"/>
        <w:rPr>
          <w:b/>
          <w:bCs/>
          <w:shd w:val="clear" w:color="auto" w:fill="FFFFFF"/>
        </w:rPr>
      </w:pPr>
    </w:p>
    <w:p w14:paraId="4312A7E1" w14:textId="77777777" w:rsidR="00223528" w:rsidRPr="00223528" w:rsidRDefault="00223528" w:rsidP="00223528">
      <w:pPr>
        <w:pStyle w:val="ac"/>
        <w:framePr w:hSpace="180" w:wrap="around" w:vAnchor="text" w:hAnchor="margin" w:y="17"/>
        <w:rPr>
          <w:rFonts w:ascii="Times New Roman" w:hAnsi="Times New Roman"/>
          <w:b/>
          <w:sz w:val="24"/>
          <w:szCs w:val="24"/>
          <w:lang w:val="ru-RU"/>
        </w:rPr>
      </w:pPr>
    </w:p>
    <w:p w14:paraId="3DBF29C5" w14:textId="77777777" w:rsidR="00223528" w:rsidRPr="00223528" w:rsidRDefault="00223528" w:rsidP="00223528">
      <w:pPr>
        <w:spacing w:line="276" w:lineRule="auto"/>
        <w:jc w:val="both"/>
      </w:pPr>
      <w:r w:rsidRPr="00223528">
        <w:rPr>
          <w:b/>
          <w:bCs/>
        </w:rPr>
        <w:t>Цель:</w:t>
      </w:r>
      <w:r w:rsidRPr="00223528">
        <w:t xml:space="preserve"> </w:t>
      </w:r>
      <w:r w:rsidRPr="00223528">
        <w:rPr>
          <w:color w:val="000000"/>
          <w:shd w:val="clear" w:color="auto" w:fill="FFFFFF"/>
        </w:rPr>
        <w:t>ознакомление с произведением К. Паустовского «Барсучий нос»; развитие умения видеть и понимать окружающую природу, воображение, связной речи, навыка пересказа; привитие любовь к природе и интерес к чтению.</w:t>
      </w:r>
    </w:p>
    <w:p w14:paraId="69B24BE5" w14:textId="77777777" w:rsidR="00223528" w:rsidRPr="00223528" w:rsidRDefault="00223528" w:rsidP="00223528">
      <w:pPr>
        <w:shd w:val="clear" w:color="auto" w:fill="FFFFFF"/>
        <w:spacing w:line="0" w:lineRule="auto"/>
        <w:jc w:val="both"/>
        <w:textAlignment w:val="baseline"/>
        <w:rPr>
          <w:color w:val="000000"/>
        </w:rPr>
      </w:pPr>
      <w:r w:rsidRPr="00223528">
        <w:rPr>
          <w:color w:val="000000"/>
        </w:rPr>
        <w:t>ели:</w:t>
      </w:r>
      <w:r w:rsidRPr="00223528">
        <w:rPr>
          <w:color w:val="000000"/>
          <w:bdr w:val="none" w:sz="0" w:space="0" w:color="auto" w:frame="1"/>
        </w:rPr>
        <w:t xml:space="preserve"> </w:t>
      </w:r>
    </w:p>
    <w:p w14:paraId="78168E84" w14:textId="77777777" w:rsidR="00223528" w:rsidRPr="00223528" w:rsidRDefault="00223528" w:rsidP="00223528">
      <w:pPr>
        <w:shd w:val="clear" w:color="auto" w:fill="FFFFFF"/>
        <w:spacing w:line="0" w:lineRule="auto"/>
        <w:jc w:val="both"/>
        <w:textAlignment w:val="baseline"/>
        <w:rPr>
          <w:color w:val="000000"/>
        </w:rPr>
      </w:pPr>
      <w:r w:rsidRPr="00223528">
        <w:rPr>
          <w:color w:val="000000"/>
        </w:rPr>
        <w:t>•</w:t>
      </w:r>
      <w:r w:rsidRPr="00223528">
        <w:rPr>
          <w:color w:val="000000"/>
          <w:bdr w:val="none" w:sz="0" w:space="0" w:color="auto" w:frame="1"/>
        </w:rPr>
        <w:t xml:space="preserve">  Обеспечение целостного восприятия и понимания текста. </w:t>
      </w:r>
    </w:p>
    <w:p w14:paraId="14666799" w14:textId="77777777" w:rsidR="00223528" w:rsidRPr="00223528" w:rsidRDefault="00223528" w:rsidP="00223528">
      <w:pPr>
        <w:shd w:val="clear" w:color="auto" w:fill="FFFFFF"/>
        <w:spacing w:line="0" w:lineRule="auto"/>
        <w:jc w:val="both"/>
        <w:textAlignment w:val="baseline"/>
        <w:rPr>
          <w:color w:val="000000"/>
        </w:rPr>
      </w:pPr>
      <w:r w:rsidRPr="00223528">
        <w:rPr>
          <w:color w:val="000000"/>
        </w:rPr>
        <w:t>•</w:t>
      </w:r>
      <w:r w:rsidRPr="00223528">
        <w:rPr>
          <w:color w:val="000000"/>
          <w:bdr w:val="none" w:sz="0" w:space="0" w:color="auto" w:frame="1"/>
        </w:rPr>
        <w:t xml:space="preserve">  Развивать умение выделять главную мысль, развивать умение </w:t>
      </w:r>
    </w:p>
    <w:p w14:paraId="37A125FC" w14:textId="77777777" w:rsidR="00223528" w:rsidRPr="00223528" w:rsidRDefault="00223528" w:rsidP="00223528">
      <w:pPr>
        <w:shd w:val="clear" w:color="auto" w:fill="FFFFFF"/>
        <w:spacing w:line="0" w:lineRule="auto"/>
        <w:jc w:val="both"/>
        <w:textAlignment w:val="baseline"/>
        <w:rPr>
          <w:color w:val="000000"/>
        </w:rPr>
      </w:pPr>
      <w:r w:rsidRPr="00223528">
        <w:rPr>
          <w:color w:val="000000"/>
        </w:rPr>
        <w:t xml:space="preserve">высказывать своё мнение, умение слушать друг друга, обобщать, </w:t>
      </w:r>
    </w:p>
    <w:p w14:paraId="3C3B0060" w14:textId="77777777" w:rsidR="00223528" w:rsidRPr="00223528" w:rsidRDefault="00223528" w:rsidP="00223528">
      <w:pPr>
        <w:shd w:val="clear" w:color="auto" w:fill="FFFFFF"/>
        <w:spacing w:line="0" w:lineRule="auto"/>
        <w:jc w:val="both"/>
        <w:textAlignment w:val="baseline"/>
        <w:rPr>
          <w:color w:val="000000"/>
        </w:rPr>
      </w:pPr>
      <w:r w:rsidRPr="00223528">
        <w:rPr>
          <w:color w:val="000000"/>
        </w:rPr>
        <w:t xml:space="preserve">сравнивать, делать выводы. </w:t>
      </w:r>
      <w:r w:rsidRPr="00223528">
        <w:rPr>
          <w:color w:val="000000"/>
          <w:bdr w:val="none" w:sz="0" w:space="0" w:color="auto" w:frame="1"/>
        </w:rPr>
        <w:t xml:space="preserve"> </w:t>
      </w:r>
    </w:p>
    <w:p w14:paraId="3E8A35D2" w14:textId="77777777" w:rsidR="00223528" w:rsidRPr="00223528" w:rsidRDefault="00223528" w:rsidP="00223528">
      <w:pPr>
        <w:shd w:val="clear" w:color="auto" w:fill="FFFFFF"/>
        <w:spacing w:line="0" w:lineRule="auto"/>
        <w:jc w:val="both"/>
        <w:textAlignment w:val="baseline"/>
        <w:rPr>
          <w:color w:val="000000"/>
        </w:rPr>
      </w:pPr>
      <w:r w:rsidRPr="00223528">
        <w:rPr>
          <w:color w:val="000000"/>
        </w:rPr>
        <w:t>•</w:t>
      </w:r>
      <w:r w:rsidRPr="00223528">
        <w:rPr>
          <w:color w:val="000000"/>
          <w:bdr w:val="none" w:sz="0" w:space="0" w:color="auto" w:frame="1"/>
        </w:rPr>
        <w:t xml:space="preserve">  Развивать познавательный и читательский интерес. </w:t>
      </w:r>
    </w:p>
    <w:p w14:paraId="573F960D" w14:textId="77777777" w:rsidR="00223528" w:rsidRPr="00223528" w:rsidRDefault="00223528" w:rsidP="00223528">
      <w:pPr>
        <w:shd w:val="clear" w:color="auto" w:fill="FFFFFF"/>
        <w:spacing w:line="0" w:lineRule="auto"/>
        <w:jc w:val="both"/>
        <w:textAlignment w:val="baseline"/>
        <w:rPr>
          <w:color w:val="000000"/>
        </w:rPr>
      </w:pPr>
      <w:r w:rsidRPr="00223528">
        <w:rPr>
          <w:color w:val="000000"/>
        </w:rPr>
        <w:t>•</w:t>
      </w:r>
      <w:r w:rsidRPr="00223528">
        <w:rPr>
          <w:color w:val="000000"/>
          <w:bdr w:val="none" w:sz="0" w:space="0" w:color="auto" w:frame="1"/>
        </w:rPr>
        <w:t xml:space="preserve">  Воспитывать любовь к природе. </w:t>
      </w:r>
    </w:p>
    <w:p w14:paraId="3D6C459E" w14:textId="77777777" w:rsidR="00223528" w:rsidRPr="00223528" w:rsidRDefault="00223528" w:rsidP="00223528">
      <w:pPr>
        <w:shd w:val="clear" w:color="auto" w:fill="FFFFFF"/>
        <w:spacing w:line="0" w:lineRule="auto"/>
        <w:jc w:val="both"/>
        <w:textAlignment w:val="baseline"/>
        <w:rPr>
          <w:color w:val="000000"/>
        </w:rPr>
      </w:pPr>
      <w:r w:rsidRPr="00223528">
        <w:rPr>
          <w:color w:val="000000"/>
        </w:rPr>
        <w:t>Оборудование</w:t>
      </w:r>
      <w:r w:rsidRPr="00223528">
        <w:rPr>
          <w:color w:val="000000"/>
          <w:bdr w:val="none" w:sz="0" w:space="0" w:color="auto" w:frame="1"/>
        </w:rPr>
        <w:t>: проектор, ноутбук, карточки, презентация.</w:t>
      </w:r>
    </w:p>
    <w:p w14:paraId="7DB79084" w14:textId="77777777" w:rsidR="00223528" w:rsidRPr="00223528" w:rsidRDefault="00223528" w:rsidP="00223528">
      <w:pPr>
        <w:shd w:val="clear" w:color="auto" w:fill="FFFFFF"/>
        <w:spacing w:line="0" w:lineRule="auto"/>
        <w:jc w:val="both"/>
        <w:textAlignment w:val="baseline"/>
        <w:rPr>
          <w:color w:val="000000"/>
        </w:rPr>
      </w:pPr>
      <w:r w:rsidRPr="00223528">
        <w:rPr>
          <w:color w:val="000000"/>
        </w:rPr>
        <w:t>ели:</w:t>
      </w:r>
      <w:r w:rsidRPr="00223528">
        <w:rPr>
          <w:color w:val="000000"/>
          <w:bdr w:val="none" w:sz="0" w:space="0" w:color="auto" w:frame="1"/>
        </w:rPr>
        <w:t xml:space="preserve"> </w:t>
      </w:r>
    </w:p>
    <w:p w14:paraId="06301B28" w14:textId="77777777" w:rsidR="00223528" w:rsidRPr="00223528" w:rsidRDefault="00223528" w:rsidP="00223528">
      <w:pPr>
        <w:shd w:val="clear" w:color="auto" w:fill="FFFFFF"/>
        <w:spacing w:line="0" w:lineRule="auto"/>
        <w:jc w:val="both"/>
        <w:textAlignment w:val="baseline"/>
        <w:rPr>
          <w:color w:val="000000"/>
        </w:rPr>
      </w:pPr>
      <w:r w:rsidRPr="00223528">
        <w:rPr>
          <w:color w:val="000000"/>
        </w:rPr>
        <w:t>•</w:t>
      </w:r>
      <w:r w:rsidRPr="00223528">
        <w:rPr>
          <w:color w:val="000000"/>
          <w:bdr w:val="none" w:sz="0" w:space="0" w:color="auto" w:frame="1"/>
        </w:rPr>
        <w:t xml:space="preserve">  Обеспечение целостного восприятия и понимания текста. </w:t>
      </w:r>
    </w:p>
    <w:p w14:paraId="7E8E831A" w14:textId="77777777" w:rsidR="00223528" w:rsidRPr="00223528" w:rsidRDefault="00223528" w:rsidP="00223528">
      <w:pPr>
        <w:shd w:val="clear" w:color="auto" w:fill="FFFFFF"/>
        <w:spacing w:line="0" w:lineRule="auto"/>
        <w:jc w:val="both"/>
        <w:textAlignment w:val="baseline"/>
        <w:rPr>
          <w:color w:val="000000"/>
        </w:rPr>
      </w:pPr>
      <w:r w:rsidRPr="00223528">
        <w:rPr>
          <w:color w:val="000000"/>
        </w:rPr>
        <w:t>•</w:t>
      </w:r>
      <w:r w:rsidRPr="00223528">
        <w:rPr>
          <w:color w:val="000000"/>
          <w:bdr w:val="none" w:sz="0" w:space="0" w:color="auto" w:frame="1"/>
        </w:rPr>
        <w:t xml:space="preserve">  Развивать умение выделять главную мысль, развивать умение </w:t>
      </w:r>
    </w:p>
    <w:p w14:paraId="3C4877C7" w14:textId="77777777" w:rsidR="00223528" w:rsidRPr="00223528" w:rsidRDefault="00223528" w:rsidP="00223528">
      <w:pPr>
        <w:shd w:val="clear" w:color="auto" w:fill="FFFFFF"/>
        <w:spacing w:line="0" w:lineRule="auto"/>
        <w:jc w:val="both"/>
        <w:textAlignment w:val="baseline"/>
        <w:rPr>
          <w:color w:val="000000"/>
        </w:rPr>
      </w:pPr>
      <w:r w:rsidRPr="00223528">
        <w:rPr>
          <w:color w:val="000000"/>
        </w:rPr>
        <w:t xml:space="preserve">высказывать своё мнение, умение слушать друг друга, обобщать, </w:t>
      </w:r>
    </w:p>
    <w:p w14:paraId="4327E688" w14:textId="77777777" w:rsidR="00223528" w:rsidRPr="00223528" w:rsidRDefault="00223528" w:rsidP="00223528">
      <w:pPr>
        <w:shd w:val="clear" w:color="auto" w:fill="FFFFFF"/>
        <w:spacing w:line="0" w:lineRule="auto"/>
        <w:jc w:val="both"/>
        <w:textAlignment w:val="baseline"/>
        <w:rPr>
          <w:color w:val="000000"/>
        </w:rPr>
      </w:pPr>
      <w:r w:rsidRPr="00223528">
        <w:rPr>
          <w:color w:val="000000"/>
        </w:rPr>
        <w:t xml:space="preserve">сравнивать, делать выводы. </w:t>
      </w:r>
      <w:r w:rsidRPr="00223528">
        <w:rPr>
          <w:color w:val="000000"/>
          <w:bdr w:val="none" w:sz="0" w:space="0" w:color="auto" w:frame="1"/>
        </w:rPr>
        <w:t xml:space="preserve"> </w:t>
      </w:r>
    </w:p>
    <w:p w14:paraId="6CC3D60E" w14:textId="77777777" w:rsidR="00223528" w:rsidRPr="00223528" w:rsidRDefault="00223528" w:rsidP="00223528">
      <w:pPr>
        <w:shd w:val="clear" w:color="auto" w:fill="FFFFFF"/>
        <w:spacing w:line="0" w:lineRule="auto"/>
        <w:jc w:val="both"/>
        <w:textAlignment w:val="baseline"/>
        <w:rPr>
          <w:color w:val="000000"/>
        </w:rPr>
      </w:pPr>
      <w:r w:rsidRPr="00223528">
        <w:rPr>
          <w:color w:val="000000"/>
        </w:rPr>
        <w:t>•</w:t>
      </w:r>
      <w:r w:rsidRPr="00223528">
        <w:rPr>
          <w:color w:val="000000"/>
          <w:bdr w:val="none" w:sz="0" w:space="0" w:color="auto" w:frame="1"/>
        </w:rPr>
        <w:t xml:space="preserve">  Развивать познавательный и читательский интерес. </w:t>
      </w:r>
    </w:p>
    <w:p w14:paraId="2FF7D172" w14:textId="77777777" w:rsidR="00223528" w:rsidRPr="00223528" w:rsidRDefault="00223528" w:rsidP="00223528">
      <w:pPr>
        <w:shd w:val="clear" w:color="auto" w:fill="FFFFFF"/>
        <w:spacing w:line="0" w:lineRule="auto"/>
        <w:jc w:val="both"/>
        <w:textAlignment w:val="baseline"/>
        <w:rPr>
          <w:color w:val="000000"/>
        </w:rPr>
      </w:pPr>
      <w:r w:rsidRPr="00223528">
        <w:rPr>
          <w:color w:val="000000"/>
        </w:rPr>
        <w:t>•</w:t>
      </w:r>
      <w:r w:rsidRPr="00223528">
        <w:rPr>
          <w:color w:val="000000"/>
          <w:bdr w:val="none" w:sz="0" w:space="0" w:color="auto" w:frame="1"/>
        </w:rPr>
        <w:t xml:space="preserve">  Воспитывать любовь к природе. </w:t>
      </w:r>
    </w:p>
    <w:p w14:paraId="512ACDB7" w14:textId="77777777" w:rsidR="00223528" w:rsidRPr="00223528" w:rsidRDefault="00223528" w:rsidP="00223528">
      <w:pPr>
        <w:shd w:val="clear" w:color="auto" w:fill="FFFFFF"/>
        <w:spacing w:line="0" w:lineRule="auto"/>
        <w:jc w:val="both"/>
        <w:textAlignment w:val="baseline"/>
        <w:rPr>
          <w:color w:val="000000"/>
        </w:rPr>
      </w:pPr>
      <w:r w:rsidRPr="00223528">
        <w:rPr>
          <w:color w:val="000000"/>
        </w:rPr>
        <w:t>Оборудование</w:t>
      </w:r>
      <w:r w:rsidRPr="00223528">
        <w:rPr>
          <w:color w:val="000000"/>
          <w:bdr w:val="none" w:sz="0" w:space="0" w:color="auto" w:frame="1"/>
        </w:rPr>
        <w:t>: проектор, ноутбу</w:t>
      </w:r>
    </w:p>
    <w:p w14:paraId="7222D45F" w14:textId="77777777" w:rsidR="00223528" w:rsidRPr="00223528" w:rsidRDefault="00223528" w:rsidP="00223528">
      <w:pPr>
        <w:spacing w:line="276" w:lineRule="auto"/>
        <w:jc w:val="both"/>
        <w:rPr>
          <w:b/>
        </w:rPr>
      </w:pPr>
      <w:r w:rsidRPr="00223528">
        <w:rPr>
          <w:b/>
        </w:rPr>
        <w:t>Задачи:</w:t>
      </w:r>
    </w:p>
    <w:p w14:paraId="3D3A3A1F" w14:textId="77777777" w:rsidR="00223528" w:rsidRPr="00223528" w:rsidRDefault="00223528" w:rsidP="00223528">
      <w:pPr>
        <w:spacing w:line="276" w:lineRule="auto"/>
        <w:jc w:val="both"/>
      </w:pPr>
      <w:r w:rsidRPr="00223528">
        <w:t>1) формировать навыки правильной читательской и речевой деятельности;</w:t>
      </w:r>
    </w:p>
    <w:p w14:paraId="7DD4899B" w14:textId="77777777" w:rsidR="00223528" w:rsidRPr="00223528" w:rsidRDefault="00223528" w:rsidP="00223528">
      <w:pPr>
        <w:spacing w:line="276" w:lineRule="auto"/>
        <w:jc w:val="both"/>
      </w:pPr>
      <w:r w:rsidRPr="00223528">
        <w:t xml:space="preserve">2) совершенствовать умения работать с текстом; </w:t>
      </w:r>
    </w:p>
    <w:p w14:paraId="5DAFF10C" w14:textId="77777777" w:rsidR="00223528" w:rsidRPr="00223528" w:rsidRDefault="00223528" w:rsidP="00223528">
      <w:pPr>
        <w:spacing w:line="276" w:lineRule="auto"/>
        <w:jc w:val="both"/>
      </w:pPr>
      <w:r w:rsidRPr="00223528">
        <w:t xml:space="preserve">3) развивать мышление и творческие способности учащихся; </w:t>
      </w:r>
    </w:p>
    <w:p w14:paraId="41BF4F5F" w14:textId="77777777" w:rsidR="00223528" w:rsidRPr="00223528" w:rsidRDefault="00223528" w:rsidP="00223528">
      <w:pPr>
        <w:spacing w:line="276" w:lineRule="auto"/>
        <w:jc w:val="both"/>
      </w:pPr>
      <w:r w:rsidRPr="00223528">
        <w:t>4) воспитывать интерес к чтению, наблюдательность, любовь к природе.</w:t>
      </w:r>
    </w:p>
    <w:p w14:paraId="6354CC92" w14:textId="77777777" w:rsidR="00223528" w:rsidRPr="00223528" w:rsidRDefault="00223528" w:rsidP="00223528">
      <w:pPr>
        <w:spacing w:line="276" w:lineRule="auto"/>
        <w:jc w:val="both"/>
        <w:rPr>
          <w:color w:val="000000"/>
          <w:shd w:val="clear" w:color="auto" w:fill="FFFFFF"/>
        </w:rPr>
      </w:pPr>
      <w:r w:rsidRPr="00223528">
        <w:rPr>
          <w:rStyle w:val="ab"/>
          <w:color w:val="000000"/>
          <w:bdr w:val="none" w:sz="0" w:space="0" w:color="auto" w:frame="1"/>
          <w:shd w:val="clear" w:color="auto" w:fill="FFFFFF"/>
        </w:rPr>
        <w:t>Планируемые результаты:</w:t>
      </w:r>
      <w:r w:rsidRPr="00223528">
        <w:rPr>
          <w:color w:val="000000"/>
          <w:shd w:val="clear" w:color="auto" w:fill="FFFFFF"/>
        </w:rPr>
        <w:t> </w:t>
      </w:r>
    </w:p>
    <w:p w14:paraId="4738EDCE" w14:textId="77777777" w:rsidR="00223528" w:rsidRPr="00223528" w:rsidRDefault="00223528" w:rsidP="00223528">
      <w:pPr>
        <w:spacing w:line="276" w:lineRule="auto"/>
        <w:jc w:val="both"/>
        <w:rPr>
          <w:color w:val="000000"/>
          <w:shd w:val="clear" w:color="auto" w:fill="FFFFFF"/>
        </w:rPr>
      </w:pPr>
      <w:r w:rsidRPr="00223528">
        <w:rPr>
          <w:color w:val="000000"/>
          <w:shd w:val="clear" w:color="auto" w:fill="FFFFFF"/>
        </w:rPr>
        <w:t>личностные: осмыслять понятия любовь, малая родина, природа;</w:t>
      </w:r>
    </w:p>
    <w:p w14:paraId="6E07DFD5" w14:textId="77777777" w:rsidR="00223528" w:rsidRPr="00223528" w:rsidRDefault="00223528" w:rsidP="00223528">
      <w:pPr>
        <w:spacing w:line="276" w:lineRule="auto"/>
        <w:jc w:val="both"/>
        <w:rPr>
          <w:color w:val="000000"/>
          <w:shd w:val="clear" w:color="auto" w:fill="FFFFFF"/>
        </w:rPr>
      </w:pPr>
      <w:r w:rsidRPr="00223528">
        <w:rPr>
          <w:color w:val="000000"/>
          <w:shd w:val="clear" w:color="auto" w:fill="FFFFFF"/>
        </w:rPr>
        <w:t xml:space="preserve"> предметные: сравнивать художественный и научно-популярный текст, определять отличительные особенности одного и другого текста, определять в художественном тексте средства художественной выразительности (эпитет, сравнение, метафора, олицетворение); </w:t>
      </w:r>
    </w:p>
    <w:p w14:paraId="3F22F314" w14:textId="77777777" w:rsidR="00223528" w:rsidRPr="00223528" w:rsidRDefault="00223528" w:rsidP="00223528">
      <w:pPr>
        <w:spacing w:line="276" w:lineRule="auto"/>
        <w:jc w:val="both"/>
        <w:rPr>
          <w:b/>
          <w:bCs/>
        </w:rPr>
      </w:pPr>
      <w:r w:rsidRPr="00223528">
        <w:rPr>
          <w:color w:val="000000"/>
          <w:shd w:val="clear" w:color="auto" w:fill="FFFFFF"/>
        </w:rPr>
        <w:t>метапредметные: умение работать с текстом повествовательного характера (тема, основная мысль, развитие действия, герои и их характеристика), работать в группе (определение лидера, соотнесение позиций группы с личными позициями).</w:t>
      </w:r>
    </w:p>
    <w:p w14:paraId="3AD4141E" w14:textId="77777777" w:rsidR="00223528" w:rsidRPr="00223528" w:rsidRDefault="00223528" w:rsidP="00223528">
      <w:pPr>
        <w:jc w:val="both"/>
        <w:rPr>
          <w:b/>
        </w:rPr>
      </w:pPr>
      <w:r w:rsidRPr="00223528">
        <w:rPr>
          <w:b/>
        </w:rPr>
        <w:t>Формирование УУД:</w:t>
      </w:r>
    </w:p>
    <w:p w14:paraId="7514922B" w14:textId="77777777" w:rsidR="00223528" w:rsidRPr="00223528" w:rsidRDefault="00223528" w:rsidP="00223528">
      <w:pPr>
        <w:jc w:val="both"/>
      </w:pPr>
      <w:r w:rsidRPr="00223528">
        <w:rPr>
          <w:b/>
        </w:rPr>
        <w:t xml:space="preserve">Личностные действия: </w:t>
      </w:r>
      <w:r w:rsidRPr="00223528">
        <w:t>(самопределение, смыслообразование- установление связи между целью УУД и ёё мотивом,  нравственно-этическая ориентация – оценивание усваиваемого содержания, обеспечивающий личностный моральный выбор.)</w:t>
      </w:r>
    </w:p>
    <w:p w14:paraId="31388291" w14:textId="77777777" w:rsidR="00223528" w:rsidRPr="00223528" w:rsidRDefault="00223528" w:rsidP="00223528">
      <w:pPr>
        <w:jc w:val="both"/>
      </w:pPr>
      <w:r w:rsidRPr="00223528">
        <w:rPr>
          <w:b/>
        </w:rPr>
        <w:t>Регулятивные действия</w:t>
      </w:r>
      <w:r w:rsidRPr="00223528">
        <w:t>: (целеполагание, планирование, прогнозирование, контроль, коррекция, оценка, саморегуляция             формирование способности к организации своей деятельности )</w:t>
      </w:r>
    </w:p>
    <w:p w14:paraId="5FF5D3C2" w14:textId="77777777" w:rsidR="00223528" w:rsidRPr="00223528" w:rsidRDefault="00223528" w:rsidP="00223528">
      <w:pPr>
        <w:jc w:val="both"/>
        <w:rPr>
          <w:b/>
        </w:rPr>
      </w:pPr>
      <w:r w:rsidRPr="00223528">
        <w:rPr>
          <w:b/>
        </w:rPr>
        <w:t xml:space="preserve">Познавательные действия: </w:t>
      </w:r>
      <w:r w:rsidRPr="00223528">
        <w:t>(самостоятельное выделение и формулирование познавательной цели; поиск и выделение необходимой информации; осознанное и произвольное построение высказывания в устной и письменной форме)</w:t>
      </w:r>
    </w:p>
    <w:p w14:paraId="74C9A692" w14:textId="77777777" w:rsidR="00223528" w:rsidRPr="00223528" w:rsidRDefault="00223528" w:rsidP="00223528">
      <w:pPr>
        <w:jc w:val="both"/>
      </w:pPr>
      <w:r w:rsidRPr="00223528">
        <w:rPr>
          <w:b/>
        </w:rPr>
        <w:t xml:space="preserve">Коммуникативные действия: </w:t>
      </w:r>
      <w:r w:rsidRPr="00223528">
        <w:t>( постановка вопросов, умение с достаточной точностью и полнотой выражать свои мысли.)</w:t>
      </w:r>
    </w:p>
    <w:p w14:paraId="77081ADC" w14:textId="77777777" w:rsidR="00223528" w:rsidRPr="00223528" w:rsidRDefault="00223528" w:rsidP="00223528">
      <w:pPr>
        <w:jc w:val="both"/>
      </w:pPr>
      <w:r w:rsidRPr="00223528">
        <w:rPr>
          <w:b/>
        </w:rPr>
        <w:t xml:space="preserve">Системно-деятельностные: </w:t>
      </w:r>
      <w:r w:rsidRPr="00223528">
        <w:t>уметь выражать свои мысли, чувства, применять методы анализа текста, оценивать собственную и коллективную деятельность.</w:t>
      </w:r>
    </w:p>
    <w:p w14:paraId="0CFB5273" w14:textId="77777777" w:rsidR="00223528" w:rsidRPr="00223528" w:rsidRDefault="00223528" w:rsidP="00223528">
      <w:pPr>
        <w:jc w:val="both"/>
      </w:pPr>
      <w:r w:rsidRPr="00223528">
        <w:rPr>
          <w:b/>
        </w:rPr>
        <w:t xml:space="preserve">Межпредметные связи: </w:t>
      </w:r>
      <w:r w:rsidRPr="00223528">
        <w:t>русский язык, окружающий мир.</w:t>
      </w:r>
    </w:p>
    <w:p w14:paraId="2096C83E" w14:textId="77777777" w:rsidR="00223528" w:rsidRPr="00223528" w:rsidRDefault="00223528" w:rsidP="00223528">
      <w:pPr>
        <w:jc w:val="both"/>
        <w:rPr>
          <w:b/>
        </w:rPr>
      </w:pPr>
      <w:r w:rsidRPr="00223528">
        <w:rPr>
          <w:b/>
        </w:rPr>
        <w:t xml:space="preserve">Средства: </w:t>
      </w:r>
    </w:p>
    <w:p w14:paraId="538CAA6B" w14:textId="77777777" w:rsidR="00223528" w:rsidRPr="00223528" w:rsidRDefault="00223528" w:rsidP="00223528">
      <w:pPr>
        <w:numPr>
          <w:ilvl w:val="0"/>
          <w:numId w:val="6"/>
        </w:numPr>
        <w:spacing w:line="276" w:lineRule="auto"/>
        <w:jc w:val="both"/>
      </w:pPr>
      <w:r w:rsidRPr="00223528">
        <w:t>Экранно- звуковые: презентация.</w:t>
      </w:r>
    </w:p>
    <w:p w14:paraId="5672B80A" w14:textId="77777777" w:rsidR="00223528" w:rsidRPr="00223528" w:rsidRDefault="00223528" w:rsidP="00223528">
      <w:pPr>
        <w:numPr>
          <w:ilvl w:val="0"/>
          <w:numId w:val="6"/>
        </w:numPr>
        <w:spacing w:line="276" w:lineRule="auto"/>
        <w:jc w:val="both"/>
      </w:pPr>
      <w:r w:rsidRPr="00223528">
        <w:t xml:space="preserve">Технические средства: компьютер, </w:t>
      </w:r>
    </w:p>
    <w:p w14:paraId="0A0B4A6D" w14:textId="77777777" w:rsidR="00223528" w:rsidRPr="00223528" w:rsidRDefault="00223528" w:rsidP="00223528">
      <w:pPr>
        <w:pStyle w:val="ac"/>
        <w:jc w:val="both"/>
        <w:rPr>
          <w:rFonts w:ascii="Times New Roman" w:hAnsi="Times New Roman"/>
          <w:sz w:val="24"/>
          <w:szCs w:val="24"/>
          <w:lang w:val="ru-RU"/>
        </w:rPr>
      </w:pPr>
      <w:r w:rsidRPr="00223528">
        <w:rPr>
          <w:rFonts w:ascii="Times New Roman" w:hAnsi="Times New Roman"/>
          <w:b/>
          <w:sz w:val="24"/>
          <w:szCs w:val="24"/>
          <w:lang w:val="ru-RU"/>
        </w:rPr>
        <w:t xml:space="preserve">Методы </w:t>
      </w:r>
      <w:r w:rsidRPr="00223528">
        <w:rPr>
          <w:rFonts w:ascii="Times New Roman" w:hAnsi="Times New Roman"/>
          <w:sz w:val="24"/>
          <w:szCs w:val="24"/>
          <w:lang w:val="ru-RU"/>
        </w:rPr>
        <w:t>и приемы</w:t>
      </w:r>
      <w:r w:rsidRPr="00223528">
        <w:rPr>
          <w:rFonts w:ascii="Times New Roman" w:hAnsi="Times New Roman"/>
          <w:b/>
          <w:sz w:val="24"/>
          <w:szCs w:val="24"/>
          <w:lang w:val="ru-RU"/>
        </w:rPr>
        <w:t xml:space="preserve"> урока</w:t>
      </w:r>
      <w:r w:rsidRPr="00223528">
        <w:rPr>
          <w:rFonts w:ascii="Times New Roman" w:hAnsi="Times New Roman"/>
          <w:sz w:val="24"/>
          <w:szCs w:val="24"/>
          <w:lang w:val="ru-RU"/>
        </w:rPr>
        <w:t>: проблемный,  частично-поисковый, объяснительно- иллюстративный,  словесный, метод стимулирования интереса к чтению, наглядный</w:t>
      </w:r>
    </w:p>
    <w:p w14:paraId="6E32F590" w14:textId="77777777" w:rsidR="00223528" w:rsidRPr="00223528" w:rsidRDefault="00223528" w:rsidP="00223528">
      <w:pPr>
        <w:pStyle w:val="ac"/>
        <w:jc w:val="both"/>
        <w:rPr>
          <w:rFonts w:ascii="Times New Roman" w:hAnsi="Times New Roman"/>
          <w:sz w:val="24"/>
          <w:szCs w:val="24"/>
          <w:lang w:val="ru-RU"/>
        </w:rPr>
      </w:pPr>
      <w:r w:rsidRPr="00223528">
        <w:rPr>
          <w:rFonts w:ascii="Times New Roman" w:hAnsi="Times New Roman"/>
          <w:b/>
          <w:sz w:val="24"/>
          <w:szCs w:val="24"/>
          <w:lang w:val="ru-RU"/>
        </w:rPr>
        <w:t>Форма работы</w:t>
      </w:r>
      <w:r w:rsidRPr="00223528">
        <w:rPr>
          <w:rFonts w:ascii="Times New Roman" w:hAnsi="Times New Roman"/>
          <w:sz w:val="24"/>
          <w:szCs w:val="24"/>
          <w:lang w:val="ru-RU"/>
        </w:rPr>
        <w:t>: индивидуальная, парная , групповая.</w:t>
      </w:r>
    </w:p>
    <w:p w14:paraId="34037778" w14:textId="77777777" w:rsidR="00223528" w:rsidRPr="00223528" w:rsidRDefault="00223528" w:rsidP="00223528">
      <w:pPr>
        <w:pStyle w:val="ac"/>
        <w:framePr w:hSpace="180" w:wrap="around" w:vAnchor="text" w:hAnchor="margin" w:y="17"/>
        <w:rPr>
          <w:rFonts w:ascii="Times New Roman" w:hAnsi="Times New Roman"/>
          <w:sz w:val="24"/>
          <w:szCs w:val="24"/>
          <w:lang w:val="ru-RU"/>
        </w:rPr>
      </w:pPr>
      <w:r w:rsidRPr="00223528">
        <w:rPr>
          <w:rFonts w:ascii="Times New Roman" w:hAnsi="Times New Roman"/>
          <w:b/>
          <w:sz w:val="24"/>
          <w:szCs w:val="24"/>
          <w:lang w:val="ru-RU"/>
        </w:rPr>
        <w:t>Оборудование</w:t>
      </w:r>
      <w:r w:rsidRPr="00223528">
        <w:rPr>
          <w:rFonts w:ascii="Times New Roman" w:hAnsi="Times New Roman"/>
          <w:sz w:val="24"/>
          <w:szCs w:val="24"/>
          <w:lang w:val="ru-RU"/>
        </w:rPr>
        <w:t>:  презентация,  доклады учеников, картинки к произведению, маршрутный лист</w:t>
      </w:r>
    </w:p>
    <w:p w14:paraId="040B0EA3" w14:textId="77777777" w:rsidR="00223528" w:rsidRPr="00A65C9C" w:rsidRDefault="00223528" w:rsidP="00223528">
      <w:pPr>
        <w:pStyle w:val="ac"/>
        <w:framePr w:hSpace="180" w:wrap="around" w:vAnchor="text" w:hAnchor="margin" w:y="17"/>
        <w:rPr>
          <w:rFonts w:ascii="Times New Roman" w:hAnsi="Times New Roman"/>
          <w:lang w:val="ru-RU"/>
        </w:rPr>
      </w:pPr>
    </w:p>
    <w:p w14:paraId="28C02B59" w14:textId="77777777" w:rsidR="00D06BB1" w:rsidRDefault="00D06BB1" w:rsidP="00975952">
      <w:pPr>
        <w:spacing w:after="120" w:line="276" w:lineRule="auto"/>
        <w:rPr>
          <w:b/>
          <w:bCs/>
          <w:sz w:val="28"/>
          <w:szCs w:val="28"/>
        </w:rPr>
      </w:pPr>
    </w:p>
    <w:p w14:paraId="6F4BBEFC" w14:textId="77777777" w:rsidR="00A16AA5" w:rsidRDefault="00A16AA5" w:rsidP="00975952">
      <w:pPr>
        <w:spacing w:after="120" w:line="276" w:lineRule="auto"/>
        <w:rPr>
          <w:b/>
          <w:bCs/>
          <w:sz w:val="28"/>
          <w:szCs w:val="28"/>
        </w:rPr>
      </w:pPr>
    </w:p>
    <w:p w14:paraId="1471963A" w14:textId="77777777" w:rsidR="00A16AA5" w:rsidRDefault="00A16AA5" w:rsidP="00975952">
      <w:pPr>
        <w:spacing w:after="120" w:line="276" w:lineRule="auto"/>
        <w:rPr>
          <w:b/>
          <w:bCs/>
          <w:sz w:val="28"/>
          <w:szCs w:val="28"/>
        </w:rPr>
      </w:pPr>
    </w:p>
    <w:p w14:paraId="72C2B9FC" w14:textId="77777777" w:rsidR="00EE4764" w:rsidRPr="00975952" w:rsidRDefault="00EE4764" w:rsidP="00223528">
      <w:pPr>
        <w:spacing w:after="120" w:line="276" w:lineRule="auto"/>
        <w:jc w:val="center"/>
        <w:rPr>
          <w:b/>
          <w:bCs/>
          <w:sz w:val="32"/>
          <w:szCs w:val="32"/>
        </w:rPr>
      </w:pPr>
      <w:r w:rsidRPr="00975952">
        <w:rPr>
          <w:b/>
          <w:bCs/>
          <w:sz w:val="32"/>
          <w:szCs w:val="32"/>
        </w:rPr>
        <w:t>Ход урока</w:t>
      </w:r>
    </w:p>
    <w:p w14:paraId="3365E831" w14:textId="77777777" w:rsidR="00EE4764" w:rsidRPr="00B76ADF" w:rsidRDefault="00B76ADF" w:rsidP="00975952">
      <w:pPr>
        <w:spacing w:after="120" w:line="276" w:lineRule="auto"/>
        <w:rPr>
          <w:b/>
          <w:sz w:val="28"/>
          <w:szCs w:val="28"/>
        </w:rPr>
      </w:pPr>
      <w:r w:rsidRPr="00B76ADF">
        <w:rPr>
          <w:b/>
          <w:sz w:val="28"/>
          <w:szCs w:val="28"/>
        </w:rPr>
        <w:t xml:space="preserve">1. </w:t>
      </w:r>
      <w:r w:rsidR="00EE4764" w:rsidRPr="00B76ADF">
        <w:rPr>
          <w:b/>
          <w:sz w:val="28"/>
          <w:szCs w:val="28"/>
        </w:rPr>
        <w:t>Организационный момент.</w:t>
      </w:r>
    </w:p>
    <w:p w14:paraId="67896C27" w14:textId="77777777" w:rsidR="00EE4764" w:rsidRPr="00975952" w:rsidRDefault="00EE4764" w:rsidP="00B76ADF">
      <w:pPr>
        <w:spacing w:line="276" w:lineRule="auto"/>
        <w:rPr>
          <w:sz w:val="28"/>
          <w:szCs w:val="28"/>
        </w:rPr>
      </w:pPr>
      <w:r w:rsidRPr="00975952">
        <w:rPr>
          <w:sz w:val="28"/>
          <w:szCs w:val="28"/>
        </w:rPr>
        <w:t>Долгожданный дан звонок,</w:t>
      </w:r>
    </w:p>
    <w:p w14:paraId="1E06F188" w14:textId="77777777" w:rsidR="00EE4764" w:rsidRDefault="00EE4764" w:rsidP="00B76ADF">
      <w:pPr>
        <w:spacing w:line="276" w:lineRule="auto"/>
        <w:rPr>
          <w:sz w:val="28"/>
          <w:szCs w:val="28"/>
        </w:rPr>
      </w:pPr>
      <w:r w:rsidRPr="00975952">
        <w:rPr>
          <w:sz w:val="28"/>
          <w:szCs w:val="28"/>
        </w:rPr>
        <w:t>Начинается урок.</w:t>
      </w:r>
    </w:p>
    <w:p w14:paraId="0B6CAE53" w14:textId="77777777" w:rsidR="00D06BB1" w:rsidRDefault="00D06BB1" w:rsidP="00B76AD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Дружно встали, подтянулись</w:t>
      </w:r>
    </w:p>
    <w:p w14:paraId="6368574E" w14:textId="77777777" w:rsidR="00D06BB1" w:rsidRPr="00975952" w:rsidRDefault="00D06BB1" w:rsidP="00B76AD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И друг другу улыбнулись.</w:t>
      </w:r>
    </w:p>
    <w:p w14:paraId="34EA2B2C" w14:textId="77777777" w:rsidR="00EE4764" w:rsidRPr="00975952" w:rsidRDefault="00EE4764" w:rsidP="00B76ADF">
      <w:pPr>
        <w:spacing w:line="276" w:lineRule="auto"/>
        <w:rPr>
          <w:sz w:val="28"/>
          <w:szCs w:val="28"/>
        </w:rPr>
      </w:pPr>
      <w:r w:rsidRPr="00975952">
        <w:rPr>
          <w:sz w:val="28"/>
          <w:szCs w:val="28"/>
        </w:rPr>
        <w:t>И так</w:t>
      </w:r>
      <w:r w:rsidR="00D06BB1">
        <w:rPr>
          <w:sz w:val="28"/>
          <w:szCs w:val="28"/>
        </w:rPr>
        <w:t>, у нас</w:t>
      </w:r>
      <w:r w:rsidRPr="00975952">
        <w:rPr>
          <w:sz w:val="28"/>
          <w:szCs w:val="28"/>
        </w:rPr>
        <w:t xml:space="preserve"> урок литературного чтения.</w:t>
      </w:r>
    </w:p>
    <w:p w14:paraId="1686F6AD" w14:textId="77777777" w:rsidR="00EE4764" w:rsidRPr="00975952" w:rsidRDefault="00EE4764" w:rsidP="00975952">
      <w:pPr>
        <w:spacing w:after="120" w:line="276" w:lineRule="auto"/>
        <w:rPr>
          <w:sz w:val="28"/>
          <w:szCs w:val="28"/>
        </w:rPr>
      </w:pPr>
    </w:p>
    <w:p w14:paraId="52B20D75" w14:textId="77777777" w:rsidR="00EE4764" w:rsidRPr="00B76ADF" w:rsidRDefault="00EE4764" w:rsidP="00975952">
      <w:pPr>
        <w:spacing w:after="120" w:line="276" w:lineRule="auto"/>
        <w:rPr>
          <w:b/>
          <w:sz w:val="28"/>
          <w:szCs w:val="28"/>
        </w:rPr>
      </w:pPr>
      <w:r w:rsidRPr="00B76ADF">
        <w:rPr>
          <w:b/>
          <w:sz w:val="28"/>
          <w:szCs w:val="28"/>
        </w:rPr>
        <w:t>2. Постановка учебной задачи.</w:t>
      </w:r>
    </w:p>
    <w:p w14:paraId="13BB2DB4" w14:textId="77777777" w:rsidR="00EE4764" w:rsidRPr="00975952" w:rsidRDefault="00EE4764" w:rsidP="00975952">
      <w:pPr>
        <w:spacing w:after="120" w:line="276" w:lineRule="auto"/>
        <w:rPr>
          <w:sz w:val="28"/>
          <w:szCs w:val="28"/>
        </w:rPr>
      </w:pPr>
      <w:r w:rsidRPr="00975952">
        <w:rPr>
          <w:sz w:val="28"/>
          <w:szCs w:val="28"/>
        </w:rPr>
        <w:t>Сегодня мы познакомимся с замечательным писателем – мастером художественного слова – К.Г.Паустовским.</w:t>
      </w:r>
    </w:p>
    <w:p w14:paraId="0ED510F6" w14:textId="77777777" w:rsidR="00EE4764" w:rsidRPr="00975952" w:rsidRDefault="00EE4764" w:rsidP="006E1108">
      <w:pPr>
        <w:spacing w:after="120" w:line="276" w:lineRule="auto"/>
        <w:rPr>
          <w:sz w:val="28"/>
          <w:szCs w:val="28"/>
        </w:rPr>
      </w:pPr>
      <w:r w:rsidRPr="00975952">
        <w:rPr>
          <w:sz w:val="28"/>
          <w:szCs w:val="28"/>
        </w:rPr>
        <w:t>Конс</w:t>
      </w:r>
      <w:r w:rsidR="00D06BB1">
        <w:rPr>
          <w:sz w:val="28"/>
          <w:szCs w:val="28"/>
        </w:rPr>
        <w:t>тантин Георгиевич Паустовский р</w:t>
      </w:r>
      <w:r w:rsidRPr="00975952">
        <w:rPr>
          <w:sz w:val="28"/>
          <w:szCs w:val="28"/>
        </w:rPr>
        <w:t>одился 19 мая 1892года в Москве. Учился в Киевском университете на историко-филологическом факультете и в Московском университете на юридическом факультете. Работал журналистом в газете «Правда» и других печатных изданиях</w:t>
      </w:r>
      <w:r w:rsidR="00B76ADF">
        <w:rPr>
          <w:sz w:val="28"/>
          <w:szCs w:val="28"/>
        </w:rPr>
        <w:t>.</w:t>
      </w:r>
      <w:r w:rsidRPr="00975952">
        <w:rPr>
          <w:sz w:val="28"/>
          <w:szCs w:val="28"/>
        </w:rPr>
        <w:t xml:space="preserve"> </w:t>
      </w:r>
      <w:r w:rsidRPr="00975952">
        <w:rPr>
          <w:sz w:val="28"/>
          <w:szCs w:val="28"/>
        </w:rPr>
        <w:br/>
        <w:t>В годы Великой Отечественной войны был военным корреспондентом на Южном фронте. Награждён орденом Ленина и другими орденами и медалями</w:t>
      </w:r>
      <w:r w:rsidR="00B76ADF">
        <w:rPr>
          <w:sz w:val="28"/>
          <w:szCs w:val="28"/>
        </w:rPr>
        <w:t>.</w:t>
      </w:r>
      <w:r w:rsidR="00D06BB1">
        <w:rPr>
          <w:sz w:val="28"/>
          <w:szCs w:val="28"/>
        </w:rPr>
        <w:t xml:space="preserve"> </w:t>
      </w:r>
      <w:r w:rsidRPr="00975952">
        <w:rPr>
          <w:sz w:val="28"/>
          <w:szCs w:val="28"/>
        </w:rPr>
        <w:t>Первые рассказы напечатали в 1912 году. Паустовский тогда был ещё гимназистом</w:t>
      </w:r>
      <w:r w:rsidR="00B76ADF">
        <w:rPr>
          <w:sz w:val="28"/>
          <w:szCs w:val="28"/>
        </w:rPr>
        <w:t>.</w:t>
      </w:r>
      <w:r w:rsidRPr="00975952">
        <w:rPr>
          <w:sz w:val="28"/>
          <w:szCs w:val="28"/>
        </w:rPr>
        <w:t xml:space="preserve"> </w:t>
      </w:r>
      <w:r w:rsidR="00D06BB1" w:rsidRPr="00975952">
        <w:rPr>
          <w:sz w:val="28"/>
          <w:szCs w:val="28"/>
        </w:rPr>
        <w:t>Во второй половине 30 годов появляются рассказы и сказки, написанные для детей: «Резиновая лодка», «Золотой линь», «Кот-ворюга», «Заячьи лапы», «Растрёпанный воробей», «Стальное колечко», «Корзина с елов</w:t>
      </w:r>
      <w:r w:rsidR="006E1108">
        <w:rPr>
          <w:sz w:val="28"/>
          <w:szCs w:val="28"/>
        </w:rPr>
        <w:t xml:space="preserve">ыми шишками» </w:t>
      </w:r>
      <w:r w:rsidR="00D06BB1" w:rsidRPr="00975952">
        <w:rPr>
          <w:sz w:val="28"/>
          <w:szCs w:val="28"/>
        </w:rPr>
        <w:t xml:space="preserve"> и другие. Всю свою любовь писатель посвятил трём темам: людям, искусству и природе. </w:t>
      </w:r>
      <w:r w:rsidR="00D06BB1">
        <w:rPr>
          <w:sz w:val="28"/>
          <w:szCs w:val="28"/>
        </w:rPr>
        <w:t>У</w:t>
      </w:r>
      <w:r w:rsidR="00D06BB1" w:rsidRPr="00975952">
        <w:rPr>
          <w:sz w:val="28"/>
          <w:szCs w:val="28"/>
        </w:rPr>
        <w:t xml:space="preserve">мер </w:t>
      </w:r>
      <w:r w:rsidR="00F805A4">
        <w:rPr>
          <w:sz w:val="28"/>
          <w:szCs w:val="28"/>
        </w:rPr>
        <w:t>писатель</w:t>
      </w:r>
      <w:r w:rsidR="00D06BB1" w:rsidRPr="00975952">
        <w:rPr>
          <w:sz w:val="28"/>
          <w:szCs w:val="28"/>
        </w:rPr>
        <w:t xml:space="preserve">14 июля </w:t>
      </w:r>
      <w:r w:rsidR="00D06BB1">
        <w:rPr>
          <w:sz w:val="28"/>
          <w:szCs w:val="28"/>
        </w:rPr>
        <w:t>1968</w:t>
      </w:r>
      <w:r w:rsidR="00430588">
        <w:rPr>
          <w:sz w:val="28"/>
          <w:szCs w:val="28"/>
        </w:rPr>
        <w:t xml:space="preserve"> года </w:t>
      </w:r>
      <w:r w:rsidR="00D06BB1">
        <w:rPr>
          <w:sz w:val="28"/>
          <w:szCs w:val="28"/>
        </w:rPr>
        <w:t xml:space="preserve"> в Тарусе, где и похоронен </w:t>
      </w:r>
      <w:r w:rsidR="00D06BB1" w:rsidRPr="006E1108">
        <w:rPr>
          <w:sz w:val="28"/>
          <w:szCs w:val="28"/>
        </w:rPr>
        <w:t>.</w:t>
      </w:r>
    </w:p>
    <w:p w14:paraId="1EF8542F" w14:textId="77777777" w:rsidR="006E1108" w:rsidRPr="006E1108" w:rsidRDefault="006E1108" w:rsidP="00975952">
      <w:pPr>
        <w:spacing w:after="120" w:line="276" w:lineRule="auto"/>
        <w:rPr>
          <w:b/>
          <w:sz w:val="28"/>
          <w:szCs w:val="28"/>
        </w:rPr>
      </w:pPr>
      <w:r w:rsidRPr="006E1108">
        <w:rPr>
          <w:b/>
          <w:sz w:val="28"/>
          <w:szCs w:val="28"/>
        </w:rPr>
        <w:t>3.Актуализация знаний.</w:t>
      </w:r>
    </w:p>
    <w:p w14:paraId="37C245FF" w14:textId="77777777" w:rsidR="006E1108" w:rsidRDefault="006E1108" w:rsidP="00975952">
      <w:pPr>
        <w:spacing w:after="120" w:line="276" w:lineRule="auto"/>
        <w:rPr>
          <w:sz w:val="28"/>
          <w:szCs w:val="28"/>
        </w:rPr>
      </w:pPr>
      <w:r>
        <w:rPr>
          <w:sz w:val="28"/>
          <w:szCs w:val="28"/>
        </w:rPr>
        <w:t>Ребята, а главного героя произведения, с которым мы сегодня познакомимся вы узнаете, отгадав загадку</w:t>
      </w:r>
      <w:r w:rsidR="00EE4764" w:rsidRPr="00975952">
        <w:rPr>
          <w:sz w:val="28"/>
          <w:szCs w:val="28"/>
        </w:rPr>
        <w:t>?</w:t>
      </w:r>
    </w:p>
    <w:p w14:paraId="330426F2" w14:textId="77777777" w:rsidR="00EE4764" w:rsidRPr="006E1108" w:rsidRDefault="006E1108" w:rsidP="00975952">
      <w:pPr>
        <w:spacing w:after="120" w:line="276" w:lineRule="auto"/>
        <w:rPr>
          <w:rFonts w:asciiTheme="minorHAnsi" w:hAnsiTheme="minorHAnsi"/>
          <w:sz w:val="28"/>
          <w:szCs w:val="28"/>
        </w:rPr>
      </w:pPr>
      <w:r w:rsidRPr="006E1108">
        <w:t xml:space="preserve"> У</w:t>
      </w:r>
      <w:r w:rsidRPr="006E1108">
        <w:rPr>
          <w:sz w:val="28"/>
          <w:szCs w:val="28"/>
        </w:rPr>
        <w:t xml:space="preserve"> зверя на морде две тёмных полоски,</w:t>
      </w:r>
      <w:r w:rsidRPr="006E1108">
        <w:rPr>
          <w:sz w:val="28"/>
          <w:szCs w:val="28"/>
        </w:rPr>
        <w:br/>
        <w:t>Живёт он в лесу, где дубы и берёзки,</w:t>
      </w:r>
      <w:r w:rsidRPr="006E1108">
        <w:rPr>
          <w:sz w:val="28"/>
          <w:szCs w:val="28"/>
        </w:rPr>
        <w:br/>
        <w:t>А чтобы у зверя в норе было чище</w:t>
      </w:r>
      <w:r w:rsidRPr="006E1108">
        <w:rPr>
          <w:sz w:val="28"/>
          <w:szCs w:val="28"/>
        </w:rPr>
        <w:br/>
        <w:t>Меняет он часто подстилку в жилище,</w:t>
      </w:r>
      <w:r w:rsidRPr="006E1108">
        <w:rPr>
          <w:sz w:val="28"/>
          <w:szCs w:val="28"/>
        </w:rPr>
        <w:br/>
        <w:t>Не любит «чистюля» ни холод, ни зной,</w:t>
      </w:r>
      <w:r w:rsidRPr="006E1108">
        <w:rPr>
          <w:sz w:val="28"/>
          <w:szCs w:val="28"/>
        </w:rPr>
        <w:br/>
        <w:t>Впадает намеренно в спячку зимой,</w:t>
      </w:r>
      <w:r w:rsidRPr="006E1108">
        <w:rPr>
          <w:sz w:val="28"/>
          <w:szCs w:val="28"/>
        </w:rPr>
        <w:br/>
        <w:t>Но летом ему отдыхать недосуг,</w:t>
      </w:r>
      <w:r w:rsidRPr="006E1108">
        <w:rPr>
          <w:sz w:val="28"/>
          <w:szCs w:val="28"/>
        </w:rPr>
        <w:br/>
      </w:r>
      <w:r w:rsidRPr="006E1108">
        <w:rPr>
          <w:sz w:val="28"/>
          <w:szCs w:val="28"/>
        </w:rPr>
        <w:lastRenderedPageBreak/>
        <w:t>Кто норы старательно роет? ...</w:t>
      </w:r>
      <w:r>
        <w:rPr>
          <w:sz w:val="28"/>
          <w:szCs w:val="28"/>
        </w:rPr>
        <w:t>(Барсук)</w:t>
      </w:r>
      <w:r w:rsidRPr="006E1108">
        <w:rPr>
          <w:sz w:val="28"/>
          <w:szCs w:val="28"/>
        </w:rPr>
        <w:br/>
      </w:r>
    </w:p>
    <w:p w14:paraId="4156ED8D" w14:textId="77777777" w:rsidR="00B76ADF" w:rsidRPr="006E1108" w:rsidRDefault="001F5D7F" w:rsidP="006E1108">
      <w:pPr>
        <w:spacing w:after="120" w:line="276" w:lineRule="auto"/>
        <w:rPr>
          <w:sz w:val="28"/>
          <w:szCs w:val="28"/>
        </w:rPr>
      </w:pPr>
      <w:r w:rsidRPr="00975952">
        <w:rPr>
          <w:sz w:val="28"/>
          <w:szCs w:val="28"/>
        </w:rPr>
        <w:t>– Барсук – хищный зверь, размером со среднюю собаку, с короткими ногами и длинной шерстью. По спине у барсука идут белые продольные полосы. Живёт в подземных норах, которые роет по склонам песчаных холмов, оврагов, берегов рек и озёр. Питается барсук ягодами, корневищами, грибам</w:t>
      </w:r>
      <w:r w:rsidR="00430588">
        <w:rPr>
          <w:sz w:val="28"/>
          <w:szCs w:val="28"/>
        </w:rPr>
        <w:t>и, ест мышей, лягушек, насекомых</w:t>
      </w:r>
    </w:p>
    <w:p w14:paraId="3EE419AF" w14:textId="77777777" w:rsidR="001F5D7F" w:rsidRPr="00975952" w:rsidRDefault="006E1108" w:rsidP="00975952">
      <w:pPr>
        <w:spacing w:after="120" w:line="276" w:lineRule="auto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1F5D7F" w:rsidRPr="00975952">
        <w:rPr>
          <w:b/>
          <w:bCs/>
          <w:sz w:val="28"/>
          <w:szCs w:val="28"/>
        </w:rPr>
        <w:t xml:space="preserve">. </w:t>
      </w:r>
      <w:r w:rsidR="00147D8E">
        <w:rPr>
          <w:b/>
          <w:bCs/>
          <w:sz w:val="28"/>
          <w:szCs w:val="28"/>
        </w:rPr>
        <w:t>Объяснение незнакомых слов</w:t>
      </w:r>
      <w:r w:rsidR="001F5D7F" w:rsidRPr="00975952">
        <w:rPr>
          <w:b/>
          <w:bCs/>
          <w:sz w:val="28"/>
          <w:szCs w:val="28"/>
        </w:rPr>
        <w:t xml:space="preserve"> </w:t>
      </w:r>
    </w:p>
    <w:p w14:paraId="4FBA11C9" w14:textId="77777777" w:rsidR="006E1108" w:rsidRDefault="006E1108" w:rsidP="00975952">
      <w:pPr>
        <w:spacing w:after="120" w:line="276" w:lineRule="auto"/>
        <w:rPr>
          <w:sz w:val="28"/>
          <w:szCs w:val="28"/>
        </w:rPr>
      </w:pPr>
      <w:r>
        <w:rPr>
          <w:sz w:val="28"/>
          <w:szCs w:val="28"/>
        </w:rPr>
        <w:t>Объясните значение слов</w:t>
      </w:r>
      <w:r w:rsidR="001F5D7F" w:rsidRPr="00975952">
        <w:rPr>
          <w:sz w:val="28"/>
          <w:szCs w:val="28"/>
        </w:rPr>
        <w:t xml:space="preserve"> слова: </w:t>
      </w:r>
      <w:r w:rsidR="003170BD">
        <w:rPr>
          <w:sz w:val="28"/>
          <w:szCs w:val="28"/>
        </w:rPr>
        <w:t xml:space="preserve">«вереск», </w:t>
      </w:r>
      <w:r w:rsidR="001F5D7F" w:rsidRPr="00975952">
        <w:rPr>
          <w:sz w:val="28"/>
          <w:szCs w:val="28"/>
        </w:rPr>
        <w:t xml:space="preserve">«дёготь», «чёлн», «пуд» </w:t>
      </w:r>
    </w:p>
    <w:p w14:paraId="3049233D" w14:textId="77777777" w:rsidR="00B76ADF" w:rsidRPr="006E1108" w:rsidRDefault="00B76ADF" w:rsidP="00975952">
      <w:pPr>
        <w:spacing w:after="120" w:line="276" w:lineRule="auto"/>
        <w:rPr>
          <w:sz w:val="28"/>
          <w:szCs w:val="28"/>
        </w:rPr>
      </w:pPr>
    </w:p>
    <w:p w14:paraId="00D99F20" w14:textId="77777777" w:rsidR="001F5D7F" w:rsidRPr="00975952" w:rsidRDefault="006E1108" w:rsidP="00975952">
      <w:pPr>
        <w:spacing w:after="120" w:line="276" w:lineRule="auto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1F5D7F" w:rsidRPr="00975952">
        <w:rPr>
          <w:b/>
          <w:sz w:val="28"/>
          <w:szCs w:val="28"/>
        </w:rPr>
        <w:t>. Работа над трудными словами</w:t>
      </w:r>
      <w:r w:rsidR="001F5D7F" w:rsidRPr="00975952">
        <w:rPr>
          <w:sz w:val="28"/>
          <w:szCs w:val="28"/>
        </w:rPr>
        <w:t xml:space="preserve"> </w:t>
      </w:r>
    </w:p>
    <w:p w14:paraId="37BA3870" w14:textId="77777777" w:rsidR="00975952" w:rsidRPr="00975952" w:rsidRDefault="00975952" w:rsidP="00975952">
      <w:pPr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</w:rPr>
      </w:pPr>
      <w:r w:rsidRPr="00975952">
        <w:rPr>
          <w:sz w:val="28"/>
          <w:szCs w:val="28"/>
        </w:rPr>
        <w:t>Раз - брыз - ги - ва - я – разбрызгивая</w:t>
      </w:r>
    </w:p>
    <w:p w14:paraId="7E13E1CC" w14:textId="77777777" w:rsidR="00975952" w:rsidRPr="00975952" w:rsidRDefault="00975952" w:rsidP="00975952">
      <w:pPr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</w:rPr>
      </w:pPr>
      <w:r w:rsidRPr="00975952">
        <w:rPr>
          <w:sz w:val="28"/>
          <w:szCs w:val="28"/>
        </w:rPr>
        <w:t>Не - го - до - ва - ни - е – негодование</w:t>
      </w:r>
    </w:p>
    <w:p w14:paraId="5BCA54DB" w14:textId="77777777" w:rsidR="00975952" w:rsidRPr="00DF1BB2" w:rsidRDefault="00975952" w:rsidP="00DF1BB2">
      <w:pPr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</w:rPr>
      </w:pPr>
      <w:r w:rsidRPr="00975952">
        <w:rPr>
          <w:sz w:val="28"/>
          <w:szCs w:val="28"/>
        </w:rPr>
        <w:t xml:space="preserve">Вспо - ло - ши - лись – всполошились </w:t>
      </w:r>
    </w:p>
    <w:p w14:paraId="7C26383C" w14:textId="77777777" w:rsidR="001F5D7F" w:rsidRPr="00975952" w:rsidRDefault="00DF1BB2" w:rsidP="00975952">
      <w:pPr>
        <w:spacing w:after="12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1F5D7F" w:rsidRPr="00975952">
        <w:rPr>
          <w:b/>
          <w:sz w:val="28"/>
          <w:szCs w:val="28"/>
        </w:rPr>
        <w:t xml:space="preserve">. Чтение и анализ рассказа </w:t>
      </w:r>
    </w:p>
    <w:p w14:paraId="61485E77" w14:textId="77777777" w:rsidR="00EE4764" w:rsidRPr="00B76ADF" w:rsidRDefault="001C58F7" w:rsidP="00975952">
      <w:pPr>
        <w:spacing w:after="120" w:line="276" w:lineRule="auto"/>
        <w:rPr>
          <w:i/>
          <w:sz w:val="28"/>
          <w:szCs w:val="28"/>
        </w:rPr>
      </w:pPr>
      <w:r w:rsidRPr="00B76ADF">
        <w:rPr>
          <w:i/>
          <w:sz w:val="28"/>
          <w:szCs w:val="28"/>
        </w:rPr>
        <w:t>1-я часть - читает ученик.</w:t>
      </w:r>
    </w:p>
    <w:p w14:paraId="305CE10F" w14:textId="77777777" w:rsidR="001C58F7" w:rsidRPr="00975952" w:rsidRDefault="001C58F7" w:rsidP="00975952">
      <w:pPr>
        <w:spacing w:after="120" w:line="276" w:lineRule="auto"/>
        <w:rPr>
          <w:sz w:val="28"/>
          <w:szCs w:val="28"/>
        </w:rPr>
      </w:pPr>
      <w:r w:rsidRPr="00975952">
        <w:rPr>
          <w:sz w:val="28"/>
          <w:szCs w:val="28"/>
        </w:rPr>
        <w:t>Вопросы:</w:t>
      </w:r>
    </w:p>
    <w:p w14:paraId="7632D084" w14:textId="77777777" w:rsidR="001C58F7" w:rsidRPr="00975952" w:rsidRDefault="001C58F7" w:rsidP="00975952">
      <w:pPr>
        <w:spacing w:after="120" w:line="276" w:lineRule="auto"/>
        <w:rPr>
          <w:sz w:val="28"/>
          <w:szCs w:val="28"/>
        </w:rPr>
      </w:pPr>
      <w:r w:rsidRPr="00975952">
        <w:rPr>
          <w:sz w:val="28"/>
          <w:szCs w:val="28"/>
        </w:rPr>
        <w:t>– Какие литературные приёмы использует писатель в этом отрывке?</w:t>
      </w:r>
    </w:p>
    <w:p w14:paraId="16765084" w14:textId="77777777" w:rsidR="001C58F7" w:rsidRPr="00975952" w:rsidRDefault="001C58F7" w:rsidP="00975952">
      <w:pPr>
        <w:spacing w:after="120" w:line="276" w:lineRule="auto"/>
        <w:rPr>
          <w:sz w:val="28"/>
          <w:szCs w:val="28"/>
        </w:rPr>
      </w:pPr>
      <w:r w:rsidRPr="00975952">
        <w:rPr>
          <w:sz w:val="28"/>
          <w:szCs w:val="28"/>
        </w:rPr>
        <w:t>– О каких приметах осенней природы рассказывает писатель?</w:t>
      </w:r>
    </w:p>
    <w:p w14:paraId="53FB9578" w14:textId="77777777" w:rsidR="001C58F7" w:rsidRPr="00975952" w:rsidRDefault="001C58F7" w:rsidP="00975952">
      <w:pPr>
        <w:spacing w:after="120" w:line="276" w:lineRule="auto"/>
        <w:rPr>
          <w:sz w:val="28"/>
          <w:szCs w:val="28"/>
        </w:rPr>
      </w:pPr>
      <w:r w:rsidRPr="00975952">
        <w:rPr>
          <w:sz w:val="28"/>
          <w:szCs w:val="28"/>
        </w:rPr>
        <w:t>– С чем сравнивает воду в озере?</w:t>
      </w:r>
    </w:p>
    <w:p w14:paraId="75A1FB4D" w14:textId="77777777" w:rsidR="001C58F7" w:rsidRPr="00975952" w:rsidRDefault="001C58F7" w:rsidP="00975952">
      <w:pPr>
        <w:spacing w:after="120" w:line="276" w:lineRule="auto"/>
        <w:rPr>
          <w:sz w:val="28"/>
          <w:szCs w:val="28"/>
        </w:rPr>
      </w:pPr>
      <w:r w:rsidRPr="00975952">
        <w:rPr>
          <w:sz w:val="28"/>
          <w:szCs w:val="28"/>
        </w:rPr>
        <w:t>– Какую рыбу ловили рыбаки?</w:t>
      </w:r>
    </w:p>
    <w:p w14:paraId="6232A997" w14:textId="77777777" w:rsidR="001C58F7" w:rsidRPr="00975952" w:rsidRDefault="001C58F7" w:rsidP="00975952">
      <w:pPr>
        <w:spacing w:after="120" w:line="276" w:lineRule="auto"/>
        <w:rPr>
          <w:sz w:val="28"/>
          <w:szCs w:val="28"/>
        </w:rPr>
      </w:pPr>
      <w:r w:rsidRPr="00975952">
        <w:rPr>
          <w:sz w:val="28"/>
          <w:szCs w:val="28"/>
        </w:rPr>
        <w:t xml:space="preserve">– О чём вы узнали из этой части? </w:t>
      </w:r>
    </w:p>
    <w:p w14:paraId="4CA0DFFE" w14:textId="77777777" w:rsidR="00B76ADF" w:rsidRDefault="00DF1BB2" w:rsidP="00975952">
      <w:pPr>
        <w:spacing w:after="12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– Как </w:t>
      </w:r>
      <w:r w:rsidR="001C58F7" w:rsidRPr="00975952">
        <w:rPr>
          <w:sz w:val="28"/>
          <w:szCs w:val="28"/>
        </w:rPr>
        <w:t xml:space="preserve"> её </w:t>
      </w:r>
      <w:r>
        <w:rPr>
          <w:sz w:val="28"/>
          <w:szCs w:val="28"/>
        </w:rPr>
        <w:t>можно озаглавить</w:t>
      </w:r>
      <w:r w:rsidR="001C58F7" w:rsidRPr="00975952">
        <w:rPr>
          <w:sz w:val="28"/>
          <w:szCs w:val="28"/>
        </w:rPr>
        <w:t>? (</w:t>
      </w:r>
      <w:r w:rsidR="001C58F7" w:rsidRPr="00975952">
        <w:rPr>
          <w:i/>
          <w:iCs/>
          <w:sz w:val="28"/>
          <w:szCs w:val="28"/>
        </w:rPr>
        <w:t xml:space="preserve">Осенняя рыбалка на озере) </w:t>
      </w:r>
      <w:r w:rsidRPr="00DF1BB2">
        <w:rPr>
          <w:iCs/>
          <w:sz w:val="28"/>
          <w:szCs w:val="28"/>
        </w:rPr>
        <w:t>(слайд № 15</w:t>
      </w:r>
      <w:r w:rsidR="001C58F7" w:rsidRPr="00DF1BB2">
        <w:rPr>
          <w:iCs/>
          <w:sz w:val="28"/>
          <w:szCs w:val="28"/>
        </w:rPr>
        <w:t>).</w:t>
      </w:r>
    </w:p>
    <w:p w14:paraId="52BE00D1" w14:textId="77777777" w:rsidR="001C58F7" w:rsidRPr="00975952" w:rsidRDefault="001C58F7" w:rsidP="00975952">
      <w:pPr>
        <w:spacing w:after="120" w:line="276" w:lineRule="auto"/>
        <w:rPr>
          <w:sz w:val="28"/>
          <w:szCs w:val="28"/>
        </w:rPr>
      </w:pPr>
      <w:r w:rsidRPr="00975952">
        <w:rPr>
          <w:sz w:val="28"/>
          <w:szCs w:val="28"/>
        </w:rPr>
        <w:t>Работа в парах: подобрать слова к сравнениям</w:t>
      </w:r>
    </w:p>
    <w:p w14:paraId="5E324131" w14:textId="77777777" w:rsidR="001C58F7" w:rsidRPr="00975952" w:rsidRDefault="001C58F7" w:rsidP="00975952">
      <w:pPr>
        <w:spacing w:after="120" w:line="276" w:lineRule="auto"/>
        <w:rPr>
          <w:sz w:val="28"/>
          <w:szCs w:val="28"/>
        </w:rPr>
      </w:pPr>
      <w:r w:rsidRPr="00975952">
        <w:rPr>
          <w:sz w:val="28"/>
          <w:szCs w:val="28"/>
        </w:rPr>
        <w:t xml:space="preserve">С_______________, похожими на две маленькие луны </w:t>
      </w:r>
    </w:p>
    <w:p w14:paraId="48FBEAE3" w14:textId="77777777" w:rsidR="001C58F7" w:rsidRPr="00975952" w:rsidRDefault="001C58F7" w:rsidP="00975952">
      <w:pPr>
        <w:spacing w:after="120" w:line="276" w:lineRule="auto"/>
        <w:rPr>
          <w:sz w:val="28"/>
          <w:szCs w:val="28"/>
        </w:rPr>
      </w:pPr>
      <w:r w:rsidRPr="00975952">
        <w:rPr>
          <w:sz w:val="28"/>
          <w:szCs w:val="28"/>
        </w:rPr>
        <w:t>мелкие, как иглы ____________</w:t>
      </w:r>
      <w:r w:rsidR="00B76ADF">
        <w:rPr>
          <w:sz w:val="28"/>
          <w:szCs w:val="28"/>
        </w:rPr>
        <w:t>_________________</w:t>
      </w:r>
      <w:r w:rsidRPr="00975952">
        <w:rPr>
          <w:sz w:val="28"/>
          <w:szCs w:val="28"/>
        </w:rPr>
        <w:t>_</w:t>
      </w:r>
    </w:p>
    <w:p w14:paraId="036EEA80" w14:textId="77777777" w:rsidR="001C58F7" w:rsidRPr="00975952" w:rsidRDefault="001C58F7" w:rsidP="00975952">
      <w:pPr>
        <w:spacing w:after="120" w:line="276" w:lineRule="auto"/>
        <w:rPr>
          <w:sz w:val="28"/>
          <w:szCs w:val="28"/>
        </w:rPr>
      </w:pPr>
      <w:r w:rsidRPr="00975952">
        <w:rPr>
          <w:sz w:val="28"/>
          <w:szCs w:val="28"/>
        </w:rPr>
        <w:t>_______________ чёрная, как дёготь</w:t>
      </w:r>
    </w:p>
    <w:p w14:paraId="5126D06B" w14:textId="77777777" w:rsidR="001C58F7" w:rsidRPr="00975952" w:rsidRDefault="001C58F7" w:rsidP="00975952">
      <w:pPr>
        <w:spacing w:after="120" w:line="276" w:lineRule="auto"/>
        <w:rPr>
          <w:sz w:val="28"/>
          <w:szCs w:val="28"/>
        </w:rPr>
      </w:pPr>
      <w:r w:rsidRPr="00975952">
        <w:rPr>
          <w:sz w:val="28"/>
          <w:szCs w:val="28"/>
        </w:rPr>
        <w:t>Перед выполнением задания</w:t>
      </w:r>
      <w:r w:rsidR="00B76ADF">
        <w:rPr>
          <w:sz w:val="28"/>
          <w:szCs w:val="28"/>
        </w:rPr>
        <w:t xml:space="preserve"> </w:t>
      </w:r>
      <w:r w:rsidRPr="00975952">
        <w:rPr>
          <w:sz w:val="28"/>
          <w:szCs w:val="28"/>
        </w:rPr>
        <w:t xml:space="preserve"> повторим правила работы в группах:</w:t>
      </w:r>
    </w:p>
    <w:p w14:paraId="5916813F" w14:textId="77777777" w:rsidR="001C58F7" w:rsidRPr="00975952" w:rsidRDefault="001C58F7" w:rsidP="00975952">
      <w:pPr>
        <w:spacing w:after="120" w:line="276" w:lineRule="auto"/>
        <w:rPr>
          <w:sz w:val="28"/>
          <w:szCs w:val="28"/>
        </w:rPr>
      </w:pPr>
      <w:r w:rsidRPr="00975952">
        <w:rPr>
          <w:sz w:val="28"/>
          <w:szCs w:val="28"/>
        </w:rPr>
        <w:t>1.</w:t>
      </w:r>
      <w:r w:rsidR="00B76ADF">
        <w:rPr>
          <w:sz w:val="28"/>
          <w:szCs w:val="28"/>
        </w:rPr>
        <w:t xml:space="preserve"> </w:t>
      </w:r>
      <w:r w:rsidRPr="00975952">
        <w:rPr>
          <w:sz w:val="28"/>
          <w:szCs w:val="28"/>
        </w:rPr>
        <w:t>Уважай своего товарища.</w:t>
      </w:r>
    </w:p>
    <w:p w14:paraId="4F6928B3" w14:textId="77777777" w:rsidR="001C58F7" w:rsidRPr="00975952" w:rsidRDefault="001C58F7" w:rsidP="00975952">
      <w:pPr>
        <w:spacing w:after="120" w:line="276" w:lineRule="auto"/>
        <w:rPr>
          <w:sz w:val="28"/>
          <w:szCs w:val="28"/>
        </w:rPr>
      </w:pPr>
      <w:r w:rsidRPr="00975952">
        <w:rPr>
          <w:sz w:val="28"/>
          <w:szCs w:val="28"/>
        </w:rPr>
        <w:t>2.</w:t>
      </w:r>
      <w:r w:rsidR="00B76ADF">
        <w:rPr>
          <w:sz w:val="28"/>
          <w:szCs w:val="28"/>
        </w:rPr>
        <w:t xml:space="preserve"> </w:t>
      </w:r>
      <w:r w:rsidRPr="00975952">
        <w:rPr>
          <w:sz w:val="28"/>
          <w:szCs w:val="28"/>
        </w:rPr>
        <w:t>Умей каждого выслушать.</w:t>
      </w:r>
    </w:p>
    <w:p w14:paraId="104B3A90" w14:textId="77777777" w:rsidR="001C58F7" w:rsidRPr="00975952" w:rsidRDefault="001C58F7" w:rsidP="00975952">
      <w:pPr>
        <w:spacing w:after="120" w:line="276" w:lineRule="auto"/>
        <w:rPr>
          <w:sz w:val="28"/>
          <w:szCs w:val="28"/>
        </w:rPr>
      </w:pPr>
      <w:r w:rsidRPr="00975952">
        <w:rPr>
          <w:sz w:val="28"/>
          <w:szCs w:val="28"/>
        </w:rPr>
        <w:t>3.</w:t>
      </w:r>
      <w:r w:rsidR="00B76ADF">
        <w:rPr>
          <w:sz w:val="28"/>
          <w:szCs w:val="28"/>
        </w:rPr>
        <w:t xml:space="preserve"> </w:t>
      </w:r>
      <w:r w:rsidRPr="00975952">
        <w:rPr>
          <w:sz w:val="28"/>
          <w:szCs w:val="28"/>
        </w:rPr>
        <w:t>Не согласен – предлагай!</w:t>
      </w:r>
    </w:p>
    <w:p w14:paraId="3112707E" w14:textId="77777777" w:rsidR="001C58F7" w:rsidRPr="00B76ADF" w:rsidRDefault="001C58F7" w:rsidP="00975952">
      <w:pPr>
        <w:spacing w:after="120" w:line="276" w:lineRule="auto"/>
        <w:rPr>
          <w:i/>
          <w:sz w:val="28"/>
          <w:szCs w:val="28"/>
        </w:rPr>
      </w:pPr>
      <w:r w:rsidRPr="00B76ADF">
        <w:rPr>
          <w:i/>
          <w:sz w:val="28"/>
          <w:szCs w:val="28"/>
        </w:rPr>
        <w:lastRenderedPageBreak/>
        <w:t>2-я часть – чтение по цепочке</w:t>
      </w:r>
      <w:r w:rsidR="00D811CB" w:rsidRPr="00B76ADF">
        <w:rPr>
          <w:i/>
          <w:sz w:val="28"/>
          <w:szCs w:val="28"/>
        </w:rPr>
        <w:t xml:space="preserve"> </w:t>
      </w:r>
    </w:p>
    <w:p w14:paraId="2B7264DF" w14:textId="77777777" w:rsidR="001C58F7" w:rsidRPr="00975952" w:rsidRDefault="001C58F7" w:rsidP="00975952">
      <w:pPr>
        <w:spacing w:after="120" w:line="276" w:lineRule="auto"/>
        <w:rPr>
          <w:sz w:val="28"/>
          <w:szCs w:val="28"/>
        </w:rPr>
      </w:pPr>
      <w:r w:rsidRPr="00975952">
        <w:rPr>
          <w:sz w:val="28"/>
          <w:szCs w:val="28"/>
        </w:rPr>
        <w:t>– Почему охотники всё время поддерживали огонь в костре?</w:t>
      </w:r>
    </w:p>
    <w:p w14:paraId="5E948358" w14:textId="77777777" w:rsidR="001C58F7" w:rsidRPr="00975952" w:rsidRDefault="00B76ADF" w:rsidP="00975952">
      <w:pPr>
        <w:spacing w:after="120" w:line="276" w:lineRule="auto"/>
        <w:rPr>
          <w:sz w:val="28"/>
          <w:szCs w:val="28"/>
        </w:rPr>
      </w:pPr>
      <w:r>
        <w:rPr>
          <w:sz w:val="28"/>
          <w:szCs w:val="28"/>
        </w:rPr>
        <w:t>– Выборочное чтение.</w:t>
      </w:r>
    </w:p>
    <w:p w14:paraId="027FB9FD" w14:textId="77777777" w:rsidR="001C58F7" w:rsidRPr="00975952" w:rsidRDefault="001C58F7" w:rsidP="00975952">
      <w:pPr>
        <w:spacing w:after="120" w:line="276" w:lineRule="auto"/>
        <w:rPr>
          <w:sz w:val="28"/>
          <w:szCs w:val="28"/>
        </w:rPr>
      </w:pPr>
      <w:r w:rsidRPr="00975952">
        <w:rPr>
          <w:sz w:val="28"/>
          <w:szCs w:val="28"/>
        </w:rPr>
        <w:t>– Зачитайте, как отдыхавшие у костра люди, обнаружили присутствие какого- то зверя?</w:t>
      </w:r>
    </w:p>
    <w:p w14:paraId="790ECB6A" w14:textId="77777777" w:rsidR="001C58F7" w:rsidRPr="00975952" w:rsidRDefault="001C58F7" w:rsidP="00975952">
      <w:pPr>
        <w:spacing w:after="120" w:line="276" w:lineRule="auto"/>
        <w:rPr>
          <w:sz w:val="28"/>
          <w:szCs w:val="28"/>
        </w:rPr>
      </w:pPr>
      <w:r w:rsidRPr="00975952">
        <w:rPr>
          <w:sz w:val="28"/>
          <w:szCs w:val="28"/>
        </w:rPr>
        <w:t>– Найдите ответ в учебнике. Почему он прибежал к костру?</w:t>
      </w:r>
    </w:p>
    <w:p w14:paraId="479E9DAB" w14:textId="77777777" w:rsidR="001C58F7" w:rsidRPr="00975952" w:rsidRDefault="001C58F7" w:rsidP="00975952">
      <w:pPr>
        <w:spacing w:after="120" w:line="276" w:lineRule="auto"/>
        <w:rPr>
          <w:sz w:val="28"/>
          <w:szCs w:val="28"/>
        </w:rPr>
      </w:pPr>
      <w:r w:rsidRPr="00975952">
        <w:rPr>
          <w:sz w:val="28"/>
          <w:szCs w:val="28"/>
        </w:rPr>
        <w:t>– Зачитайте, какими словами автор характеризует мальчика</w:t>
      </w:r>
      <w:r w:rsidR="00B76ADF">
        <w:rPr>
          <w:sz w:val="28"/>
          <w:szCs w:val="28"/>
        </w:rPr>
        <w:t>.</w:t>
      </w:r>
    </w:p>
    <w:p w14:paraId="2B1372C7" w14:textId="77777777" w:rsidR="001C58F7" w:rsidRPr="00975952" w:rsidRDefault="001C58F7" w:rsidP="00975952">
      <w:pPr>
        <w:spacing w:after="120" w:line="276" w:lineRule="auto"/>
        <w:rPr>
          <w:sz w:val="28"/>
          <w:szCs w:val="28"/>
        </w:rPr>
      </w:pPr>
      <w:r w:rsidRPr="00975952">
        <w:rPr>
          <w:sz w:val="28"/>
          <w:szCs w:val="28"/>
        </w:rPr>
        <w:t>– Поясните слова: мальчик «лучше нас, взрослых …всё замечал и рассказывал»</w:t>
      </w:r>
      <w:r w:rsidR="00B76ADF">
        <w:rPr>
          <w:sz w:val="28"/>
          <w:szCs w:val="28"/>
        </w:rPr>
        <w:t>.</w:t>
      </w:r>
      <w:r w:rsidRPr="00975952">
        <w:rPr>
          <w:sz w:val="28"/>
          <w:szCs w:val="28"/>
        </w:rPr>
        <w:t xml:space="preserve"> Нарисуйте словесную картину к этой части</w:t>
      </w:r>
      <w:r w:rsidR="00B76ADF">
        <w:rPr>
          <w:sz w:val="28"/>
          <w:szCs w:val="28"/>
        </w:rPr>
        <w:t>.</w:t>
      </w:r>
    </w:p>
    <w:p w14:paraId="242704FA" w14:textId="77777777" w:rsidR="00D811CB" w:rsidRPr="00975952" w:rsidRDefault="00B76ADF" w:rsidP="00975952">
      <w:pPr>
        <w:spacing w:after="120" w:line="276" w:lineRule="auto"/>
        <w:rPr>
          <w:sz w:val="28"/>
          <w:szCs w:val="28"/>
        </w:rPr>
      </w:pPr>
      <w:r w:rsidRPr="0097595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811CB" w:rsidRPr="00975952">
        <w:rPr>
          <w:sz w:val="28"/>
          <w:szCs w:val="28"/>
        </w:rPr>
        <w:t>Можно ли мальчика назвать пустым выдумщиком? Почему?</w:t>
      </w:r>
    </w:p>
    <w:p w14:paraId="07F6A5A5" w14:textId="77777777" w:rsidR="001C58F7" w:rsidRPr="00975952" w:rsidRDefault="001C58F7" w:rsidP="00076144">
      <w:pPr>
        <w:spacing w:line="276" w:lineRule="auto"/>
        <w:rPr>
          <w:sz w:val="28"/>
          <w:szCs w:val="28"/>
        </w:rPr>
      </w:pPr>
      <w:r w:rsidRPr="00975952">
        <w:rPr>
          <w:sz w:val="28"/>
          <w:szCs w:val="28"/>
        </w:rPr>
        <w:t xml:space="preserve">– О чём говорится во 2 части? </w:t>
      </w:r>
    </w:p>
    <w:p w14:paraId="1C3D4E9C" w14:textId="77777777" w:rsidR="00B76ADF" w:rsidRPr="00DF1BB2" w:rsidRDefault="001C58F7" w:rsidP="00076144">
      <w:pPr>
        <w:spacing w:line="276" w:lineRule="auto"/>
        <w:rPr>
          <w:i/>
          <w:iCs/>
          <w:sz w:val="28"/>
          <w:szCs w:val="28"/>
        </w:rPr>
      </w:pPr>
      <w:r w:rsidRPr="00975952">
        <w:rPr>
          <w:sz w:val="28"/>
          <w:szCs w:val="28"/>
        </w:rPr>
        <w:t xml:space="preserve">– Как мы её озаглавим? </w:t>
      </w:r>
      <w:r w:rsidRPr="00975952">
        <w:rPr>
          <w:i/>
          <w:iCs/>
          <w:sz w:val="28"/>
          <w:szCs w:val="28"/>
        </w:rPr>
        <w:t>(Ужин у костра)</w:t>
      </w:r>
      <w:r w:rsidR="00D811CB" w:rsidRPr="00975952">
        <w:rPr>
          <w:i/>
          <w:iCs/>
          <w:sz w:val="28"/>
          <w:szCs w:val="28"/>
        </w:rPr>
        <w:t xml:space="preserve"> </w:t>
      </w:r>
      <w:r w:rsidR="00DF1BB2" w:rsidRPr="00DF1BB2">
        <w:rPr>
          <w:iCs/>
          <w:sz w:val="28"/>
          <w:szCs w:val="28"/>
        </w:rPr>
        <w:t>(слайд № 16</w:t>
      </w:r>
      <w:r w:rsidR="00D811CB" w:rsidRPr="00DF1BB2">
        <w:rPr>
          <w:iCs/>
          <w:sz w:val="28"/>
          <w:szCs w:val="28"/>
        </w:rPr>
        <w:t>)</w:t>
      </w:r>
      <w:r w:rsidR="00B76ADF" w:rsidRPr="00DF1BB2">
        <w:rPr>
          <w:iCs/>
          <w:sz w:val="28"/>
          <w:szCs w:val="28"/>
        </w:rPr>
        <w:t>.</w:t>
      </w:r>
    </w:p>
    <w:p w14:paraId="76FD7BD4" w14:textId="77777777" w:rsidR="00B76ADF" w:rsidRPr="00DF1BB2" w:rsidRDefault="00DF1BB2" w:rsidP="00076144">
      <w:pPr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D811CB" w:rsidRPr="00975952">
        <w:rPr>
          <w:b/>
          <w:bCs/>
          <w:sz w:val="28"/>
          <w:szCs w:val="28"/>
        </w:rPr>
        <w:t>. Физкультминутка</w:t>
      </w:r>
      <w:r w:rsidR="00B76ADF">
        <w:rPr>
          <w:b/>
          <w:bCs/>
          <w:sz w:val="28"/>
          <w:szCs w:val="28"/>
        </w:rPr>
        <w:t>.</w:t>
      </w:r>
      <w:r w:rsidR="00D811CB" w:rsidRPr="00975952">
        <w:rPr>
          <w:sz w:val="28"/>
          <w:szCs w:val="28"/>
        </w:rPr>
        <w:t xml:space="preserve"> </w:t>
      </w:r>
    </w:p>
    <w:p w14:paraId="758466F4" w14:textId="77777777" w:rsidR="00D811CB" w:rsidRPr="00B76ADF" w:rsidRDefault="00B76ADF" w:rsidP="00076144">
      <w:pPr>
        <w:spacing w:line="276" w:lineRule="auto"/>
        <w:rPr>
          <w:i/>
          <w:sz w:val="28"/>
          <w:szCs w:val="28"/>
        </w:rPr>
      </w:pPr>
      <w:r>
        <w:rPr>
          <w:bCs/>
          <w:i/>
          <w:sz w:val="28"/>
          <w:szCs w:val="28"/>
        </w:rPr>
        <w:t>3 часть – читает учитель</w:t>
      </w:r>
    </w:p>
    <w:p w14:paraId="736E910E" w14:textId="77777777" w:rsidR="00D811CB" w:rsidRPr="00975952" w:rsidRDefault="00D811CB" w:rsidP="00076144">
      <w:pPr>
        <w:spacing w:line="276" w:lineRule="auto"/>
        <w:rPr>
          <w:sz w:val="28"/>
          <w:szCs w:val="28"/>
        </w:rPr>
      </w:pPr>
      <w:r w:rsidRPr="00975952">
        <w:rPr>
          <w:sz w:val="28"/>
          <w:szCs w:val="28"/>
        </w:rPr>
        <w:t>– Кто первым услышал фырканье зверя?</w:t>
      </w:r>
    </w:p>
    <w:p w14:paraId="73BFAE02" w14:textId="77777777" w:rsidR="00D811CB" w:rsidRPr="00975952" w:rsidRDefault="00D811CB" w:rsidP="00076144">
      <w:pPr>
        <w:spacing w:line="276" w:lineRule="auto"/>
        <w:rPr>
          <w:sz w:val="28"/>
          <w:szCs w:val="28"/>
        </w:rPr>
      </w:pPr>
      <w:r w:rsidRPr="00975952">
        <w:rPr>
          <w:sz w:val="28"/>
          <w:szCs w:val="28"/>
        </w:rPr>
        <w:t xml:space="preserve">Краткий пересказ по опорным словам. </w:t>
      </w:r>
    </w:p>
    <w:p w14:paraId="1B838089" w14:textId="77777777" w:rsidR="00D811CB" w:rsidRPr="00975952" w:rsidRDefault="00D811CB" w:rsidP="00975952">
      <w:pPr>
        <w:spacing w:after="120" w:line="276" w:lineRule="auto"/>
        <w:rPr>
          <w:sz w:val="28"/>
          <w:szCs w:val="28"/>
        </w:rPr>
      </w:pPr>
      <w:r w:rsidRPr="00975952">
        <w:rPr>
          <w:sz w:val="28"/>
          <w:szCs w:val="28"/>
        </w:rPr>
        <w:t>Опорные слова: фырканье зверя, мокрый чёрный нос, маленький барсук, картошка.</w:t>
      </w:r>
    </w:p>
    <w:p w14:paraId="1EE6BA59" w14:textId="77777777" w:rsidR="00B76ADF" w:rsidRDefault="00D04410" w:rsidP="00975952">
      <w:pPr>
        <w:spacing w:after="120" w:line="276" w:lineRule="auto"/>
        <w:rPr>
          <w:sz w:val="28"/>
          <w:szCs w:val="28"/>
        </w:rPr>
      </w:pPr>
      <w:r w:rsidRPr="00975952">
        <w:rPr>
          <w:sz w:val="28"/>
          <w:szCs w:val="28"/>
        </w:rPr>
        <w:t>–</w:t>
      </w:r>
      <w:r>
        <w:rPr>
          <w:sz w:val="28"/>
          <w:szCs w:val="28"/>
        </w:rPr>
        <w:t xml:space="preserve"> Встретились ли вам непонятные слова?</w:t>
      </w:r>
    </w:p>
    <w:p w14:paraId="1487B31D" w14:textId="77777777" w:rsidR="00D04410" w:rsidRDefault="00D04410" w:rsidP="00975952">
      <w:pPr>
        <w:spacing w:after="120" w:line="276" w:lineRule="auto"/>
        <w:rPr>
          <w:sz w:val="28"/>
          <w:szCs w:val="28"/>
        </w:rPr>
      </w:pPr>
      <w:r>
        <w:rPr>
          <w:sz w:val="28"/>
          <w:szCs w:val="28"/>
        </w:rPr>
        <w:t>(двустволка, пудовая щука, смятение)</w:t>
      </w:r>
    </w:p>
    <w:p w14:paraId="34EF1DA7" w14:textId="77777777" w:rsidR="00D04410" w:rsidRDefault="00D04410" w:rsidP="00975952">
      <w:pPr>
        <w:spacing w:after="120" w:line="276" w:lineRule="auto"/>
        <w:rPr>
          <w:sz w:val="28"/>
          <w:szCs w:val="28"/>
        </w:rPr>
      </w:pPr>
      <w:r>
        <w:rPr>
          <w:sz w:val="28"/>
          <w:szCs w:val="28"/>
        </w:rPr>
        <w:t>Использование толкового словаря (слово – «смятение»), читает ученик.</w:t>
      </w:r>
    </w:p>
    <w:p w14:paraId="54515966" w14:textId="77777777" w:rsidR="00B76ADF" w:rsidRDefault="00B76ADF" w:rsidP="00975952">
      <w:pPr>
        <w:spacing w:after="120" w:line="276" w:lineRule="auto"/>
        <w:rPr>
          <w:sz w:val="28"/>
          <w:szCs w:val="28"/>
        </w:rPr>
      </w:pPr>
      <w:r>
        <w:rPr>
          <w:sz w:val="28"/>
          <w:szCs w:val="28"/>
        </w:rPr>
        <w:t>Задание по вариантам.</w:t>
      </w:r>
    </w:p>
    <w:p w14:paraId="4FDF6DB4" w14:textId="77777777" w:rsidR="00D811CB" w:rsidRPr="00975952" w:rsidRDefault="00D811CB" w:rsidP="00975952">
      <w:pPr>
        <w:spacing w:after="120" w:line="276" w:lineRule="auto"/>
        <w:rPr>
          <w:sz w:val="28"/>
          <w:szCs w:val="28"/>
        </w:rPr>
      </w:pPr>
      <w:r w:rsidRPr="00975952">
        <w:rPr>
          <w:sz w:val="28"/>
          <w:szCs w:val="28"/>
        </w:rPr>
        <w:t>1 вариант: зачитать отрывок о том, как было больно барсуку.</w:t>
      </w:r>
    </w:p>
    <w:p w14:paraId="49806F74" w14:textId="77777777" w:rsidR="00D811CB" w:rsidRPr="00975952" w:rsidRDefault="00D811CB" w:rsidP="00975952">
      <w:pPr>
        <w:spacing w:after="120" w:line="276" w:lineRule="auto"/>
        <w:rPr>
          <w:sz w:val="28"/>
          <w:szCs w:val="28"/>
        </w:rPr>
      </w:pPr>
      <w:r w:rsidRPr="00975952">
        <w:rPr>
          <w:i/>
          <w:iCs/>
          <w:sz w:val="28"/>
          <w:szCs w:val="28"/>
        </w:rPr>
        <w:t xml:space="preserve">Барсук …..и с отчаянным воплем …..обратно в траву. Он ……. и …. на весь лес, ……кусты и ……от негодования и боли. </w:t>
      </w:r>
    </w:p>
    <w:p w14:paraId="5F407F8B" w14:textId="77777777" w:rsidR="00D811CB" w:rsidRPr="00975952" w:rsidRDefault="00D811CB" w:rsidP="00975952">
      <w:pPr>
        <w:spacing w:after="120" w:line="276" w:lineRule="auto"/>
        <w:rPr>
          <w:sz w:val="28"/>
          <w:szCs w:val="28"/>
        </w:rPr>
      </w:pPr>
      <w:r w:rsidRPr="00975952">
        <w:rPr>
          <w:sz w:val="28"/>
          <w:szCs w:val="28"/>
        </w:rPr>
        <w:t>2 вариант: зачитать, как повели себя обитатели леса и реки</w:t>
      </w:r>
    </w:p>
    <w:p w14:paraId="4869DF7F" w14:textId="77777777" w:rsidR="00D811CB" w:rsidRPr="00975952" w:rsidRDefault="00D811CB" w:rsidP="00975952">
      <w:pPr>
        <w:spacing w:after="120" w:line="276" w:lineRule="auto"/>
        <w:rPr>
          <w:i/>
          <w:iCs/>
          <w:sz w:val="28"/>
          <w:szCs w:val="28"/>
        </w:rPr>
      </w:pPr>
      <w:r w:rsidRPr="00975952">
        <w:rPr>
          <w:i/>
          <w:iCs/>
          <w:sz w:val="28"/>
          <w:szCs w:val="28"/>
        </w:rPr>
        <w:t xml:space="preserve">Без времени … испуганные лягушки, ….птицы, и у самого берега, как пушечный выстрел, ….пудовая щука. </w:t>
      </w:r>
    </w:p>
    <w:p w14:paraId="20AFE979" w14:textId="77777777" w:rsidR="00D811CB" w:rsidRPr="00975952" w:rsidRDefault="00D811CB" w:rsidP="00975952">
      <w:pPr>
        <w:spacing w:after="120" w:line="276" w:lineRule="auto"/>
        <w:rPr>
          <w:sz w:val="28"/>
          <w:szCs w:val="28"/>
        </w:rPr>
      </w:pPr>
      <w:r w:rsidRPr="00975952">
        <w:rPr>
          <w:sz w:val="28"/>
          <w:szCs w:val="28"/>
        </w:rPr>
        <w:t>«Голосил»</w:t>
      </w:r>
      <w:r w:rsidR="00B76ADF">
        <w:rPr>
          <w:sz w:val="28"/>
          <w:szCs w:val="28"/>
        </w:rPr>
        <w:t xml:space="preserve"> </w:t>
      </w:r>
      <w:r w:rsidRPr="00975952">
        <w:rPr>
          <w:sz w:val="28"/>
          <w:szCs w:val="28"/>
        </w:rPr>
        <w:t>-</w:t>
      </w:r>
      <w:r w:rsidR="00B76ADF">
        <w:rPr>
          <w:sz w:val="28"/>
          <w:szCs w:val="28"/>
        </w:rPr>
        <w:t xml:space="preserve"> </w:t>
      </w:r>
      <w:r w:rsidRPr="00975952">
        <w:rPr>
          <w:sz w:val="28"/>
          <w:szCs w:val="28"/>
        </w:rPr>
        <w:t>это что значит?</w:t>
      </w:r>
    </w:p>
    <w:p w14:paraId="179C94BC" w14:textId="77777777" w:rsidR="00D811CB" w:rsidRPr="00975952" w:rsidRDefault="00D811CB" w:rsidP="00975952">
      <w:pPr>
        <w:spacing w:after="120" w:line="276" w:lineRule="auto"/>
        <w:rPr>
          <w:sz w:val="28"/>
          <w:szCs w:val="28"/>
        </w:rPr>
      </w:pPr>
      <w:r w:rsidRPr="00975952">
        <w:rPr>
          <w:sz w:val="28"/>
          <w:szCs w:val="28"/>
        </w:rPr>
        <w:t xml:space="preserve">(Дети называют синонимы. Учитель показывает карточку с теми словами, </w:t>
      </w:r>
    </w:p>
    <w:p w14:paraId="6D02B89A" w14:textId="77777777" w:rsidR="00D811CB" w:rsidRPr="00975952" w:rsidRDefault="00B76ADF" w:rsidP="00975952">
      <w:pPr>
        <w:spacing w:after="120" w:line="276" w:lineRule="auto"/>
        <w:rPr>
          <w:sz w:val="28"/>
          <w:szCs w:val="28"/>
        </w:rPr>
      </w:pPr>
      <w:r>
        <w:rPr>
          <w:sz w:val="28"/>
          <w:szCs w:val="28"/>
        </w:rPr>
        <w:t>к</w:t>
      </w:r>
      <w:r w:rsidR="00D811CB" w:rsidRPr="00975952">
        <w:rPr>
          <w:sz w:val="28"/>
          <w:szCs w:val="28"/>
        </w:rPr>
        <w:t>оторые</w:t>
      </w:r>
      <w:r>
        <w:rPr>
          <w:sz w:val="28"/>
          <w:szCs w:val="28"/>
        </w:rPr>
        <w:t xml:space="preserve"> </w:t>
      </w:r>
      <w:r w:rsidR="00D811CB" w:rsidRPr="00975952">
        <w:rPr>
          <w:sz w:val="28"/>
          <w:szCs w:val="28"/>
        </w:rPr>
        <w:t>были названы. Они читаются)</w:t>
      </w:r>
    </w:p>
    <w:p w14:paraId="1C70D0A7" w14:textId="77777777" w:rsidR="00D811CB" w:rsidRPr="00975952" w:rsidRDefault="00DF1BB2" w:rsidP="00975952">
      <w:pPr>
        <w:spacing w:after="12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КРИЧАЛ, ВИЗЖАЛ,</w:t>
      </w:r>
      <w:r w:rsidR="00D811CB" w:rsidRPr="00975952">
        <w:rPr>
          <w:sz w:val="28"/>
          <w:szCs w:val="28"/>
        </w:rPr>
        <w:t xml:space="preserve"> ПЛАКАЛ, РЕВЕЛ, ВОПИЛ, ГОРЛАНИЛ, НАДРЫВАЛСЯ </w:t>
      </w:r>
    </w:p>
    <w:p w14:paraId="2F014EF1" w14:textId="77777777" w:rsidR="00D811CB" w:rsidRPr="00975952" w:rsidRDefault="00D811CB" w:rsidP="00975952">
      <w:pPr>
        <w:spacing w:after="120" w:line="276" w:lineRule="auto"/>
        <w:rPr>
          <w:sz w:val="28"/>
          <w:szCs w:val="28"/>
        </w:rPr>
      </w:pPr>
      <w:r w:rsidRPr="00975952">
        <w:rPr>
          <w:sz w:val="28"/>
          <w:szCs w:val="28"/>
        </w:rPr>
        <w:t>Слова на доску</w:t>
      </w:r>
    </w:p>
    <w:p w14:paraId="603E36D6" w14:textId="77777777" w:rsidR="00D811CB" w:rsidRPr="00975952" w:rsidRDefault="00D811CB" w:rsidP="00975952">
      <w:pPr>
        <w:spacing w:after="120" w:line="276" w:lineRule="auto"/>
        <w:rPr>
          <w:sz w:val="28"/>
          <w:szCs w:val="28"/>
        </w:rPr>
      </w:pPr>
      <w:r w:rsidRPr="00975952">
        <w:rPr>
          <w:sz w:val="28"/>
          <w:szCs w:val="28"/>
        </w:rPr>
        <w:t>-</w:t>
      </w:r>
      <w:r w:rsidR="00B76ADF">
        <w:rPr>
          <w:sz w:val="28"/>
          <w:szCs w:val="28"/>
        </w:rPr>
        <w:t xml:space="preserve"> </w:t>
      </w:r>
      <w:r w:rsidRPr="00975952">
        <w:rPr>
          <w:sz w:val="28"/>
          <w:szCs w:val="28"/>
        </w:rPr>
        <w:t>Почему автор выбрал именно этот глагол? (Показать очень сильную БОЛЬ)</w:t>
      </w:r>
    </w:p>
    <w:p w14:paraId="4DCA8DED" w14:textId="77777777" w:rsidR="00D811CB" w:rsidRPr="00975952" w:rsidRDefault="00D811CB" w:rsidP="00975952">
      <w:pPr>
        <w:spacing w:after="120" w:line="276" w:lineRule="auto"/>
        <w:rPr>
          <w:sz w:val="28"/>
          <w:szCs w:val="28"/>
        </w:rPr>
      </w:pPr>
      <w:r w:rsidRPr="00975952">
        <w:rPr>
          <w:sz w:val="28"/>
          <w:szCs w:val="28"/>
        </w:rPr>
        <w:t>-</w:t>
      </w:r>
      <w:r w:rsidR="00B76ADF">
        <w:rPr>
          <w:sz w:val="28"/>
          <w:szCs w:val="28"/>
        </w:rPr>
        <w:t xml:space="preserve"> </w:t>
      </w:r>
      <w:r w:rsidRPr="00975952">
        <w:rPr>
          <w:sz w:val="28"/>
          <w:szCs w:val="28"/>
        </w:rPr>
        <w:t>О чём узнали из 3 части?</w:t>
      </w:r>
    </w:p>
    <w:p w14:paraId="6EB3A34C" w14:textId="77777777" w:rsidR="00D811CB" w:rsidRPr="00975952" w:rsidRDefault="00D811CB" w:rsidP="00975952">
      <w:pPr>
        <w:spacing w:after="120" w:line="276" w:lineRule="auto"/>
        <w:rPr>
          <w:sz w:val="28"/>
          <w:szCs w:val="28"/>
        </w:rPr>
      </w:pPr>
      <w:r w:rsidRPr="00975952">
        <w:rPr>
          <w:sz w:val="28"/>
          <w:szCs w:val="28"/>
        </w:rPr>
        <w:t>-</w:t>
      </w:r>
      <w:r w:rsidR="00B76ADF">
        <w:rPr>
          <w:sz w:val="28"/>
          <w:szCs w:val="28"/>
        </w:rPr>
        <w:t xml:space="preserve"> </w:t>
      </w:r>
      <w:r w:rsidRPr="00975952">
        <w:rPr>
          <w:sz w:val="28"/>
          <w:szCs w:val="28"/>
        </w:rPr>
        <w:t>Как мы её озаглавим?</w:t>
      </w:r>
      <w:r w:rsidR="003170BD">
        <w:rPr>
          <w:sz w:val="28"/>
          <w:szCs w:val="28"/>
        </w:rPr>
        <w:t xml:space="preserve"> </w:t>
      </w:r>
      <w:r w:rsidR="00930672">
        <w:rPr>
          <w:sz w:val="28"/>
          <w:szCs w:val="28"/>
        </w:rPr>
        <w:t>(Барсук лечит свой нос</w:t>
      </w:r>
      <w:r w:rsidRPr="00975952">
        <w:rPr>
          <w:sz w:val="28"/>
          <w:szCs w:val="28"/>
        </w:rPr>
        <w:t>)</w:t>
      </w:r>
      <w:r w:rsidR="003170BD">
        <w:rPr>
          <w:sz w:val="28"/>
          <w:szCs w:val="28"/>
        </w:rPr>
        <w:t xml:space="preserve"> </w:t>
      </w:r>
    </w:p>
    <w:p w14:paraId="7C8C9184" w14:textId="77777777" w:rsidR="00D811CB" w:rsidRPr="00975952" w:rsidRDefault="00D811CB" w:rsidP="00975952">
      <w:pPr>
        <w:spacing w:after="120" w:line="276" w:lineRule="auto"/>
        <w:rPr>
          <w:sz w:val="28"/>
          <w:szCs w:val="28"/>
        </w:rPr>
      </w:pPr>
      <w:r w:rsidRPr="00975952">
        <w:rPr>
          <w:sz w:val="28"/>
          <w:szCs w:val="28"/>
        </w:rPr>
        <w:t>-</w:t>
      </w:r>
      <w:r w:rsidR="00D04410">
        <w:rPr>
          <w:sz w:val="28"/>
          <w:szCs w:val="28"/>
        </w:rPr>
        <w:t xml:space="preserve"> </w:t>
      </w:r>
      <w:r w:rsidRPr="00975952">
        <w:rPr>
          <w:sz w:val="28"/>
          <w:szCs w:val="28"/>
        </w:rPr>
        <w:t xml:space="preserve">Как вы думаете, почему маленький барсук попал в беду? (Маленький, </w:t>
      </w:r>
    </w:p>
    <w:p w14:paraId="37B77F59" w14:textId="77777777" w:rsidR="00D811CB" w:rsidRPr="00975952" w:rsidRDefault="00D811CB" w:rsidP="00975952">
      <w:pPr>
        <w:spacing w:after="120" w:line="276" w:lineRule="auto"/>
        <w:rPr>
          <w:sz w:val="28"/>
          <w:szCs w:val="28"/>
        </w:rPr>
      </w:pPr>
      <w:r w:rsidRPr="00975952">
        <w:rPr>
          <w:sz w:val="28"/>
          <w:szCs w:val="28"/>
        </w:rPr>
        <w:t>неопытный)</w:t>
      </w:r>
    </w:p>
    <w:p w14:paraId="159D3FB1" w14:textId="77777777" w:rsidR="00D811CB" w:rsidRPr="00975952" w:rsidRDefault="00D811CB" w:rsidP="00975952">
      <w:pPr>
        <w:spacing w:after="120" w:line="276" w:lineRule="auto"/>
        <w:rPr>
          <w:sz w:val="28"/>
          <w:szCs w:val="28"/>
        </w:rPr>
      </w:pPr>
    </w:p>
    <w:p w14:paraId="4CA13248" w14:textId="77777777" w:rsidR="00D811CB" w:rsidRPr="00975952" w:rsidRDefault="00D811CB" w:rsidP="00975952">
      <w:pPr>
        <w:spacing w:after="120" w:line="276" w:lineRule="auto"/>
        <w:rPr>
          <w:sz w:val="28"/>
          <w:szCs w:val="28"/>
        </w:rPr>
      </w:pPr>
      <w:r w:rsidRPr="00975952">
        <w:rPr>
          <w:sz w:val="28"/>
          <w:szCs w:val="28"/>
        </w:rPr>
        <w:t>– Найти отрывок к иллюстрации в учебнике</w:t>
      </w:r>
      <w:r w:rsidR="00D04410">
        <w:rPr>
          <w:sz w:val="28"/>
          <w:szCs w:val="28"/>
        </w:rPr>
        <w:t>.</w:t>
      </w:r>
    </w:p>
    <w:p w14:paraId="5F12CAD9" w14:textId="77777777" w:rsidR="00D811CB" w:rsidRPr="00975952" w:rsidRDefault="00D811CB" w:rsidP="00975952">
      <w:pPr>
        <w:spacing w:after="120" w:line="276" w:lineRule="auto"/>
        <w:rPr>
          <w:sz w:val="28"/>
          <w:szCs w:val="28"/>
        </w:rPr>
      </w:pPr>
      <w:r w:rsidRPr="00975952">
        <w:rPr>
          <w:sz w:val="28"/>
          <w:szCs w:val="28"/>
        </w:rPr>
        <w:t xml:space="preserve">– Придумайте вопросы к этой части. </w:t>
      </w:r>
    </w:p>
    <w:p w14:paraId="6EFCC6BD" w14:textId="77777777" w:rsidR="00D811CB" w:rsidRPr="00975952" w:rsidRDefault="00D811CB" w:rsidP="00975952">
      <w:pPr>
        <w:spacing w:after="120" w:line="276" w:lineRule="auto"/>
        <w:rPr>
          <w:sz w:val="28"/>
          <w:szCs w:val="28"/>
        </w:rPr>
      </w:pPr>
      <w:r w:rsidRPr="00975952">
        <w:rPr>
          <w:sz w:val="28"/>
          <w:szCs w:val="28"/>
        </w:rPr>
        <w:t>– Мальчик первым увидел, что барсук лечит свой нос. Как это характеризует мальчика?</w:t>
      </w:r>
    </w:p>
    <w:p w14:paraId="72612DAE" w14:textId="77777777" w:rsidR="00D811CB" w:rsidRPr="00975952" w:rsidRDefault="00D811CB" w:rsidP="00975952">
      <w:pPr>
        <w:spacing w:after="120" w:line="276" w:lineRule="auto"/>
        <w:rPr>
          <w:sz w:val="28"/>
          <w:szCs w:val="28"/>
        </w:rPr>
      </w:pPr>
      <w:r w:rsidRPr="00975952">
        <w:rPr>
          <w:sz w:val="28"/>
          <w:szCs w:val="28"/>
        </w:rPr>
        <w:t>– Из каких строк видно, что барсуку было очень больно?</w:t>
      </w:r>
    </w:p>
    <w:p w14:paraId="15225124" w14:textId="77777777" w:rsidR="00D811CB" w:rsidRPr="00975952" w:rsidRDefault="00D811CB" w:rsidP="00975952">
      <w:pPr>
        <w:spacing w:after="120" w:line="276" w:lineRule="auto"/>
        <w:rPr>
          <w:sz w:val="28"/>
          <w:szCs w:val="28"/>
        </w:rPr>
      </w:pPr>
      <w:r w:rsidRPr="00975952">
        <w:rPr>
          <w:sz w:val="28"/>
          <w:szCs w:val="28"/>
        </w:rPr>
        <w:t>– Поднимите руку, кто из вас получал ожог?</w:t>
      </w:r>
    </w:p>
    <w:p w14:paraId="608F9F54" w14:textId="77777777" w:rsidR="00D811CB" w:rsidRPr="00975952" w:rsidRDefault="00D811CB" w:rsidP="00975952">
      <w:pPr>
        <w:spacing w:after="120" w:line="276" w:lineRule="auto"/>
        <w:rPr>
          <w:sz w:val="28"/>
          <w:szCs w:val="28"/>
        </w:rPr>
      </w:pPr>
      <w:r w:rsidRPr="00975952">
        <w:rPr>
          <w:sz w:val="28"/>
          <w:szCs w:val="28"/>
        </w:rPr>
        <w:t xml:space="preserve">– При ожоге нужно больное место подставить под струю холодной воды. Наш барсук тоже нашёл прохладное место. </w:t>
      </w:r>
    </w:p>
    <w:p w14:paraId="00E03DC6" w14:textId="77777777" w:rsidR="00D811CB" w:rsidRPr="00975952" w:rsidRDefault="00D811CB" w:rsidP="00975952">
      <w:pPr>
        <w:spacing w:after="120" w:line="276" w:lineRule="auto"/>
        <w:rPr>
          <w:sz w:val="28"/>
          <w:szCs w:val="28"/>
        </w:rPr>
      </w:pPr>
      <w:r w:rsidRPr="00975952">
        <w:rPr>
          <w:sz w:val="28"/>
          <w:szCs w:val="28"/>
        </w:rPr>
        <w:t>– Что мы можем сказать о барсуке?</w:t>
      </w:r>
    </w:p>
    <w:p w14:paraId="35AE89C1" w14:textId="77777777" w:rsidR="00D811CB" w:rsidRPr="00975952" w:rsidRDefault="00D811CB" w:rsidP="00975952">
      <w:pPr>
        <w:spacing w:after="120" w:line="276" w:lineRule="auto"/>
        <w:rPr>
          <w:sz w:val="28"/>
          <w:szCs w:val="28"/>
        </w:rPr>
      </w:pPr>
      <w:r w:rsidRPr="00975952">
        <w:rPr>
          <w:sz w:val="28"/>
          <w:szCs w:val="28"/>
        </w:rPr>
        <w:t>– О чём говорится в этой части?</w:t>
      </w:r>
    </w:p>
    <w:p w14:paraId="03E78D21" w14:textId="77777777" w:rsidR="00D04410" w:rsidRPr="005E43D5" w:rsidRDefault="00D811CB" w:rsidP="00975952">
      <w:pPr>
        <w:spacing w:after="120" w:line="276" w:lineRule="auto"/>
        <w:rPr>
          <w:sz w:val="28"/>
          <w:szCs w:val="28"/>
        </w:rPr>
      </w:pPr>
      <w:r w:rsidRPr="00975952">
        <w:rPr>
          <w:sz w:val="28"/>
          <w:szCs w:val="28"/>
        </w:rPr>
        <w:t xml:space="preserve">– Как мы её озаглавим? </w:t>
      </w:r>
      <w:r w:rsidRPr="00975952">
        <w:rPr>
          <w:i/>
          <w:iCs/>
          <w:sz w:val="28"/>
          <w:szCs w:val="28"/>
        </w:rPr>
        <w:t>(Барсук лечит свой нос)</w:t>
      </w:r>
      <w:r w:rsidR="003170BD">
        <w:rPr>
          <w:i/>
          <w:iCs/>
          <w:sz w:val="28"/>
          <w:szCs w:val="28"/>
        </w:rPr>
        <w:t xml:space="preserve"> </w:t>
      </w:r>
    </w:p>
    <w:p w14:paraId="651DEC06" w14:textId="77777777" w:rsidR="00D04410" w:rsidRDefault="00D04410" w:rsidP="00975952">
      <w:pPr>
        <w:spacing w:after="120" w:line="276" w:lineRule="auto"/>
        <w:rPr>
          <w:sz w:val="28"/>
          <w:szCs w:val="28"/>
        </w:rPr>
      </w:pPr>
      <w:r w:rsidRPr="00975952">
        <w:rPr>
          <w:sz w:val="28"/>
          <w:szCs w:val="28"/>
        </w:rPr>
        <w:t>–</w:t>
      </w:r>
      <w:r>
        <w:rPr>
          <w:sz w:val="28"/>
          <w:szCs w:val="28"/>
        </w:rPr>
        <w:t xml:space="preserve"> Почему автор узнал барсука?</w:t>
      </w:r>
    </w:p>
    <w:p w14:paraId="47F4957F" w14:textId="77777777" w:rsidR="00D04410" w:rsidRDefault="00D04410" w:rsidP="00975952">
      <w:pPr>
        <w:spacing w:after="120" w:line="276" w:lineRule="auto"/>
        <w:rPr>
          <w:sz w:val="28"/>
          <w:szCs w:val="28"/>
        </w:rPr>
      </w:pPr>
      <w:r w:rsidRPr="00975952">
        <w:rPr>
          <w:sz w:val="28"/>
          <w:szCs w:val="28"/>
        </w:rPr>
        <w:t>–</w:t>
      </w:r>
      <w:r>
        <w:rPr>
          <w:sz w:val="28"/>
          <w:szCs w:val="28"/>
        </w:rPr>
        <w:t xml:space="preserve"> Как мы озаглавим эту часть?</w:t>
      </w:r>
    </w:p>
    <w:p w14:paraId="0D17F185" w14:textId="77777777" w:rsidR="00930672" w:rsidRPr="00975952" w:rsidRDefault="00930672" w:rsidP="00930672">
      <w:pPr>
        <w:spacing w:after="120" w:line="276" w:lineRule="auto"/>
        <w:rPr>
          <w:sz w:val="28"/>
          <w:szCs w:val="28"/>
        </w:rPr>
      </w:pPr>
      <w:r w:rsidRPr="0097595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75952">
        <w:rPr>
          <w:sz w:val="28"/>
          <w:szCs w:val="28"/>
        </w:rPr>
        <w:t>Прочитайте пословицы, выберите подходящие. Обоснуйте свой выбор</w:t>
      </w:r>
      <w:r>
        <w:rPr>
          <w:sz w:val="28"/>
          <w:szCs w:val="28"/>
        </w:rPr>
        <w:t xml:space="preserve"> (работа в парах) .</w:t>
      </w:r>
    </w:p>
    <w:p w14:paraId="6A99409F" w14:textId="77777777" w:rsidR="00930672" w:rsidRPr="00975952" w:rsidRDefault="00930672" w:rsidP="00930672">
      <w:pPr>
        <w:spacing w:after="120" w:line="276" w:lineRule="auto"/>
        <w:rPr>
          <w:sz w:val="28"/>
          <w:szCs w:val="28"/>
        </w:rPr>
      </w:pPr>
      <w:r w:rsidRPr="00975952">
        <w:rPr>
          <w:sz w:val="28"/>
          <w:szCs w:val="28"/>
        </w:rPr>
        <w:t>НЕ ЗНАЯ БРОДУ, НЕ СУЙСЯ В ВОДУ.</w:t>
      </w:r>
    </w:p>
    <w:p w14:paraId="145114A4" w14:textId="77777777" w:rsidR="00930672" w:rsidRPr="00975952" w:rsidRDefault="00930672" w:rsidP="00930672">
      <w:pPr>
        <w:spacing w:after="120" w:line="276" w:lineRule="auto"/>
        <w:rPr>
          <w:sz w:val="28"/>
          <w:szCs w:val="28"/>
        </w:rPr>
      </w:pPr>
      <w:r w:rsidRPr="00975952">
        <w:rPr>
          <w:sz w:val="28"/>
          <w:szCs w:val="28"/>
        </w:rPr>
        <w:t>ЛЮБИШЬ КАТАТЬСЯ, ЛЮБИ И САНОЧКИ ВОЗИТЬ.</w:t>
      </w:r>
    </w:p>
    <w:p w14:paraId="05919B3E" w14:textId="77777777" w:rsidR="00930672" w:rsidRPr="005E43D5" w:rsidRDefault="00930672" w:rsidP="00930672">
      <w:pPr>
        <w:spacing w:after="120" w:line="276" w:lineRule="auto"/>
        <w:rPr>
          <w:sz w:val="28"/>
          <w:szCs w:val="28"/>
        </w:rPr>
      </w:pPr>
      <w:r w:rsidRPr="00975952">
        <w:rPr>
          <w:sz w:val="28"/>
          <w:szCs w:val="28"/>
        </w:rPr>
        <w:t>МУДРЫМ НИКТО НЕ РОДИЛСЯ, А НАУЧИЛСЯ.</w:t>
      </w:r>
    </w:p>
    <w:p w14:paraId="399F6940" w14:textId="77777777" w:rsidR="00D04410" w:rsidRPr="00D04410" w:rsidRDefault="005E43D5" w:rsidP="00393990">
      <w:pPr>
        <w:spacing w:after="120" w:line="276" w:lineRule="auto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D04410" w:rsidRPr="00D04410">
        <w:rPr>
          <w:b/>
          <w:sz w:val="28"/>
          <w:szCs w:val="28"/>
        </w:rPr>
        <w:t xml:space="preserve">. </w:t>
      </w:r>
      <w:r w:rsidR="00393990" w:rsidRPr="00393990">
        <w:rPr>
          <w:b/>
          <w:bCs/>
          <w:color w:val="000000"/>
          <w:sz w:val="28"/>
          <w:szCs w:val="28"/>
          <w:shd w:val="clear" w:color="auto" w:fill="FFFFFF"/>
        </w:rPr>
        <w:t>Самостоятельная работа</w:t>
      </w:r>
    </w:p>
    <w:p w14:paraId="33958EAC" w14:textId="77777777" w:rsidR="00393990" w:rsidRDefault="00393990" w:rsidP="00393990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Тест по произведению «Барсучий нос»</w:t>
      </w:r>
    </w:p>
    <w:p w14:paraId="0B8F2ED6" w14:textId="77777777" w:rsidR="00393990" w:rsidRDefault="00393990" w:rsidP="00393990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1.О каком времени года идет речь?</w:t>
      </w:r>
    </w:p>
    <w:p w14:paraId="0F046CC3" w14:textId="77777777" w:rsidR="00393990" w:rsidRDefault="00393990" w:rsidP="00393990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А) лето</w:t>
      </w:r>
    </w:p>
    <w:p w14:paraId="37CD1DFA" w14:textId="77777777" w:rsidR="00393990" w:rsidRDefault="00393990" w:rsidP="00393990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Б) весна</w:t>
      </w:r>
    </w:p>
    <w:p w14:paraId="5303CEF2" w14:textId="77777777" w:rsidR="00393990" w:rsidRDefault="00393990" w:rsidP="00393990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lastRenderedPageBreak/>
        <w:t>В) зима</w:t>
      </w:r>
    </w:p>
    <w:p w14:paraId="5426EC8F" w14:textId="77777777" w:rsidR="00393990" w:rsidRDefault="00393990" w:rsidP="00393990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Г) осень</w:t>
      </w:r>
    </w:p>
    <w:p w14:paraId="744E1133" w14:textId="77777777" w:rsidR="00393990" w:rsidRDefault="00393990" w:rsidP="00393990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2.Чем было засыпано озеро вокруг берегов?</w:t>
      </w:r>
    </w:p>
    <w:p w14:paraId="71F6B6E7" w14:textId="77777777" w:rsidR="00393990" w:rsidRDefault="00393990" w:rsidP="00393990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А) листьями</w:t>
      </w:r>
    </w:p>
    <w:p w14:paraId="20D3B2FB" w14:textId="77777777" w:rsidR="00393990" w:rsidRDefault="00393990" w:rsidP="00393990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Б) камнями</w:t>
      </w:r>
    </w:p>
    <w:p w14:paraId="748612C9" w14:textId="77777777" w:rsidR="00393990" w:rsidRDefault="00393990" w:rsidP="00393990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В) песком</w:t>
      </w:r>
    </w:p>
    <w:p w14:paraId="568B8D6C" w14:textId="77777777" w:rsidR="00393990" w:rsidRDefault="00393990" w:rsidP="00393990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Г) землей</w:t>
      </w:r>
    </w:p>
    <w:p w14:paraId="42BD515C" w14:textId="77777777" w:rsidR="00393990" w:rsidRDefault="00393990" w:rsidP="00393990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3.Что горело на стоянке?</w:t>
      </w:r>
    </w:p>
    <w:p w14:paraId="73E70A30" w14:textId="77777777" w:rsidR="00393990" w:rsidRDefault="00393990" w:rsidP="00393990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А) фонарь</w:t>
      </w:r>
    </w:p>
    <w:p w14:paraId="017ED67E" w14:textId="77777777" w:rsidR="00393990" w:rsidRDefault="00393990" w:rsidP="00393990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Б) костер</w:t>
      </w:r>
    </w:p>
    <w:p w14:paraId="79F74768" w14:textId="77777777" w:rsidR="00393990" w:rsidRDefault="00393990" w:rsidP="00393990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В) электрический свет</w:t>
      </w:r>
    </w:p>
    <w:p w14:paraId="1E7B645C" w14:textId="77777777" w:rsidR="00393990" w:rsidRDefault="00393990" w:rsidP="00393990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Г) трава</w:t>
      </w:r>
    </w:p>
    <w:p w14:paraId="7EC5DAEF" w14:textId="77777777" w:rsidR="00393990" w:rsidRDefault="00393990" w:rsidP="00393990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4.Кто сердито сопел в траве у костра?</w:t>
      </w:r>
    </w:p>
    <w:p w14:paraId="076D07E7" w14:textId="77777777" w:rsidR="00393990" w:rsidRDefault="00393990" w:rsidP="00393990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А) медведь</w:t>
      </w:r>
    </w:p>
    <w:p w14:paraId="7CD4CCCE" w14:textId="77777777" w:rsidR="00393990" w:rsidRDefault="00393990" w:rsidP="00393990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Б) ежик</w:t>
      </w:r>
    </w:p>
    <w:p w14:paraId="0AC1FB44" w14:textId="77777777" w:rsidR="00393990" w:rsidRDefault="00393990" w:rsidP="00393990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В) барсук</w:t>
      </w:r>
    </w:p>
    <w:p w14:paraId="4ED12011" w14:textId="77777777" w:rsidR="00393990" w:rsidRDefault="00393990" w:rsidP="00393990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Г)волк</w:t>
      </w:r>
    </w:p>
    <w:p w14:paraId="47C80723" w14:textId="77777777" w:rsidR="00393990" w:rsidRDefault="00393990" w:rsidP="00393990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5. Что жарили на сковороде?</w:t>
      </w:r>
    </w:p>
    <w:p w14:paraId="5FC6B72F" w14:textId="77777777" w:rsidR="00393990" w:rsidRDefault="00393990" w:rsidP="00393990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А) картошку</w:t>
      </w:r>
    </w:p>
    <w:p w14:paraId="656E6E5F" w14:textId="77777777" w:rsidR="00393990" w:rsidRDefault="00393990" w:rsidP="00393990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Б) мясо</w:t>
      </w:r>
    </w:p>
    <w:p w14:paraId="588D2CB8" w14:textId="77777777" w:rsidR="00393990" w:rsidRDefault="00393990" w:rsidP="00393990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В) рыбу</w:t>
      </w:r>
    </w:p>
    <w:p w14:paraId="3AF97280" w14:textId="77777777" w:rsidR="00393990" w:rsidRDefault="00393990" w:rsidP="00393990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Г) яйца</w:t>
      </w:r>
    </w:p>
    <w:p w14:paraId="0EAA624F" w14:textId="77777777" w:rsidR="00393990" w:rsidRDefault="00393990" w:rsidP="00393990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6.Что сделал барсук, прыгнув к сковородке?</w:t>
      </w:r>
    </w:p>
    <w:p w14:paraId="398A20F4" w14:textId="77777777" w:rsidR="00393990" w:rsidRDefault="00393990" w:rsidP="00393990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А)лапой схватил картошку</w:t>
      </w:r>
    </w:p>
    <w:p w14:paraId="031F0996" w14:textId="77777777" w:rsidR="00393990" w:rsidRDefault="00393990" w:rsidP="00393990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Б) задел сковороду хвостом</w:t>
      </w:r>
    </w:p>
    <w:p w14:paraId="58BF63E8" w14:textId="77777777" w:rsidR="00393990" w:rsidRDefault="00393990" w:rsidP="00393990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В) сунул в нее нос</w:t>
      </w:r>
    </w:p>
    <w:p w14:paraId="41689FC3" w14:textId="77777777" w:rsidR="00393990" w:rsidRDefault="00393990" w:rsidP="00393990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Г) прислонился животом</w:t>
      </w:r>
    </w:p>
    <w:p w14:paraId="65C5DC92" w14:textId="77777777" w:rsidR="00393990" w:rsidRDefault="00393990" w:rsidP="00393990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7.Как барсук лечил свой обожженный нос?</w:t>
      </w:r>
    </w:p>
    <w:p w14:paraId="72ABB9FB" w14:textId="77777777" w:rsidR="00393990" w:rsidRDefault="00393990" w:rsidP="00393990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А) грел на солнышке</w:t>
      </w:r>
    </w:p>
    <w:p w14:paraId="410AD66F" w14:textId="77777777" w:rsidR="00393990" w:rsidRDefault="00393990" w:rsidP="00393990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Б) холодил в мокрой и холодной трухе пня</w:t>
      </w:r>
    </w:p>
    <w:p w14:paraId="57D12ABA" w14:textId="77777777" w:rsidR="00393990" w:rsidRDefault="00393990" w:rsidP="00393990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В) прикладывал грибы</w:t>
      </w:r>
    </w:p>
    <w:p w14:paraId="0E610993" w14:textId="77777777" w:rsidR="00393990" w:rsidRDefault="00393990" w:rsidP="00393990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Г) уткнул обожженный нос в живот</w:t>
      </w:r>
    </w:p>
    <w:p w14:paraId="3BB90460" w14:textId="77777777" w:rsidR="003170BD" w:rsidRPr="0042761B" w:rsidRDefault="00393990" w:rsidP="0042761B">
      <w:pPr>
        <w:pStyle w:val="c2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>
        <w:rPr>
          <w:rStyle w:val="c0"/>
          <w:color w:val="000000"/>
        </w:rPr>
        <w:t> Проверка выполнения тестовых заданий по шаблону</w:t>
      </w:r>
      <w:r w:rsidR="0042761B" w:rsidRPr="0042761B">
        <w:rPr>
          <w:color w:val="000000"/>
          <w:shd w:val="clear" w:color="auto" w:fill="FFFFFF"/>
        </w:rPr>
        <w:t xml:space="preserve"> </w:t>
      </w:r>
      <w:r w:rsidR="0042761B">
        <w:rPr>
          <w:color w:val="000000"/>
          <w:shd w:val="clear" w:color="auto" w:fill="FFFFFF"/>
        </w:rPr>
        <w:t>(1г 2а 3б 4в 5а 6в 7б) (Слайд 21 )</w:t>
      </w:r>
    </w:p>
    <w:p w14:paraId="43E9A4A7" w14:textId="77777777" w:rsidR="001C58F7" w:rsidRPr="00975952" w:rsidRDefault="00CC68CA" w:rsidP="00975952">
      <w:pPr>
        <w:spacing w:after="12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975952" w:rsidRPr="00975952">
        <w:rPr>
          <w:b/>
          <w:sz w:val="28"/>
          <w:szCs w:val="28"/>
        </w:rPr>
        <w:t>. Итог урока</w:t>
      </w:r>
    </w:p>
    <w:p w14:paraId="755E62F9" w14:textId="77777777" w:rsidR="00975952" w:rsidRDefault="00975952" w:rsidP="00975952">
      <w:pPr>
        <w:spacing w:after="120" w:line="276" w:lineRule="auto"/>
        <w:rPr>
          <w:sz w:val="28"/>
          <w:szCs w:val="28"/>
        </w:rPr>
      </w:pPr>
      <w:r w:rsidRPr="00975952">
        <w:rPr>
          <w:sz w:val="28"/>
          <w:szCs w:val="28"/>
        </w:rPr>
        <w:t>– Если бы автор не пошёл за мальчиком и ограничился бы только тем, что выслушал его, поверил бы он в этот невероятный случай?</w:t>
      </w:r>
    </w:p>
    <w:p w14:paraId="4107CF29" w14:textId="77777777" w:rsidR="0042761B" w:rsidRPr="00975952" w:rsidRDefault="0042761B" w:rsidP="0042761B">
      <w:pPr>
        <w:spacing w:after="120" w:line="276" w:lineRule="auto"/>
        <w:jc w:val="both"/>
        <w:rPr>
          <w:sz w:val="28"/>
          <w:szCs w:val="28"/>
        </w:rPr>
      </w:pPr>
      <w:r w:rsidRPr="00975952">
        <w:rPr>
          <w:sz w:val="28"/>
          <w:szCs w:val="28"/>
        </w:rPr>
        <w:t>- Какие чувства испытывает автор к этому зверю? (слова записаны на доске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92"/>
        <w:gridCol w:w="2393"/>
        <w:gridCol w:w="2393"/>
      </w:tblGrid>
      <w:tr w:rsidR="0042761B" w:rsidRPr="00975952" w14:paraId="6B07ADA3" w14:textId="77777777" w:rsidTr="00B729FD">
        <w:tc>
          <w:tcPr>
            <w:tcW w:w="2392" w:type="dxa"/>
          </w:tcPr>
          <w:p w14:paraId="63A33687" w14:textId="77777777" w:rsidR="0042761B" w:rsidRPr="00975952" w:rsidRDefault="0042761B" w:rsidP="00B729FD">
            <w:pPr>
              <w:spacing w:after="120" w:line="276" w:lineRule="auto"/>
              <w:jc w:val="both"/>
              <w:rPr>
                <w:sz w:val="28"/>
                <w:szCs w:val="28"/>
              </w:rPr>
            </w:pPr>
            <w:r w:rsidRPr="00975952">
              <w:rPr>
                <w:sz w:val="28"/>
                <w:szCs w:val="28"/>
              </w:rPr>
              <w:t>НЕНАВИСТЬ</w:t>
            </w:r>
          </w:p>
          <w:p w14:paraId="076FC2B2" w14:textId="77777777" w:rsidR="0042761B" w:rsidRPr="00975952" w:rsidRDefault="0042761B" w:rsidP="00B729FD">
            <w:pPr>
              <w:spacing w:after="120" w:line="276" w:lineRule="auto"/>
              <w:jc w:val="both"/>
              <w:rPr>
                <w:sz w:val="28"/>
                <w:szCs w:val="28"/>
              </w:rPr>
            </w:pPr>
            <w:r w:rsidRPr="00975952">
              <w:rPr>
                <w:sz w:val="28"/>
                <w:szCs w:val="28"/>
              </w:rPr>
              <w:t>ЖАЛОСТЬ</w:t>
            </w:r>
          </w:p>
        </w:tc>
        <w:tc>
          <w:tcPr>
            <w:tcW w:w="2393" w:type="dxa"/>
          </w:tcPr>
          <w:p w14:paraId="658CDE7C" w14:textId="77777777" w:rsidR="0042761B" w:rsidRPr="00975952" w:rsidRDefault="0042761B" w:rsidP="00B729FD">
            <w:pPr>
              <w:spacing w:after="120" w:line="276" w:lineRule="auto"/>
              <w:jc w:val="both"/>
              <w:rPr>
                <w:sz w:val="28"/>
                <w:szCs w:val="28"/>
              </w:rPr>
            </w:pPr>
            <w:r w:rsidRPr="00975952">
              <w:rPr>
                <w:sz w:val="28"/>
                <w:szCs w:val="28"/>
              </w:rPr>
              <w:t>СОЧУВСТВИЕ</w:t>
            </w:r>
          </w:p>
          <w:p w14:paraId="6840213F" w14:textId="77777777" w:rsidR="0042761B" w:rsidRPr="00975952" w:rsidRDefault="0042761B" w:rsidP="00B729FD">
            <w:pPr>
              <w:spacing w:after="120" w:line="276" w:lineRule="auto"/>
              <w:jc w:val="both"/>
              <w:rPr>
                <w:sz w:val="28"/>
                <w:szCs w:val="28"/>
              </w:rPr>
            </w:pPr>
            <w:r w:rsidRPr="00975952">
              <w:rPr>
                <w:sz w:val="28"/>
                <w:szCs w:val="28"/>
              </w:rPr>
              <w:t>ЛАСКА</w:t>
            </w:r>
          </w:p>
        </w:tc>
        <w:tc>
          <w:tcPr>
            <w:tcW w:w="2393" w:type="dxa"/>
          </w:tcPr>
          <w:p w14:paraId="7F4864CB" w14:textId="77777777" w:rsidR="0042761B" w:rsidRPr="00975952" w:rsidRDefault="0042761B" w:rsidP="00B729FD">
            <w:pPr>
              <w:spacing w:after="120" w:line="276" w:lineRule="auto"/>
              <w:jc w:val="both"/>
              <w:rPr>
                <w:sz w:val="28"/>
                <w:szCs w:val="28"/>
              </w:rPr>
            </w:pPr>
            <w:r w:rsidRPr="00975952">
              <w:rPr>
                <w:sz w:val="28"/>
                <w:szCs w:val="28"/>
              </w:rPr>
              <w:t>СОСТРАДАНИЕ</w:t>
            </w:r>
          </w:p>
          <w:p w14:paraId="174FCA11" w14:textId="77777777" w:rsidR="0042761B" w:rsidRPr="00975952" w:rsidRDefault="0042761B" w:rsidP="00B729FD">
            <w:pPr>
              <w:spacing w:after="120" w:line="276" w:lineRule="auto"/>
              <w:jc w:val="both"/>
              <w:rPr>
                <w:sz w:val="28"/>
                <w:szCs w:val="28"/>
              </w:rPr>
            </w:pPr>
            <w:r w:rsidRPr="00975952">
              <w:rPr>
                <w:sz w:val="28"/>
                <w:szCs w:val="28"/>
              </w:rPr>
              <w:t>ЛЮБОВЬ</w:t>
            </w:r>
          </w:p>
        </w:tc>
      </w:tr>
    </w:tbl>
    <w:p w14:paraId="209D40A6" w14:textId="77777777" w:rsidR="00975952" w:rsidRPr="00975952" w:rsidRDefault="0042761B" w:rsidP="00975952">
      <w:pPr>
        <w:spacing w:after="120"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975952" w:rsidRPr="00975952">
        <w:rPr>
          <w:sz w:val="28"/>
          <w:szCs w:val="28"/>
        </w:rPr>
        <w:t xml:space="preserve"> Кто из вас хотел бы быть таким же наблюдательным, как мальчик?</w:t>
      </w:r>
    </w:p>
    <w:p w14:paraId="4BC5F2A7" w14:textId="77777777" w:rsidR="00975952" w:rsidRPr="00975952" w:rsidRDefault="00975952" w:rsidP="00975952">
      <w:pPr>
        <w:spacing w:after="120" w:line="276" w:lineRule="auto"/>
        <w:rPr>
          <w:sz w:val="28"/>
          <w:szCs w:val="28"/>
        </w:rPr>
      </w:pPr>
      <w:r w:rsidRPr="00975952">
        <w:rPr>
          <w:sz w:val="28"/>
          <w:szCs w:val="28"/>
        </w:rPr>
        <w:t xml:space="preserve">Наблюдательные люди никогда не будут разорять птичьи гнёзда, ломать ветки деревьев, обижать зверей, разрушать муравейники. </w:t>
      </w:r>
    </w:p>
    <w:p w14:paraId="03FABC0D" w14:textId="77777777" w:rsidR="00975952" w:rsidRPr="00975952" w:rsidRDefault="00975952" w:rsidP="00975952">
      <w:pPr>
        <w:spacing w:after="120" w:line="276" w:lineRule="auto"/>
        <w:rPr>
          <w:sz w:val="28"/>
          <w:szCs w:val="28"/>
        </w:rPr>
      </w:pPr>
      <w:r w:rsidRPr="00975952">
        <w:rPr>
          <w:sz w:val="28"/>
          <w:szCs w:val="28"/>
        </w:rPr>
        <w:t>– Какова главная мысль рассказа?</w:t>
      </w:r>
    </w:p>
    <w:p w14:paraId="450CE7DC" w14:textId="77777777" w:rsidR="003170BD" w:rsidRPr="0042761B" w:rsidRDefault="00975952" w:rsidP="0042761B">
      <w:pPr>
        <w:spacing w:after="120" w:line="276" w:lineRule="auto"/>
        <w:rPr>
          <w:sz w:val="28"/>
          <w:szCs w:val="28"/>
        </w:rPr>
      </w:pPr>
      <w:r w:rsidRPr="00975952">
        <w:rPr>
          <w:sz w:val="28"/>
          <w:szCs w:val="28"/>
        </w:rPr>
        <w:lastRenderedPageBreak/>
        <w:t>Итак, красота природы завораживает и остаётся в душе человека. Необходимо учиться видеть природу, наблюдать и понимать её красоту.</w:t>
      </w:r>
    </w:p>
    <w:p w14:paraId="1B27B20C" w14:textId="77777777" w:rsidR="00975952" w:rsidRPr="00975952" w:rsidRDefault="00140EA5" w:rsidP="00975952">
      <w:pPr>
        <w:spacing w:after="120" w:line="276" w:lineRule="auto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1. Рефлексия </w:t>
      </w:r>
    </w:p>
    <w:p w14:paraId="5CE64901" w14:textId="77777777" w:rsidR="00975952" w:rsidRPr="00975952" w:rsidRDefault="00975952" w:rsidP="00975952">
      <w:pPr>
        <w:spacing w:after="120" w:line="276" w:lineRule="auto"/>
        <w:rPr>
          <w:sz w:val="28"/>
          <w:szCs w:val="28"/>
        </w:rPr>
      </w:pPr>
      <w:r w:rsidRPr="00975952">
        <w:rPr>
          <w:sz w:val="28"/>
          <w:szCs w:val="28"/>
        </w:rPr>
        <w:t>– Кто считает, что в этой истории виноваты люди, поднимите красную карточку. Кто считает, что это случайность – зеленую. Если вы затрудняетесь ответить – карточки поднимать не надо.</w:t>
      </w:r>
      <w:r w:rsidRPr="00975952">
        <w:rPr>
          <w:sz w:val="28"/>
          <w:szCs w:val="28"/>
        </w:rPr>
        <w:br/>
        <w:t>– Поднимите зеленую карточку</w:t>
      </w:r>
      <w:r w:rsidR="00930672">
        <w:rPr>
          <w:sz w:val="28"/>
          <w:szCs w:val="28"/>
        </w:rPr>
        <w:t xml:space="preserve"> те, кто из сегодняшнего материала извлек урок? Кому произведение помогло</w:t>
      </w:r>
      <w:r w:rsidRPr="00975952">
        <w:rPr>
          <w:sz w:val="28"/>
          <w:szCs w:val="28"/>
        </w:rPr>
        <w:t xml:space="preserve"> посмотреть на окружающий мир по-другому?</w:t>
      </w:r>
    </w:p>
    <w:p w14:paraId="098B929E" w14:textId="77777777" w:rsidR="00975952" w:rsidRPr="00975952" w:rsidRDefault="00975952" w:rsidP="00975952">
      <w:pPr>
        <w:spacing w:after="120" w:line="276" w:lineRule="auto"/>
        <w:rPr>
          <w:sz w:val="28"/>
          <w:szCs w:val="28"/>
        </w:rPr>
      </w:pPr>
      <w:r w:rsidRPr="00975952">
        <w:rPr>
          <w:sz w:val="28"/>
          <w:szCs w:val="28"/>
        </w:rPr>
        <w:t xml:space="preserve">У каждого из нас свое мнение. Но, я думаю, что сегодня все </w:t>
      </w:r>
      <w:r w:rsidR="00930672">
        <w:rPr>
          <w:sz w:val="28"/>
          <w:szCs w:val="28"/>
        </w:rPr>
        <w:t>извлекли урок.</w:t>
      </w:r>
    </w:p>
    <w:p w14:paraId="4A84766A" w14:textId="77777777" w:rsidR="00975952" w:rsidRPr="00975952" w:rsidRDefault="00975952" w:rsidP="00975952">
      <w:pPr>
        <w:spacing w:after="120" w:line="276" w:lineRule="auto"/>
        <w:rPr>
          <w:sz w:val="28"/>
          <w:szCs w:val="28"/>
        </w:rPr>
      </w:pPr>
      <w:r w:rsidRPr="00975952">
        <w:rPr>
          <w:sz w:val="28"/>
          <w:szCs w:val="28"/>
        </w:rPr>
        <w:t>В любом случае, мы должны помнить, что природа – живой организм. Природа умеет чувствовать, и этому есть немало примеров. Помните, вы не одни на этой планете.</w:t>
      </w:r>
    </w:p>
    <w:p w14:paraId="56BF9121" w14:textId="77777777" w:rsidR="00975952" w:rsidRPr="00975952" w:rsidRDefault="00975952" w:rsidP="003170BD">
      <w:pPr>
        <w:numPr>
          <w:ilvl w:val="0"/>
          <w:numId w:val="3"/>
        </w:numPr>
        <w:tabs>
          <w:tab w:val="clear" w:pos="720"/>
          <w:tab w:val="num" w:pos="426"/>
        </w:tabs>
        <w:spacing w:after="120" w:line="276" w:lineRule="auto"/>
        <w:ind w:left="0" w:firstLine="0"/>
        <w:rPr>
          <w:sz w:val="28"/>
          <w:szCs w:val="28"/>
        </w:rPr>
      </w:pPr>
      <w:r w:rsidRPr="00975952">
        <w:rPr>
          <w:sz w:val="28"/>
          <w:szCs w:val="28"/>
        </w:rPr>
        <w:t>Меня удивило….</w:t>
      </w:r>
    </w:p>
    <w:p w14:paraId="0E2F89EA" w14:textId="77777777" w:rsidR="00975952" w:rsidRPr="00975952" w:rsidRDefault="00975952" w:rsidP="003170BD">
      <w:pPr>
        <w:numPr>
          <w:ilvl w:val="0"/>
          <w:numId w:val="3"/>
        </w:numPr>
        <w:tabs>
          <w:tab w:val="clear" w:pos="720"/>
          <w:tab w:val="num" w:pos="426"/>
        </w:tabs>
        <w:spacing w:after="120" w:line="276" w:lineRule="auto"/>
        <w:ind w:left="0" w:firstLine="0"/>
        <w:rPr>
          <w:sz w:val="28"/>
          <w:szCs w:val="28"/>
        </w:rPr>
      </w:pPr>
      <w:r w:rsidRPr="00975952">
        <w:rPr>
          <w:sz w:val="28"/>
          <w:szCs w:val="28"/>
        </w:rPr>
        <w:t>Мне стало жалко</w:t>
      </w:r>
      <w:r w:rsidR="003170BD">
        <w:rPr>
          <w:sz w:val="28"/>
          <w:szCs w:val="28"/>
        </w:rPr>
        <w:t>…</w:t>
      </w:r>
    </w:p>
    <w:p w14:paraId="50CA9133" w14:textId="77777777" w:rsidR="00975952" w:rsidRPr="00975952" w:rsidRDefault="00975952" w:rsidP="003170BD">
      <w:pPr>
        <w:numPr>
          <w:ilvl w:val="0"/>
          <w:numId w:val="3"/>
        </w:numPr>
        <w:tabs>
          <w:tab w:val="clear" w:pos="720"/>
          <w:tab w:val="num" w:pos="426"/>
        </w:tabs>
        <w:spacing w:after="120" w:line="276" w:lineRule="auto"/>
        <w:ind w:left="0" w:firstLine="0"/>
        <w:rPr>
          <w:sz w:val="28"/>
          <w:szCs w:val="28"/>
        </w:rPr>
      </w:pPr>
      <w:r w:rsidRPr="00975952">
        <w:rPr>
          <w:sz w:val="28"/>
          <w:szCs w:val="28"/>
        </w:rPr>
        <w:t>Мне не понравилось…</w:t>
      </w:r>
    </w:p>
    <w:p w14:paraId="06313E67" w14:textId="77777777" w:rsidR="00975952" w:rsidRPr="00975952" w:rsidRDefault="00975952" w:rsidP="003170BD">
      <w:pPr>
        <w:numPr>
          <w:ilvl w:val="0"/>
          <w:numId w:val="3"/>
        </w:numPr>
        <w:tabs>
          <w:tab w:val="clear" w:pos="720"/>
          <w:tab w:val="num" w:pos="426"/>
        </w:tabs>
        <w:spacing w:after="120" w:line="276" w:lineRule="auto"/>
        <w:ind w:left="0" w:firstLine="0"/>
        <w:rPr>
          <w:sz w:val="28"/>
          <w:szCs w:val="28"/>
        </w:rPr>
      </w:pPr>
      <w:r w:rsidRPr="00975952">
        <w:rPr>
          <w:sz w:val="28"/>
          <w:szCs w:val="28"/>
        </w:rPr>
        <w:t>Меня восхитило…</w:t>
      </w:r>
    </w:p>
    <w:p w14:paraId="2A33A5F9" w14:textId="77777777" w:rsidR="003170BD" w:rsidRPr="0042761B" w:rsidRDefault="00975952" w:rsidP="0042761B">
      <w:pPr>
        <w:numPr>
          <w:ilvl w:val="0"/>
          <w:numId w:val="3"/>
        </w:numPr>
        <w:tabs>
          <w:tab w:val="clear" w:pos="720"/>
          <w:tab w:val="num" w:pos="426"/>
        </w:tabs>
        <w:spacing w:after="120" w:line="276" w:lineRule="auto"/>
        <w:ind w:left="0" w:firstLine="0"/>
        <w:rPr>
          <w:sz w:val="28"/>
          <w:szCs w:val="28"/>
        </w:rPr>
      </w:pPr>
      <w:r w:rsidRPr="00975952">
        <w:rPr>
          <w:sz w:val="28"/>
          <w:szCs w:val="28"/>
        </w:rPr>
        <w:t>Меня поразило...</w:t>
      </w:r>
    </w:p>
    <w:p w14:paraId="1A730FE9" w14:textId="77777777" w:rsidR="00975952" w:rsidRPr="00975952" w:rsidRDefault="00C3403E" w:rsidP="00975952">
      <w:pPr>
        <w:spacing w:after="120" w:line="276" w:lineRule="auto"/>
        <w:outlineLvl w:val="2"/>
        <w:rPr>
          <w:sz w:val="28"/>
          <w:szCs w:val="28"/>
        </w:rPr>
      </w:pPr>
      <w:r>
        <w:rPr>
          <w:b/>
          <w:bCs/>
          <w:sz w:val="28"/>
          <w:szCs w:val="28"/>
        </w:rPr>
        <w:t>12</w:t>
      </w:r>
      <w:r w:rsidR="00975952" w:rsidRPr="00975952">
        <w:rPr>
          <w:b/>
          <w:bCs/>
          <w:sz w:val="28"/>
          <w:szCs w:val="28"/>
        </w:rPr>
        <w:t xml:space="preserve">. </w:t>
      </w:r>
      <w:r w:rsidR="00140EA5">
        <w:rPr>
          <w:b/>
          <w:bCs/>
          <w:sz w:val="28"/>
          <w:szCs w:val="28"/>
        </w:rPr>
        <w:t xml:space="preserve">Домашнее задание </w:t>
      </w:r>
    </w:p>
    <w:p w14:paraId="4B3617F0" w14:textId="77777777" w:rsidR="00975952" w:rsidRPr="00975952" w:rsidRDefault="00975952" w:rsidP="00975952">
      <w:pPr>
        <w:spacing w:after="120" w:line="276" w:lineRule="auto"/>
        <w:rPr>
          <w:sz w:val="28"/>
          <w:szCs w:val="28"/>
        </w:rPr>
      </w:pPr>
      <w:r w:rsidRPr="00975952">
        <w:rPr>
          <w:sz w:val="28"/>
          <w:szCs w:val="28"/>
        </w:rPr>
        <w:t>пересказ от лица барсука</w:t>
      </w:r>
    </w:p>
    <w:p w14:paraId="75413829" w14:textId="77777777" w:rsidR="0042761B" w:rsidRPr="0042761B" w:rsidRDefault="0042761B" w:rsidP="0042761B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2761B">
        <w:rPr>
          <w:rStyle w:val="c0"/>
          <w:color w:val="000000"/>
          <w:sz w:val="28"/>
          <w:szCs w:val="28"/>
        </w:rPr>
        <w:t>- Ребята, всем спа</w:t>
      </w:r>
      <w:r>
        <w:rPr>
          <w:rStyle w:val="c0"/>
          <w:color w:val="000000"/>
          <w:sz w:val="28"/>
          <w:szCs w:val="28"/>
        </w:rPr>
        <w:t>сибо,</w:t>
      </w:r>
      <w:r w:rsidRPr="0042761B">
        <w:rPr>
          <w:rStyle w:val="c0"/>
          <w:color w:val="000000"/>
          <w:sz w:val="28"/>
          <w:szCs w:val="28"/>
        </w:rPr>
        <w:t xml:space="preserve"> вы </w:t>
      </w:r>
      <w:r>
        <w:rPr>
          <w:rStyle w:val="c0"/>
          <w:color w:val="000000"/>
          <w:sz w:val="28"/>
          <w:szCs w:val="28"/>
        </w:rPr>
        <w:t xml:space="preserve"> хорошо </w:t>
      </w:r>
      <w:r w:rsidRPr="0042761B">
        <w:rPr>
          <w:rStyle w:val="c0"/>
          <w:color w:val="000000"/>
          <w:sz w:val="28"/>
          <w:szCs w:val="28"/>
        </w:rPr>
        <w:t>работали  на уроке. </w:t>
      </w:r>
      <w:r w:rsidRPr="0042761B">
        <w:rPr>
          <w:rStyle w:val="c4"/>
          <w:bCs/>
          <w:color w:val="000000"/>
          <w:sz w:val="28"/>
          <w:szCs w:val="28"/>
        </w:rPr>
        <w:t>А завершить наш урок я хочу словами</w:t>
      </w:r>
      <w:r w:rsidRPr="0042761B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42761B">
        <w:rPr>
          <w:rStyle w:val="c0"/>
          <w:color w:val="000000"/>
          <w:sz w:val="28"/>
          <w:szCs w:val="28"/>
        </w:rPr>
        <w:t>К.Г.Паустовского: «</w:t>
      </w:r>
      <w:r w:rsidRPr="0042761B">
        <w:rPr>
          <w:rStyle w:val="c24"/>
          <w:i/>
          <w:iCs/>
          <w:color w:val="000000"/>
          <w:sz w:val="28"/>
          <w:szCs w:val="28"/>
        </w:rPr>
        <w:t>Чем больше знаешь, тем интереснее жить».</w:t>
      </w:r>
    </w:p>
    <w:p w14:paraId="62148543" w14:textId="77777777" w:rsidR="0042761B" w:rsidRPr="0042761B" w:rsidRDefault="0042761B" w:rsidP="0042761B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2761B">
        <w:rPr>
          <w:rStyle w:val="c0"/>
          <w:color w:val="000000"/>
          <w:sz w:val="28"/>
          <w:szCs w:val="28"/>
        </w:rPr>
        <w:t>- Ребята, больше читайте, открывайте и познавайте окружающий мир, это очень занимательно и увлекательно!  </w:t>
      </w:r>
    </w:p>
    <w:p w14:paraId="48494BA8" w14:textId="77777777" w:rsidR="00975952" w:rsidRPr="00975952" w:rsidRDefault="00975952" w:rsidP="00975952">
      <w:pPr>
        <w:spacing w:after="120" w:line="276" w:lineRule="auto"/>
        <w:rPr>
          <w:sz w:val="28"/>
          <w:szCs w:val="28"/>
        </w:rPr>
      </w:pPr>
    </w:p>
    <w:p w14:paraId="3EE85096" w14:textId="77777777" w:rsidR="00147D8E" w:rsidRDefault="00147D8E">
      <w:pPr>
        <w:spacing w:after="12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1685B30" w14:textId="77777777" w:rsidR="007F5D32" w:rsidRPr="00930672" w:rsidRDefault="007F5D32" w:rsidP="007F5D32">
      <w:pPr>
        <w:pStyle w:val="c2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  <w:color w:val="000000"/>
          <w:sz w:val="28"/>
          <w:szCs w:val="28"/>
        </w:rPr>
      </w:pPr>
      <w:r w:rsidRPr="00930672">
        <w:rPr>
          <w:rStyle w:val="c0"/>
          <w:color w:val="000000"/>
          <w:sz w:val="28"/>
          <w:szCs w:val="28"/>
        </w:rPr>
        <w:lastRenderedPageBreak/>
        <w:t>«</w:t>
      </w:r>
      <w:r w:rsidRPr="00930672">
        <w:rPr>
          <w:rStyle w:val="c24"/>
          <w:i/>
          <w:iCs/>
          <w:color w:val="000000"/>
          <w:sz w:val="28"/>
          <w:szCs w:val="28"/>
        </w:rPr>
        <w:t>Чем больше знаешь, тем интереснее жить»</w:t>
      </w:r>
    </w:p>
    <w:p w14:paraId="4B7F3254" w14:textId="77777777" w:rsidR="007F5D32" w:rsidRPr="00930672" w:rsidRDefault="007F5D32" w:rsidP="007F5D32">
      <w:pPr>
        <w:spacing w:after="200" w:line="276" w:lineRule="auto"/>
        <w:jc w:val="right"/>
        <w:rPr>
          <w:b/>
          <w:bCs/>
          <w:color w:val="000000"/>
          <w:sz w:val="28"/>
          <w:szCs w:val="28"/>
          <w:shd w:val="clear" w:color="auto" w:fill="FFFFFF"/>
        </w:rPr>
      </w:pPr>
      <w:r w:rsidRPr="00930672">
        <w:rPr>
          <w:rStyle w:val="c0"/>
          <w:color w:val="000000"/>
          <w:sz w:val="28"/>
          <w:szCs w:val="28"/>
        </w:rPr>
        <w:t>К.Г.Паустовский</w:t>
      </w:r>
    </w:p>
    <w:p w14:paraId="69BA9DF3" w14:textId="77777777" w:rsidR="00582D31" w:rsidRPr="00930672" w:rsidRDefault="00582D31" w:rsidP="00147D8E">
      <w:pPr>
        <w:spacing w:after="120" w:line="276" w:lineRule="auto"/>
        <w:jc w:val="center"/>
        <w:rPr>
          <w:sz w:val="28"/>
          <w:szCs w:val="28"/>
        </w:rPr>
      </w:pPr>
    </w:p>
    <w:p w14:paraId="374A6086" w14:textId="77777777" w:rsidR="00147D8E" w:rsidRPr="00930672" w:rsidRDefault="00147D8E" w:rsidP="00147D8E">
      <w:pPr>
        <w:spacing w:after="120" w:line="276" w:lineRule="auto"/>
        <w:jc w:val="center"/>
        <w:rPr>
          <w:sz w:val="28"/>
          <w:szCs w:val="28"/>
        </w:rPr>
      </w:pPr>
      <w:r w:rsidRPr="00930672">
        <w:rPr>
          <w:sz w:val="28"/>
          <w:szCs w:val="28"/>
        </w:rPr>
        <w:t>_____________________________________</w:t>
      </w:r>
    </w:p>
    <w:p w14:paraId="3B65C813" w14:textId="77777777" w:rsidR="00147D8E" w:rsidRPr="00930672" w:rsidRDefault="00147D8E" w:rsidP="00147D8E">
      <w:pPr>
        <w:spacing w:after="120" w:line="276" w:lineRule="auto"/>
        <w:jc w:val="center"/>
        <w:rPr>
          <w:sz w:val="28"/>
          <w:szCs w:val="28"/>
        </w:rPr>
      </w:pPr>
      <w:r w:rsidRPr="00930672">
        <w:rPr>
          <w:sz w:val="28"/>
          <w:szCs w:val="28"/>
        </w:rPr>
        <w:t>«_____________________________________»</w:t>
      </w:r>
    </w:p>
    <w:p w14:paraId="4AB9611C" w14:textId="77777777" w:rsidR="00147D8E" w:rsidRPr="00930672" w:rsidRDefault="00147D8E" w:rsidP="00147D8E">
      <w:pPr>
        <w:spacing w:after="120" w:line="276" w:lineRule="auto"/>
        <w:jc w:val="center"/>
        <w:rPr>
          <w:sz w:val="28"/>
          <w:szCs w:val="28"/>
        </w:rPr>
      </w:pPr>
      <w:r w:rsidRPr="00930672">
        <w:rPr>
          <w:sz w:val="28"/>
          <w:szCs w:val="28"/>
        </w:rPr>
        <w:t>План</w:t>
      </w:r>
    </w:p>
    <w:p w14:paraId="44CF51B4" w14:textId="77777777" w:rsidR="00147D8E" w:rsidRPr="00930672" w:rsidRDefault="00147D8E" w:rsidP="00147D8E">
      <w:pPr>
        <w:spacing w:after="120" w:line="276" w:lineRule="auto"/>
        <w:rPr>
          <w:sz w:val="28"/>
          <w:szCs w:val="28"/>
        </w:rPr>
      </w:pPr>
      <w:r w:rsidRPr="00930672">
        <w:rPr>
          <w:sz w:val="28"/>
          <w:szCs w:val="28"/>
        </w:rPr>
        <w:t>1.____________________________________________________________</w:t>
      </w:r>
    </w:p>
    <w:p w14:paraId="607E3AC2" w14:textId="77777777" w:rsidR="00930672" w:rsidRDefault="00930672" w:rsidP="00147D8E">
      <w:pPr>
        <w:spacing w:after="120" w:line="276" w:lineRule="auto"/>
        <w:ind w:left="851"/>
        <w:rPr>
          <w:sz w:val="28"/>
          <w:szCs w:val="28"/>
        </w:rPr>
      </w:pPr>
    </w:p>
    <w:p w14:paraId="65A1128B" w14:textId="77777777" w:rsidR="00147D8E" w:rsidRPr="00930672" w:rsidRDefault="00147D8E" w:rsidP="00147D8E">
      <w:pPr>
        <w:spacing w:after="120" w:line="276" w:lineRule="auto"/>
        <w:ind w:left="851"/>
        <w:rPr>
          <w:sz w:val="28"/>
          <w:szCs w:val="28"/>
        </w:rPr>
      </w:pPr>
      <w:r w:rsidRPr="00930672">
        <w:rPr>
          <w:sz w:val="28"/>
          <w:szCs w:val="28"/>
        </w:rPr>
        <w:t>С_______________, похожими на две маленькие луны</w:t>
      </w:r>
      <w:r w:rsidR="002D21FB" w:rsidRPr="00930672">
        <w:rPr>
          <w:sz w:val="28"/>
          <w:szCs w:val="28"/>
        </w:rPr>
        <w:t>.</w:t>
      </w:r>
      <w:r w:rsidRPr="00930672">
        <w:rPr>
          <w:sz w:val="28"/>
          <w:szCs w:val="28"/>
        </w:rPr>
        <w:t xml:space="preserve"> </w:t>
      </w:r>
    </w:p>
    <w:p w14:paraId="6F51582D" w14:textId="77777777" w:rsidR="00147D8E" w:rsidRPr="00930672" w:rsidRDefault="002D21FB" w:rsidP="00147D8E">
      <w:pPr>
        <w:spacing w:after="120" w:line="276" w:lineRule="auto"/>
        <w:ind w:left="851"/>
        <w:rPr>
          <w:sz w:val="28"/>
          <w:szCs w:val="28"/>
        </w:rPr>
      </w:pPr>
      <w:r w:rsidRPr="00930672">
        <w:rPr>
          <w:sz w:val="28"/>
          <w:szCs w:val="28"/>
        </w:rPr>
        <w:t>М</w:t>
      </w:r>
      <w:r w:rsidR="00147D8E" w:rsidRPr="00930672">
        <w:rPr>
          <w:sz w:val="28"/>
          <w:szCs w:val="28"/>
        </w:rPr>
        <w:t>елкие, как иглы ______________________________</w:t>
      </w:r>
      <w:r w:rsidRPr="00930672">
        <w:rPr>
          <w:sz w:val="28"/>
          <w:szCs w:val="28"/>
        </w:rPr>
        <w:t>.</w:t>
      </w:r>
    </w:p>
    <w:p w14:paraId="1EB0B5F4" w14:textId="77777777" w:rsidR="00147D8E" w:rsidRDefault="00147D8E" w:rsidP="00147D8E">
      <w:pPr>
        <w:spacing w:after="120" w:line="276" w:lineRule="auto"/>
        <w:ind w:left="851"/>
        <w:rPr>
          <w:sz w:val="28"/>
          <w:szCs w:val="28"/>
        </w:rPr>
      </w:pPr>
      <w:r w:rsidRPr="00930672">
        <w:rPr>
          <w:sz w:val="28"/>
          <w:szCs w:val="28"/>
        </w:rPr>
        <w:t>_______________ чёрная, как дёготь</w:t>
      </w:r>
      <w:r w:rsidR="002D21FB" w:rsidRPr="00930672">
        <w:rPr>
          <w:sz w:val="28"/>
          <w:szCs w:val="28"/>
        </w:rPr>
        <w:t>.</w:t>
      </w:r>
    </w:p>
    <w:p w14:paraId="7C411200" w14:textId="77777777" w:rsidR="00930672" w:rsidRPr="00930672" w:rsidRDefault="00930672" w:rsidP="00147D8E">
      <w:pPr>
        <w:spacing w:after="120" w:line="276" w:lineRule="auto"/>
        <w:ind w:left="851"/>
        <w:rPr>
          <w:sz w:val="28"/>
          <w:szCs w:val="28"/>
        </w:rPr>
      </w:pPr>
    </w:p>
    <w:p w14:paraId="675C8B53" w14:textId="77777777" w:rsidR="00147D8E" w:rsidRDefault="00147D8E" w:rsidP="00147D8E">
      <w:pPr>
        <w:spacing w:after="120" w:line="276" w:lineRule="auto"/>
        <w:rPr>
          <w:sz w:val="28"/>
          <w:szCs w:val="28"/>
        </w:rPr>
      </w:pPr>
      <w:r w:rsidRPr="00930672">
        <w:rPr>
          <w:sz w:val="28"/>
          <w:szCs w:val="28"/>
        </w:rPr>
        <w:t>2.______________________________________</w:t>
      </w:r>
      <w:r w:rsidR="00930672">
        <w:rPr>
          <w:sz w:val="28"/>
          <w:szCs w:val="28"/>
        </w:rPr>
        <w:t>___________________________</w:t>
      </w:r>
    </w:p>
    <w:p w14:paraId="6459DCC5" w14:textId="77777777" w:rsidR="00930672" w:rsidRDefault="00930672" w:rsidP="00147D8E">
      <w:pPr>
        <w:spacing w:after="120" w:line="276" w:lineRule="auto"/>
        <w:rPr>
          <w:sz w:val="28"/>
          <w:szCs w:val="28"/>
        </w:rPr>
      </w:pPr>
    </w:p>
    <w:p w14:paraId="667767CD" w14:textId="77777777" w:rsidR="00930672" w:rsidRPr="00930672" w:rsidRDefault="00930672" w:rsidP="00147D8E">
      <w:pPr>
        <w:spacing w:after="120" w:line="276" w:lineRule="auto"/>
        <w:rPr>
          <w:sz w:val="28"/>
          <w:szCs w:val="28"/>
        </w:rPr>
      </w:pPr>
    </w:p>
    <w:p w14:paraId="0DD61571" w14:textId="77777777" w:rsidR="00663C99" w:rsidRDefault="00663C99" w:rsidP="00147D8E">
      <w:pPr>
        <w:spacing w:after="120" w:line="276" w:lineRule="auto"/>
        <w:rPr>
          <w:sz w:val="28"/>
          <w:szCs w:val="28"/>
        </w:rPr>
      </w:pPr>
      <w:r w:rsidRPr="00930672">
        <w:rPr>
          <w:sz w:val="28"/>
          <w:szCs w:val="28"/>
        </w:rPr>
        <w:t>3.______________________________________</w:t>
      </w:r>
      <w:r w:rsidR="00930672">
        <w:rPr>
          <w:sz w:val="28"/>
          <w:szCs w:val="28"/>
        </w:rPr>
        <w:t>___________________________</w:t>
      </w:r>
    </w:p>
    <w:p w14:paraId="69014E17" w14:textId="77777777" w:rsidR="00930672" w:rsidRPr="00930672" w:rsidRDefault="00930672" w:rsidP="00147D8E">
      <w:pPr>
        <w:spacing w:after="120" w:line="276" w:lineRule="auto"/>
        <w:rPr>
          <w:sz w:val="28"/>
          <w:szCs w:val="28"/>
        </w:rPr>
      </w:pPr>
    </w:p>
    <w:p w14:paraId="721DB17A" w14:textId="77777777" w:rsidR="00663C99" w:rsidRPr="00930672" w:rsidRDefault="00663C99" w:rsidP="00663C99">
      <w:pPr>
        <w:spacing w:after="120" w:line="276" w:lineRule="auto"/>
        <w:rPr>
          <w:sz w:val="28"/>
          <w:szCs w:val="28"/>
        </w:rPr>
      </w:pPr>
      <w:r w:rsidRPr="00930672">
        <w:rPr>
          <w:b/>
          <w:sz w:val="28"/>
          <w:szCs w:val="28"/>
        </w:rPr>
        <w:t>1 вариант</w:t>
      </w:r>
      <w:r w:rsidRPr="00930672">
        <w:rPr>
          <w:sz w:val="28"/>
          <w:szCs w:val="28"/>
        </w:rPr>
        <w:t>: зачитать отрывок о том, как было больно барсуку.</w:t>
      </w:r>
    </w:p>
    <w:p w14:paraId="782E8F73" w14:textId="77777777" w:rsidR="00663C99" w:rsidRPr="00930672" w:rsidRDefault="00663C99" w:rsidP="00663C99">
      <w:pPr>
        <w:spacing w:after="120" w:line="276" w:lineRule="auto"/>
        <w:rPr>
          <w:sz w:val="28"/>
          <w:szCs w:val="28"/>
        </w:rPr>
      </w:pPr>
      <w:r w:rsidRPr="00930672">
        <w:rPr>
          <w:i/>
          <w:iCs/>
          <w:sz w:val="28"/>
          <w:szCs w:val="28"/>
        </w:rPr>
        <w:t xml:space="preserve">Барсук ……....и с отчаянным воплем ……...обратно в траву. Он ………. и ………… на весь лес, ……….…кусты и …………..…от негодования и боли. </w:t>
      </w:r>
    </w:p>
    <w:p w14:paraId="2D4231FA" w14:textId="77777777" w:rsidR="007F5D32" w:rsidRDefault="007F5D32" w:rsidP="00663C99">
      <w:pPr>
        <w:spacing w:after="120" w:line="276" w:lineRule="auto"/>
        <w:rPr>
          <w:b/>
          <w:sz w:val="28"/>
          <w:szCs w:val="28"/>
        </w:rPr>
      </w:pPr>
    </w:p>
    <w:p w14:paraId="5F841FC1" w14:textId="77777777" w:rsidR="00663C99" w:rsidRPr="00930672" w:rsidRDefault="00663C99" w:rsidP="00663C99">
      <w:pPr>
        <w:spacing w:after="120" w:line="276" w:lineRule="auto"/>
        <w:rPr>
          <w:sz w:val="28"/>
          <w:szCs w:val="28"/>
        </w:rPr>
      </w:pPr>
      <w:r w:rsidRPr="00930672">
        <w:rPr>
          <w:b/>
          <w:sz w:val="28"/>
          <w:szCs w:val="28"/>
        </w:rPr>
        <w:t>2 вариант</w:t>
      </w:r>
      <w:r w:rsidRPr="00930672">
        <w:rPr>
          <w:sz w:val="28"/>
          <w:szCs w:val="28"/>
        </w:rPr>
        <w:t>: зачитать, как повели себя обитатели леса и реки</w:t>
      </w:r>
    </w:p>
    <w:p w14:paraId="6AC32A71" w14:textId="77777777" w:rsidR="00663C99" w:rsidRPr="00930672" w:rsidRDefault="00663C99" w:rsidP="00663C99">
      <w:pPr>
        <w:spacing w:after="120" w:line="276" w:lineRule="auto"/>
        <w:rPr>
          <w:i/>
          <w:iCs/>
          <w:sz w:val="28"/>
          <w:szCs w:val="28"/>
        </w:rPr>
      </w:pPr>
      <w:r w:rsidRPr="00930672">
        <w:rPr>
          <w:i/>
          <w:iCs/>
          <w:sz w:val="28"/>
          <w:szCs w:val="28"/>
        </w:rPr>
        <w:t xml:space="preserve">Без времени ……… испуганные лягушки, ……….птицы, и у самого берега, как пушечный выстрел, …..….пудовая щука. </w:t>
      </w:r>
    </w:p>
    <w:p w14:paraId="5C403081" w14:textId="77777777" w:rsidR="007F5D32" w:rsidRDefault="007F5D32" w:rsidP="00663C99">
      <w:pPr>
        <w:spacing w:after="120" w:line="276" w:lineRule="auto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25919D95" w14:textId="77777777" w:rsidR="00930672" w:rsidRPr="00930672" w:rsidRDefault="00930672" w:rsidP="00663C99">
      <w:pPr>
        <w:spacing w:after="120" w:line="276" w:lineRule="auto"/>
        <w:rPr>
          <w:b/>
          <w:bCs/>
          <w:color w:val="000000"/>
          <w:sz w:val="28"/>
          <w:szCs w:val="28"/>
          <w:shd w:val="clear" w:color="auto" w:fill="FFFFFF"/>
        </w:rPr>
      </w:pPr>
      <w:r w:rsidRPr="00930672">
        <w:rPr>
          <w:b/>
          <w:bCs/>
          <w:color w:val="000000"/>
          <w:sz w:val="28"/>
          <w:szCs w:val="28"/>
          <w:shd w:val="clear" w:color="auto" w:fill="FFFFFF"/>
        </w:rPr>
        <w:t>Пословица</w:t>
      </w:r>
    </w:p>
    <w:p w14:paraId="5E571300" w14:textId="77777777" w:rsidR="00930672" w:rsidRPr="00930672" w:rsidRDefault="00930672" w:rsidP="00663C99">
      <w:pPr>
        <w:spacing w:after="120" w:line="276" w:lineRule="auto"/>
        <w:rPr>
          <w:b/>
          <w:bCs/>
          <w:color w:val="000000"/>
          <w:sz w:val="28"/>
          <w:szCs w:val="28"/>
          <w:shd w:val="clear" w:color="auto" w:fill="FFFFFF"/>
        </w:rPr>
      </w:pPr>
      <w:r w:rsidRPr="00930672">
        <w:rPr>
          <w:b/>
          <w:bCs/>
          <w:color w:val="000000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4D80D7D7" w14:textId="77777777" w:rsidR="00930672" w:rsidRPr="00930672" w:rsidRDefault="00930672" w:rsidP="00930672">
      <w:pPr>
        <w:pStyle w:val="c2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62E54213" w14:textId="77777777" w:rsidR="00930672" w:rsidRPr="00930672" w:rsidRDefault="00930672" w:rsidP="00930672">
      <w:pPr>
        <w:pStyle w:val="c2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1024AD1F" w14:textId="77777777" w:rsidR="00930672" w:rsidRPr="00930672" w:rsidRDefault="00930672" w:rsidP="007F5D32">
      <w:pPr>
        <w:pStyle w:val="c2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  <w:shd w:val="clear" w:color="auto" w:fill="FFFFFF"/>
        </w:rPr>
      </w:pPr>
      <w:r w:rsidRPr="00930672">
        <w:rPr>
          <w:rStyle w:val="c0"/>
          <w:color w:val="000000"/>
          <w:sz w:val="28"/>
          <w:szCs w:val="28"/>
        </w:rPr>
        <w:lastRenderedPageBreak/>
        <w:t xml:space="preserve"> </w:t>
      </w:r>
    </w:p>
    <w:p w14:paraId="6A12260C" w14:textId="77777777" w:rsidR="00663C99" w:rsidRPr="007F5D32" w:rsidRDefault="00663C99" w:rsidP="007F5D32">
      <w:pPr>
        <w:spacing w:after="120" w:line="276" w:lineRule="auto"/>
        <w:jc w:val="center"/>
        <w:rPr>
          <w:sz w:val="28"/>
          <w:szCs w:val="28"/>
        </w:rPr>
      </w:pPr>
      <w:r w:rsidRPr="007F5D32">
        <w:rPr>
          <w:b/>
          <w:bCs/>
          <w:color w:val="000000"/>
          <w:sz w:val="28"/>
          <w:szCs w:val="28"/>
          <w:shd w:val="clear" w:color="auto" w:fill="FFFFFF"/>
        </w:rPr>
        <w:t>Самостоятельная работа</w:t>
      </w:r>
    </w:p>
    <w:p w14:paraId="554A8581" w14:textId="77777777" w:rsidR="00663C99" w:rsidRPr="007F5D32" w:rsidRDefault="00663C99" w:rsidP="007F5D32">
      <w:pPr>
        <w:pStyle w:val="c2"/>
        <w:shd w:val="clear" w:color="auto" w:fill="FFFFFF"/>
        <w:spacing w:before="0" w:beforeAutospacing="0" w:after="0" w:afterAutospacing="0" w:line="276" w:lineRule="auto"/>
        <w:jc w:val="center"/>
        <w:rPr>
          <w:rFonts w:ascii="Calibri" w:hAnsi="Calibri" w:cs="Calibri"/>
          <w:color w:val="000000"/>
          <w:sz w:val="28"/>
          <w:szCs w:val="28"/>
        </w:rPr>
      </w:pPr>
      <w:r w:rsidRPr="007F5D32">
        <w:rPr>
          <w:rStyle w:val="c4"/>
          <w:b/>
          <w:bCs/>
          <w:color w:val="000000"/>
          <w:sz w:val="28"/>
          <w:szCs w:val="28"/>
        </w:rPr>
        <w:t>Тест по произведению «Барсучий нос»</w:t>
      </w:r>
    </w:p>
    <w:p w14:paraId="26F09C54" w14:textId="77777777" w:rsidR="00663C99" w:rsidRPr="007F5D32" w:rsidRDefault="00663C99" w:rsidP="007F5D32">
      <w:pPr>
        <w:pStyle w:val="c2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8"/>
          <w:szCs w:val="28"/>
        </w:rPr>
      </w:pPr>
      <w:r w:rsidRPr="007F5D32">
        <w:rPr>
          <w:rStyle w:val="c0"/>
          <w:color w:val="000000"/>
          <w:sz w:val="28"/>
          <w:szCs w:val="28"/>
        </w:rPr>
        <w:t>1.О каком времени года идет речь?</w:t>
      </w:r>
    </w:p>
    <w:p w14:paraId="77A9FCA8" w14:textId="77777777" w:rsidR="00663C99" w:rsidRPr="007F5D32" w:rsidRDefault="00663C99" w:rsidP="007F5D32">
      <w:pPr>
        <w:pStyle w:val="c2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8"/>
          <w:szCs w:val="28"/>
        </w:rPr>
      </w:pPr>
      <w:r w:rsidRPr="007F5D32">
        <w:rPr>
          <w:rStyle w:val="c0"/>
          <w:color w:val="000000"/>
          <w:sz w:val="28"/>
          <w:szCs w:val="28"/>
        </w:rPr>
        <w:t>А) лето</w:t>
      </w:r>
    </w:p>
    <w:p w14:paraId="4F4EB76F" w14:textId="77777777" w:rsidR="00663C99" w:rsidRPr="007F5D32" w:rsidRDefault="00663C99" w:rsidP="007F5D32">
      <w:pPr>
        <w:pStyle w:val="c2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8"/>
          <w:szCs w:val="28"/>
        </w:rPr>
      </w:pPr>
      <w:r w:rsidRPr="007F5D32">
        <w:rPr>
          <w:rStyle w:val="c0"/>
          <w:color w:val="000000"/>
          <w:sz w:val="28"/>
          <w:szCs w:val="28"/>
        </w:rPr>
        <w:t>Б) весна</w:t>
      </w:r>
    </w:p>
    <w:p w14:paraId="19E007A6" w14:textId="77777777" w:rsidR="00663C99" w:rsidRPr="007F5D32" w:rsidRDefault="00663C99" w:rsidP="007F5D32">
      <w:pPr>
        <w:pStyle w:val="c2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8"/>
          <w:szCs w:val="28"/>
        </w:rPr>
      </w:pPr>
      <w:r w:rsidRPr="007F5D32">
        <w:rPr>
          <w:rStyle w:val="c0"/>
          <w:color w:val="000000"/>
          <w:sz w:val="28"/>
          <w:szCs w:val="28"/>
        </w:rPr>
        <w:t>В) зима</w:t>
      </w:r>
    </w:p>
    <w:p w14:paraId="42923B7A" w14:textId="77777777" w:rsidR="00663C99" w:rsidRPr="007F5D32" w:rsidRDefault="00663C99" w:rsidP="007F5D32">
      <w:pPr>
        <w:pStyle w:val="c2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8"/>
          <w:szCs w:val="28"/>
        </w:rPr>
      </w:pPr>
      <w:r w:rsidRPr="007F5D32">
        <w:rPr>
          <w:rStyle w:val="c4"/>
          <w:bCs/>
          <w:color w:val="000000"/>
          <w:sz w:val="28"/>
          <w:szCs w:val="28"/>
        </w:rPr>
        <w:t>Г) осень</w:t>
      </w:r>
    </w:p>
    <w:p w14:paraId="7F009ECB" w14:textId="77777777" w:rsidR="00663C99" w:rsidRPr="007F5D32" w:rsidRDefault="00663C99" w:rsidP="007F5D32">
      <w:pPr>
        <w:pStyle w:val="c2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8"/>
          <w:szCs w:val="28"/>
        </w:rPr>
      </w:pPr>
      <w:r w:rsidRPr="007F5D32">
        <w:rPr>
          <w:rStyle w:val="c0"/>
          <w:color w:val="000000"/>
          <w:sz w:val="28"/>
          <w:szCs w:val="28"/>
        </w:rPr>
        <w:t>2.Чем было засыпано озеро вокруг берегов?</w:t>
      </w:r>
    </w:p>
    <w:p w14:paraId="55D8CC07" w14:textId="77777777" w:rsidR="00663C99" w:rsidRPr="007F5D32" w:rsidRDefault="00663C99" w:rsidP="007F5D32">
      <w:pPr>
        <w:pStyle w:val="c2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8"/>
          <w:szCs w:val="28"/>
        </w:rPr>
      </w:pPr>
      <w:r w:rsidRPr="007F5D32">
        <w:rPr>
          <w:rStyle w:val="c4"/>
          <w:bCs/>
          <w:color w:val="000000"/>
          <w:sz w:val="28"/>
          <w:szCs w:val="28"/>
        </w:rPr>
        <w:t>А) листьями</w:t>
      </w:r>
    </w:p>
    <w:p w14:paraId="7918132A" w14:textId="77777777" w:rsidR="00663C99" w:rsidRPr="007F5D32" w:rsidRDefault="00663C99" w:rsidP="007F5D32">
      <w:pPr>
        <w:pStyle w:val="c2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8"/>
          <w:szCs w:val="28"/>
        </w:rPr>
      </w:pPr>
      <w:r w:rsidRPr="007F5D32">
        <w:rPr>
          <w:rStyle w:val="c0"/>
          <w:color w:val="000000"/>
          <w:sz w:val="28"/>
          <w:szCs w:val="28"/>
        </w:rPr>
        <w:t>Б) камнями</w:t>
      </w:r>
    </w:p>
    <w:p w14:paraId="2BA41E4E" w14:textId="77777777" w:rsidR="00663C99" w:rsidRPr="007F5D32" w:rsidRDefault="00663C99" w:rsidP="007F5D32">
      <w:pPr>
        <w:pStyle w:val="c2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8"/>
          <w:szCs w:val="28"/>
        </w:rPr>
      </w:pPr>
      <w:r w:rsidRPr="007F5D32">
        <w:rPr>
          <w:rStyle w:val="c0"/>
          <w:color w:val="000000"/>
          <w:sz w:val="28"/>
          <w:szCs w:val="28"/>
        </w:rPr>
        <w:t>В) песком</w:t>
      </w:r>
    </w:p>
    <w:p w14:paraId="522B6D7A" w14:textId="77777777" w:rsidR="00663C99" w:rsidRPr="007F5D32" w:rsidRDefault="00663C99" w:rsidP="007F5D32">
      <w:pPr>
        <w:pStyle w:val="c2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8"/>
          <w:szCs w:val="28"/>
        </w:rPr>
      </w:pPr>
      <w:r w:rsidRPr="007F5D32">
        <w:rPr>
          <w:rStyle w:val="c0"/>
          <w:color w:val="000000"/>
          <w:sz w:val="28"/>
          <w:szCs w:val="28"/>
        </w:rPr>
        <w:t>Г) землей</w:t>
      </w:r>
    </w:p>
    <w:p w14:paraId="6713C4AC" w14:textId="77777777" w:rsidR="00663C99" w:rsidRPr="007F5D32" w:rsidRDefault="00663C99" w:rsidP="007F5D32">
      <w:pPr>
        <w:pStyle w:val="c2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8"/>
          <w:szCs w:val="28"/>
        </w:rPr>
      </w:pPr>
      <w:r w:rsidRPr="007F5D32">
        <w:rPr>
          <w:rStyle w:val="c0"/>
          <w:color w:val="000000"/>
          <w:sz w:val="28"/>
          <w:szCs w:val="28"/>
        </w:rPr>
        <w:t>3.Что горело на стоянке?</w:t>
      </w:r>
    </w:p>
    <w:p w14:paraId="7C6CF523" w14:textId="77777777" w:rsidR="00663C99" w:rsidRPr="007F5D32" w:rsidRDefault="00663C99" w:rsidP="007F5D32">
      <w:pPr>
        <w:pStyle w:val="c2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8"/>
          <w:szCs w:val="28"/>
        </w:rPr>
      </w:pPr>
      <w:r w:rsidRPr="007F5D32">
        <w:rPr>
          <w:rStyle w:val="c0"/>
          <w:color w:val="000000"/>
          <w:sz w:val="28"/>
          <w:szCs w:val="28"/>
        </w:rPr>
        <w:t>А) фонарь</w:t>
      </w:r>
    </w:p>
    <w:p w14:paraId="7B054D2D" w14:textId="77777777" w:rsidR="00663C99" w:rsidRPr="007F5D32" w:rsidRDefault="00663C99" w:rsidP="007F5D32">
      <w:pPr>
        <w:pStyle w:val="c2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8"/>
          <w:szCs w:val="28"/>
        </w:rPr>
      </w:pPr>
      <w:r w:rsidRPr="007F5D32">
        <w:rPr>
          <w:rStyle w:val="c4"/>
          <w:bCs/>
          <w:color w:val="000000"/>
          <w:sz w:val="28"/>
          <w:szCs w:val="28"/>
        </w:rPr>
        <w:t>Б) костер</w:t>
      </w:r>
    </w:p>
    <w:p w14:paraId="156EB528" w14:textId="77777777" w:rsidR="00663C99" w:rsidRPr="007F5D32" w:rsidRDefault="00663C99" w:rsidP="007F5D32">
      <w:pPr>
        <w:pStyle w:val="c2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8"/>
          <w:szCs w:val="28"/>
        </w:rPr>
      </w:pPr>
      <w:r w:rsidRPr="007F5D32">
        <w:rPr>
          <w:rStyle w:val="c0"/>
          <w:color w:val="000000"/>
          <w:sz w:val="28"/>
          <w:szCs w:val="28"/>
        </w:rPr>
        <w:t>В) электрический свет</w:t>
      </w:r>
    </w:p>
    <w:p w14:paraId="5328721B" w14:textId="77777777" w:rsidR="00663C99" w:rsidRPr="007F5D32" w:rsidRDefault="00663C99" w:rsidP="007F5D32">
      <w:pPr>
        <w:pStyle w:val="c2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8"/>
          <w:szCs w:val="28"/>
        </w:rPr>
      </w:pPr>
      <w:r w:rsidRPr="007F5D32">
        <w:rPr>
          <w:rStyle w:val="c0"/>
          <w:color w:val="000000"/>
          <w:sz w:val="28"/>
          <w:szCs w:val="28"/>
        </w:rPr>
        <w:t>Г) трава</w:t>
      </w:r>
    </w:p>
    <w:p w14:paraId="51AE66F3" w14:textId="77777777" w:rsidR="00663C99" w:rsidRPr="007F5D32" w:rsidRDefault="00663C99" w:rsidP="007F5D32">
      <w:pPr>
        <w:pStyle w:val="c2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8"/>
          <w:szCs w:val="28"/>
        </w:rPr>
      </w:pPr>
      <w:r w:rsidRPr="007F5D32">
        <w:rPr>
          <w:rStyle w:val="c0"/>
          <w:color w:val="000000"/>
          <w:sz w:val="28"/>
          <w:szCs w:val="28"/>
        </w:rPr>
        <w:t>4.Кто сердито сопел в траве у костра?</w:t>
      </w:r>
    </w:p>
    <w:p w14:paraId="2AB05CC2" w14:textId="77777777" w:rsidR="00663C99" w:rsidRPr="007F5D32" w:rsidRDefault="00663C99" w:rsidP="007F5D32">
      <w:pPr>
        <w:pStyle w:val="c2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8"/>
          <w:szCs w:val="28"/>
        </w:rPr>
      </w:pPr>
      <w:r w:rsidRPr="007F5D32">
        <w:rPr>
          <w:rStyle w:val="c0"/>
          <w:color w:val="000000"/>
          <w:sz w:val="28"/>
          <w:szCs w:val="28"/>
        </w:rPr>
        <w:t>А) медведь</w:t>
      </w:r>
    </w:p>
    <w:p w14:paraId="4AE34835" w14:textId="77777777" w:rsidR="00663C99" w:rsidRPr="007F5D32" w:rsidRDefault="00663C99" w:rsidP="007F5D32">
      <w:pPr>
        <w:pStyle w:val="c2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8"/>
          <w:szCs w:val="28"/>
        </w:rPr>
      </w:pPr>
      <w:r w:rsidRPr="007F5D32">
        <w:rPr>
          <w:rStyle w:val="c0"/>
          <w:color w:val="000000"/>
          <w:sz w:val="28"/>
          <w:szCs w:val="28"/>
        </w:rPr>
        <w:t>Б) ежик</w:t>
      </w:r>
    </w:p>
    <w:p w14:paraId="0C55E8E8" w14:textId="77777777" w:rsidR="00663C99" w:rsidRPr="007F5D32" w:rsidRDefault="00663C99" w:rsidP="007F5D32">
      <w:pPr>
        <w:pStyle w:val="c2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8"/>
          <w:szCs w:val="28"/>
        </w:rPr>
      </w:pPr>
      <w:r w:rsidRPr="007F5D32">
        <w:rPr>
          <w:rStyle w:val="c4"/>
          <w:bCs/>
          <w:color w:val="000000"/>
          <w:sz w:val="28"/>
          <w:szCs w:val="28"/>
        </w:rPr>
        <w:t>В) барсук</w:t>
      </w:r>
    </w:p>
    <w:p w14:paraId="56D4C2FA" w14:textId="77777777" w:rsidR="00663C99" w:rsidRPr="007F5D32" w:rsidRDefault="00663C99" w:rsidP="007F5D32">
      <w:pPr>
        <w:pStyle w:val="c2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8"/>
          <w:szCs w:val="28"/>
        </w:rPr>
      </w:pPr>
      <w:r w:rsidRPr="007F5D32">
        <w:rPr>
          <w:rStyle w:val="c0"/>
          <w:color w:val="000000"/>
          <w:sz w:val="28"/>
          <w:szCs w:val="28"/>
        </w:rPr>
        <w:t>Г)волк</w:t>
      </w:r>
    </w:p>
    <w:p w14:paraId="3B48E197" w14:textId="77777777" w:rsidR="00663C99" w:rsidRPr="007F5D32" w:rsidRDefault="00663C99" w:rsidP="007F5D32">
      <w:pPr>
        <w:pStyle w:val="c2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8"/>
          <w:szCs w:val="28"/>
        </w:rPr>
      </w:pPr>
      <w:r w:rsidRPr="007F5D32">
        <w:rPr>
          <w:rStyle w:val="c0"/>
          <w:color w:val="000000"/>
          <w:sz w:val="28"/>
          <w:szCs w:val="28"/>
        </w:rPr>
        <w:t>5. Что жарили на сковороде?</w:t>
      </w:r>
    </w:p>
    <w:p w14:paraId="76031F7D" w14:textId="77777777" w:rsidR="00663C99" w:rsidRPr="007F5D32" w:rsidRDefault="00663C99" w:rsidP="007F5D32">
      <w:pPr>
        <w:pStyle w:val="c2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8"/>
          <w:szCs w:val="28"/>
        </w:rPr>
      </w:pPr>
      <w:r w:rsidRPr="007F5D32">
        <w:rPr>
          <w:rStyle w:val="c4"/>
          <w:bCs/>
          <w:color w:val="000000"/>
          <w:sz w:val="28"/>
          <w:szCs w:val="28"/>
        </w:rPr>
        <w:t>А) картошку</w:t>
      </w:r>
    </w:p>
    <w:p w14:paraId="70DC031B" w14:textId="77777777" w:rsidR="00663C99" w:rsidRPr="007F5D32" w:rsidRDefault="00663C99" w:rsidP="007F5D32">
      <w:pPr>
        <w:pStyle w:val="c2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8"/>
          <w:szCs w:val="28"/>
        </w:rPr>
      </w:pPr>
      <w:r w:rsidRPr="007F5D32">
        <w:rPr>
          <w:rStyle w:val="c0"/>
          <w:color w:val="000000"/>
          <w:sz w:val="28"/>
          <w:szCs w:val="28"/>
        </w:rPr>
        <w:t>Б) мясо</w:t>
      </w:r>
    </w:p>
    <w:p w14:paraId="43701706" w14:textId="77777777" w:rsidR="00663C99" w:rsidRPr="007F5D32" w:rsidRDefault="00663C99" w:rsidP="007F5D32">
      <w:pPr>
        <w:pStyle w:val="c2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8"/>
          <w:szCs w:val="28"/>
        </w:rPr>
      </w:pPr>
      <w:r w:rsidRPr="007F5D32">
        <w:rPr>
          <w:rStyle w:val="c0"/>
          <w:color w:val="000000"/>
          <w:sz w:val="28"/>
          <w:szCs w:val="28"/>
        </w:rPr>
        <w:t>В) рыбу</w:t>
      </w:r>
    </w:p>
    <w:p w14:paraId="3E301087" w14:textId="77777777" w:rsidR="00663C99" w:rsidRPr="007F5D32" w:rsidRDefault="00663C99" w:rsidP="007F5D32">
      <w:pPr>
        <w:pStyle w:val="c2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8"/>
          <w:szCs w:val="28"/>
        </w:rPr>
      </w:pPr>
      <w:r w:rsidRPr="007F5D32">
        <w:rPr>
          <w:rStyle w:val="c0"/>
          <w:color w:val="000000"/>
          <w:sz w:val="28"/>
          <w:szCs w:val="28"/>
        </w:rPr>
        <w:t>Г) яйца</w:t>
      </w:r>
    </w:p>
    <w:p w14:paraId="54F6F298" w14:textId="77777777" w:rsidR="00663C99" w:rsidRPr="007F5D32" w:rsidRDefault="00663C99" w:rsidP="007F5D32">
      <w:pPr>
        <w:pStyle w:val="c2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8"/>
          <w:szCs w:val="28"/>
        </w:rPr>
      </w:pPr>
      <w:r w:rsidRPr="007F5D32">
        <w:rPr>
          <w:rStyle w:val="c0"/>
          <w:color w:val="000000"/>
          <w:sz w:val="28"/>
          <w:szCs w:val="28"/>
        </w:rPr>
        <w:t>6.Что сделал барсук, прыгнув к сковородке?</w:t>
      </w:r>
    </w:p>
    <w:p w14:paraId="20C58C1C" w14:textId="77777777" w:rsidR="00663C99" w:rsidRPr="007F5D32" w:rsidRDefault="00663C99" w:rsidP="007F5D32">
      <w:pPr>
        <w:pStyle w:val="c2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8"/>
          <w:szCs w:val="28"/>
        </w:rPr>
      </w:pPr>
      <w:r w:rsidRPr="007F5D32">
        <w:rPr>
          <w:rStyle w:val="c0"/>
          <w:color w:val="000000"/>
          <w:sz w:val="28"/>
          <w:szCs w:val="28"/>
        </w:rPr>
        <w:t>А)лапой схватил картошку</w:t>
      </w:r>
    </w:p>
    <w:p w14:paraId="559CCE4F" w14:textId="77777777" w:rsidR="00663C99" w:rsidRPr="007F5D32" w:rsidRDefault="00663C99" w:rsidP="007F5D32">
      <w:pPr>
        <w:pStyle w:val="c2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8"/>
          <w:szCs w:val="28"/>
        </w:rPr>
      </w:pPr>
      <w:r w:rsidRPr="007F5D32">
        <w:rPr>
          <w:rStyle w:val="c0"/>
          <w:color w:val="000000"/>
          <w:sz w:val="28"/>
          <w:szCs w:val="28"/>
        </w:rPr>
        <w:t>Б) задел сковороду хвостом</w:t>
      </w:r>
    </w:p>
    <w:p w14:paraId="7BA3991E" w14:textId="77777777" w:rsidR="00663C99" w:rsidRPr="007F5D32" w:rsidRDefault="00663C99" w:rsidP="007F5D32">
      <w:pPr>
        <w:pStyle w:val="c2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8"/>
          <w:szCs w:val="28"/>
        </w:rPr>
      </w:pPr>
      <w:r w:rsidRPr="007F5D32">
        <w:rPr>
          <w:rStyle w:val="c4"/>
          <w:bCs/>
          <w:color w:val="000000"/>
          <w:sz w:val="28"/>
          <w:szCs w:val="28"/>
        </w:rPr>
        <w:t>В) сунул в нее нос</w:t>
      </w:r>
    </w:p>
    <w:p w14:paraId="4E360DBB" w14:textId="77777777" w:rsidR="00663C99" w:rsidRPr="007F5D32" w:rsidRDefault="00663C99" w:rsidP="007F5D32">
      <w:pPr>
        <w:pStyle w:val="c2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8"/>
          <w:szCs w:val="28"/>
        </w:rPr>
      </w:pPr>
      <w:r w:rsidRPr="007F5D32">
        <w:rPr>
          <w:rStyle w:val="c0"/>
          <w:color w:val="000000"/>
          <w:sz w:val="28"/>
          <w:szCs w:val="28"/>
        </w:rPr>
        <w:t>Г) прислонился животом</w:t>
      </w:r>
    </w:p>
    <w:p w14:paraId="0AB9A643" w14:textId="77777777" w:rsidR="00663C99" w:rsidRPr="007F5D32" w:rsidRDefault="00663C99" w:rsidP="007F5D32">
      <w:pPr>
        <w:pStyle w:val="c2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8"/>
          <w:szCs w:val="28"/>
        </w:rPr>
      </w:pPr>
      <w:r w:rsidRPr="007F5D32">
        <w:rPr>
          <w:rStyle w:val="c0"/>
          <w:color w:val="000000"/>
          <w:sz w:val="28"/>
          <w:szCs w:val="28"/>
        </w:rPr>
        <w:t>7.Как барсук лечил свой обожженный нос?</w:t>
      </w:r>
    </w:p>
    <w:p w14:paraId="0F2C1E54" w14:textId="77777777" w:rsidR="00663C99" w:rsidRPr="007F5D32" w:rsidRDefault="00663C99" w:rsidP="007F5D32">
      <w:pPr>
        <w:pStyle w:val="c2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8"/>
          <w:szCs w:val="28"/>
        </w:rPr>
      </w:pPr>
      <w:r w:rsidRPr="007F5D32">
        <w:rPr>
          <w:rStyle w:val="c0"/>
          <w:color w:val="000000"/>
          <w:sz w:val="28"/>
          <w:szCs w:val="28"/>
        </w:rPr>
        <w:t>А) грел на солнышке</w:t>
      </w:r>
    </w:p>
    <w:p w14:paraId="2A9422A8" w14:textId="77777777" w:rsidR="00663C99" w:rsidRPr="007F5D32" w:rsidRDefault="00663C99" w:rsidP="007F5D32">
      <w:pPr>
        <w:pStyle w:val="c2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8"/>
          <w:szCs w:val="28"/>
        </w:rPr>
      </w:pPr>
      <w:r w:rsidRPr="007F5D32">
        <w:rPr>
          <w:rStyle w:val="c4"/>
          <w:bCs/>
          <w:color w:val="000000"/>
          <w:sz w:val="28"/>
          <w:szCs w:val="28"/>
        </w:rPr>
        <w:t>Б) холодил в мокрой и холодной трухе пня</w:t>
      </w:r>
    </w:p>
    <w:p w14:paraId="10024BF8" w14:textId="77777777" w:rsidR="00663C99" w:rsidRPr="007F5D32" w:rsidRDefault="00663C99" w:rsidP="007F5D32">
      <w:pPr>
        <w:pStyle w:val="c2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8"/>
          <w:szCs w:val="28"/>
        </w:rPr>
      </w:pPr>
      <w:r w:rsidRPr="007F5D32">
        <w:rPr>
          <w:rStyle w:val="c0"/>
          <w:color w:val="000000"/>
          <w:sz w:val="28"/>
          <w:szCs w:val="28"/>
        </w:rPr>
        <w:t>В) прикладывал грибы</w:t>
      </w:r>
    </w:p>
    <w:p w14:paraId="432920C4" w14:textId="77777777" w:rsidR="00663C99" w:rsidRPr="007F5D32" w:rsidRDefault="00663C99" w:rsidP="007F5D32">
      <w:pPr>
        <w:pStyle w:val="c2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8"/>
          <w:szCs w:val="28"/>
        </w:rPr>
      </w:pPr>
      <w:r w:rsidRPr="007F5D32">
        <w:rPr>
          <w:rStyle w:val="c0"/>
          <w:color w:val="000000"/>
          <w:sz w:val="28"/>
          <w:szCs w:val="28"/>
        </w:rPr>
        <w:t>Г) уткнул обожженный нос в живот</w:t>
      </w:r>
    </w:p>
    <w:p w14:paraId="1BDAD779" w14:textId="77777777" w:rsidR="00147D8E" w:rsidRDefault="00930672" w:rsidP="007F5D32">
      <w:pPr>
        <w:spacing w:after="120" w:line="276" w:lineRule="auto"/>
        <w:jc w:val="center"/>
        <w:rPr>
          <w:sz w:val="32"/>
          <w:szCs w:val="32"/>
        </w:rPr>
      </w:pPr>
      <w:r w:rsidRPr="007F5D32">
        <w:rPr>
          <w:sz w:val="32"/>
          <w:szCs w:val="32"/>
        </w:rPr>
        <w:lastRenderedPageBreak/>
        <w:t>Доклад</w:t>
      </w:r>
      <w:r w:rsidR="007F5D32">
        <w:rPr>
          <w:sz w:val="32"/>
          <w:szCs w:val="32"/>
        </w:rPr>
        <w:t xml:space="preserve"> </w:t>
      </w:r>
      <w:r w:rsidRPr="007F5D32">
        <w:rPr>
          <w:sz w:val="32"/>
          <w:szCs w:val="32"/>
        </w:rPr>
        <w:t>1</w:t>
      </w:r>
    </w:p>
    <w:p w14:paraId="3588EF62" w14:textId="77777777" w:rsidR="007F5D32" w:rsidRDefault="007F5D32" w:rsidP="007F5D32">
      <w:pPr>
        <w:spacing w:after="120" w:line="276" w:lineRule="auto"/>
        <w:jc w:val="center"/>
        <w:rPr>
          <w:sz w:val="32"/>
          <w:szCs w:val="32"/>
        </w:rPr>
      </w:pPr>
    </w:p>
    <w:p w14:paraId="615465CE" w14:textId="77777777" w:rsidR="007F5D32" w:rsidRPr="007F5D32" w:rsidRDefault="007F5D32" w:rsidP="007F5D32">
      <w:pPr>
        <w:spacing w:after="120" w:line="276" w:lineRule="auto"/>
        <w:jc w:val="center"/>
        <w:rPr>
          <w:sz w:val="32"/>
          <w:szCs w:val="32"/>
        </w:rPr>
      </w:pPr>
    </w:p>
    <w:p w14:paraId="7DD27C8E" w14:textId="77777777" w:rsidR="00930672" w:rsidRPr="007F5D32" w:rsidRDefault="00930672" w:rsidP="007F5D32">
      <w:pPr>
        <w:spacing w:after="120" w:line="360" w:lineRule="auto"/>
        <w:jc w:val="both"/>
        <w:rPr>
          <w:sz w:val="36"/>
          <w:szCs w:val="36"/>
        </w:rPr>
      </w:pPr>
      <w:r w:rsidRPr="007F5D32">
        <w:rPr>
          <w:sz w:val="36"/>
          <w:szCs w:val="36"/>
        </w:rPr>
        <w:t xml:space="preserve">Константин Георгиевич Паустовский родился 19 мая 1892года в Москве. Учился в Киевском университете на историко-филологическом факультете и в Московском университете на юридическом факультете. Работал журналистом в газете «Правда» и других печатных изданиях. </w:t>
      </w:r>
      <w:r w:rsidRPr="007F5D32">
        <w:rPr>
          <w:sz w:val="36"/>
          <w:szCs w:val="36"/>
        </w:rPr>
        <w:br/>
        <w:t>В годы Великой Отечественной войны был военным корреспондентом на Южном фронте. Награждён орденом Ленина и другими орденами и медалями. Первые рассказы напечатали в 1912 году. Паустовский тогда был ещё гимназистом. Во второй половине 30 годов появляются рассказы и сказки, написанные для детей: «Резиновая лодка», «Золотой линь», «Кот-ворюга», «Заячьи лапы», «Растрёпанный воробей», «Стальное колечко», «Корзина с еловыми шишками»  и другие. Всю свою любовь писатель посвятил трём темам: людям, искусству и природе. Умер писатель</w:t>
      </w:r>
      <w:r w:rsidR="007F5D32">
        <w:rPr>
          <w:sz w:val="36"/>
          <w:szCs w:val="36"/>
        </w:rPr>
        <w:t xml:space="preserve"> </w:t>
      </w:r>
      <w:r w:rsidRPr="007F5D32">
        <w:rPr>
          <w:sz w:val="36"/>
          <w:szCs w:val="36"/>
        </w:rPr>
        <w:t>14 июля 1968 года  в Тарусе, где и похоронен .</w:t>
      </w:r>
    </w:p>
    <w:p w14:paraId="0F0142EF" w14:textId="77777777" w:rsidR="007F5D32" w:rsidRPr="007F5D32" w:rsidRDefault="007F5D32" w:rsidP="007F5D32">
      <w:pPr>
        <w:spacing w:after="200" w:line="360" w:lineRule="auto"/>
        <w:rPr>
          <w:sz w:val="36"/>
          <w:szCs w:val="36"/>
        </w:rPr>
      </w:pPr>
      <w:r w:rsidRPr="007F5D32">
        <w:rPr>
          <w:sz w:val="36"/>
          <w:szCs w:val="36"/>
        </w:rPr>
        <w:br w:type="page"/>
      </w:r>
    </w:p>
    <w:p w14:paraId="3E717B4E" w14:textId="77777777" w:rsidR="00930672" w:rsidRDefault="00930672" w:rsidP="007F5D32">
      <w:pPr>
        <w:spacing w:after="120" w:line="360" w:lineRule="auto"/>
        <w:jc w:val="center"/>
        <w:rPr>
          <w:sz w:val="36"/>
          <w:szCs w:val="36"/>
        </w:rPr>
      </w:pPr>
      <w:r w:rsidRPr="007F5D32">
        <w:rPr>
          <w:sz w:val="36"/>
          <w:szCs w:val="36"/>
        </w:rPr>
        <w:lastRenderedPageBreak/>
        <w:t>Доклад 2</w:t>
      </w:r>
    </w:p>
    <w:p w14:paraId="229426D2" w14:textId="77777777" w:rsidR="007F5D32" w:rsidRDefault="007F5D32" w:rsidP="007F5D32">
      <w:pPr>
        <w:spacing w:after="120" w:line="360" w:lineRule="auto"/>
        <w:jc w:val="center"/>
        <w:rPr>
          <w:sz w:val="36"/>
          <w:szCs w:val="36"/>
        </w:rPr>
      </w:pPr>
    </w:p>
    <w:p w14:paraId="28A204B5" w14:textId="77777777" w:rsidR="007F5D32" w:rsidRPr="007F5D32" w:rsidRDefault="007F5D32" w:rsidP="007F5D32">
      <w:pPr>
        <w:spacing w:after="120" w:line="360" w:lineRule="auto"/>
        <w:jc w:val="center"/>
        <w:rPr>
          <w:sz w:val="36"/>
          <w:szCs w:val="36"/>
        </w:rPr>
      </w:pPr>
    </w:p>
    <w:p w14:paraId="6A9B52FE" w14:textId="77777777" w:rsidR="00930672" w:rsidRPr="007F5D32" w:rsidRDefault="00930672" w:rsidP="007F5D32">
      <w:pPr>
        <w:spacing w:after="120" w:line="360" w:lineRule="auto"/>
        <w:jc w:val="both"/>
        <w:rPr>
          <w:sz w:val="36"/>
          <w:szCs w:val="36"/>
        </w:rPr>
      </w:pPr>
      <w:r w:rsidRPr="007F5D32">
        <w:rPr>
          <w:sz w:val="36"/>
          <w:szCs w:val="36"/>
        </w:rPr>
        <w:t>– Барсук – хищный зверь, размером со среднюю собаку, с короткими ногами и длинной шерстью. По спине у барсука идут белые продольные полосы. Живёт в подземных норах, которые роет по склонам песчаных холмов, оврагов, берегов рек и озёр. Питается барсук ягодами, корневищами, грибами, ест мышей, лягушек, насекомых</w:t>
      </w:r>
    </w:p>
    <w:p w14:paraId="63CBBFCD" w14:textId="77777777" w:rsidR="00930672" w:rsidRPr="00975952" w:rsidRDefault="00930672" w:rsidP="00930672">
      <w:pPr>
        <w:spacing w:after="120" w:line="276" w:lineRule="auto"/>
        <w:rPr>
          <w:sz w:val="28"/>
          <w:szCs w:val="28"/>
        </w:rPr>
      </w:pPr>
    </w:p>
    <w:p w14:paraId="1A89FA09" w14:textId="77777777" w:rsidR="00930672" w:rsidRPr="00975952" w:rsidRDefault="00930672" w:rsidP="00147D8E">
      <w:pPr>
        <w:spacing w:after="120" w:line="276" w:lineRule="auto"/>
        <w:rPr>
          <w:sz w:val="28"/>
          <w:szCs w:val="28"/>
        </w:rPr>
      </w:pPr>
    </w:p>
    <w:sectPr w:rsidR="00930672" w:rsidRPr="00975952" w:rsidSect="00B76ADF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C77F0F" w14:textId="77777777" w:rsidR="00A37BFF" w:rsidRDefault="00A37BFF" w:rsidP="00B76ADF">
      <w:r>
        <w:separator/>
      </w:r>
    </w:p>
  </w:endnote>
  <w:endnote w:type="continuationSeparator" w:id="0">
    <w:p w14:paraId="235F382E" w14:textId="77777777" w:rsidR="00A37BFF" w:rsidRDefault="00A37BFF" w:rsidP="00B76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37419"/>
    </w:sdtPr>
    <w:sdtEndPr/>
    <w:sdtContent>
      <w:p w14:paraId="36A9EEB1" w14:textId="0B3D01D9" w:rsidR="00B76ADF" w:rsidRDefault="00B34D0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73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36C01D" w14:textId="77777777" w:rsidR="00B76ADF" w:rsidRDefault="00B76AD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CE202" w14:textId="77777777" w:rsidR="00A37BFF" w:rsidRDefault="00A37BFF" w:rsidP="00B76ADF">
      <w:r>
        <w:separator/>
      </w:r>
    </w:p>
  </w:footnote>
  <w:footnote w:type="continuationSeparator" w:id="0">
    <w:p w14:paraId="4F40F9DF" w14:textId="77777777" w:rsidR="00A37BFF" w:rsidRDefault="00A37BFF" w:rsidP="00B76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B580B"/>
    <w:multiLevelType w:val="hybridMultilevel"/>
    <w:tmpl w:val="BF607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CE4C49"/>
    <w:multiLevelType w:val="hybridMultilevel"/>
    <w:tmpl w:val="A0740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A74AF4"/>
    <w:multiLevelType w:val="multilevel"/>
    <w:tmpl w:val="6DC6D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CA6375"/>
    <w:multiLevelType w:val="multilevel"/>
    <w:tmpl w:val="A16A1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DA0F40"/>
    <w:multiLevelType w:val="hybridMultilevel"/>
    <w:tmpl w:val="E276797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53B3346E"/>
    <w:multiLevelType w:val="multilevel"/>
    <w:tmpl w:val="44E46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764"/>
    <w:rsid w:val="00064DCE"/>
    <w:rsid w:val="00076144"/>
    <w:rsid w:val="000B24A0"/>
    <w:rsid w:val="00140EA5"/>
    <w:rsid w:val="00145F14"/>
    <w:rsid w:val="00147D8E"/>
    <w:rsid w:val="001C58F7"/>
    <w:rsid w:val="001F5D7F"/>
    <w:rsid w:val="00223528"/>
    <w:rsid w:val="0028282C"/>
    <w:rsid w:val="002D21FB"/>
    <w:rsid w:val="00303B07"/>
    <w:rsid w:val="003170BD"/>
    <w:rsid w:val="00375ABF"/>
    <w:rsid w:val="00393990"/>
    <w:rsid w:val="003F5549"/>
    <w:rsid w:val="0042761B"/>
    <w:rsid w:val="00430588"/>
    <w:rsid w:val="00582D31"/>
    <w:rsid w:val="00587DC1"/>
    <w:rsid w:val="005E43D5"/>
    <w:rsid w:val="00636E5B"/>
    <w:rsid w:val="00663C99"/>
    <w:rsid w:val="006937E3"/>
    <w:rsid w:val="006C7C65"/>
    <w:rsid w:val="006E1108"/>
    <w:rsid w:val="007F4D6E"/>
    <w:rsid w:val="007F5D32"/>
    <w:rsid w:val="008362DE"/>
    <w:rsid w:val="008727D8"/>
    <w:rsid w:val="00930672"/>
    <w:rsid w:val="00940251"/>
    <w:rsid w:val="00975952"/>
    <w:rsid w:val="009A3828"/>
    <w:rsid w:val="00A128C2"/>
    <w:rsid w:val="00A16AA5"/>
    <w:rsid w:val="00A37BFF"/>
    <w:rsid w:val="00B34D0B"/>
    <w:rsid w:val="00B76ADF"/>
    <w:rsid w:val="00C16A5A"/>
    <w:rsid w:val="00C3403E"/>
    <w:rsid w:val="00C86EEC"/>
    <w:rsid w:val="00CC68CA"/>
    <w:rsid w:val="00CD2F23"/>
    <w:rsid w:val="00D04410"/>
    <w:rsid w:val="00D06BB1"/>
    <w:rsid w:val="00D76446"/>
    <w:rsid w:val="00D811CB"/>
    <w:rsid w:val="00DF1BB2"/>
    <w:rsid w:val="00E873AD"/>
    <w:rsid w:val="00EE4764"/>
    <w:rsid w:val="00EE514C"/>
    <w:rsid w:val="00F0026E"/>
    <w:rsid w:val="00F270DA"/>
    <w:rsid w:val="00F80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A479B"/>
  <w15:docId w15:val="{E727BBAC-DB80-48E2-B906-72C071E54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76A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76A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76A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76A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76AD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764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6446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6E1108"/>
    <w:rPr>
      <w:color w:val="0000FF"/>
      <w:u w:val="single"/>
    </w:rPr>
  </w:style>
  <w:style w:type="paragraph" w:customStyle="1" w:styleId="c2">
    <w:name w:val="c2"/>
    <w:basedOn w:val="a"/>
    <w:rsid w:val="00393990"/>
    <w:pPr>
      <w:spacing w:before="100" w:beforeAutospacing="1" w:after="100" w:afterAutospacing="1"/>
    </w:pPr>
  </w:style>
  <w:style w:type="character" w:customStyle="1" w:styleId="c4">
    <w:name w:val="c4"/>
    <w:basedOn w:val="a0"/>
    <w:rsid w:val="00393990"/>
  </w:style>
  <w:style w:type="character" w:customStyle="1" w:styleId="c0">
    <w:name w:val="c0"/>
    <w:basedOn w:val="a0"/>
    <w:rsid w:val="00393990"/>
  </w:style>
  <w:style w:type="character" w:customStyle="1" w:styleId="c24">
    <w:name w:val="c24"/>
    <w:basedOn w:val="a0"/>
    <w:rsid w:val="0042761B"/>
  </w:style>
  <w:style w:type="character" w:styleId="ab">
    <w:name w:val="Strong"/>
    <w:uiPriority w:val="22"/>
    <w:qFormat/>
    <w:rsid w:val="00223528"/>
    <w:rPr>
      <w:b/>
      <w:bCs/>
    </w:rPr>
  </w:style>
  <w:style w:type="paragraph" w:styleId="ac">
    <w:name w:val="No Spacing"/>
    <w:basedOn w:val="a"/>
    <w:link w:val="ad"/>
    <w:uiPriority w:val="1"/>
    <w:qFormat/>
    <w:rsid w:val="00223528"/>
    <w:rPr>
      <w:rFonts w:ascii="Calibri" w:hAnsi="Calibri"/>
      <w:sz w:val="20"/>
      <w:szCs w:val="20"/>
      <w:lang w:val="en-US" w:bidi="en-US"/>
    </w:rPr>
  </w:style>
  <w:style w:type="character" w:customStyle="1" w:styleId="ad">
    <w:name w:val="Без интервала Знак"/>
    <w:link w:val="ac"/>
    <w:uiPriority w:val="1"/>
    <w:rsid w:val="00223528"/>
    <w:rPr>
      <w:rFonts w:ascii="Calibri" w:eastAsia="Times New Roman" w:hAnsi="Calibri" w:cs="Times New Roman"/>
      <w:sz w:val="20"/>
      <w:szCs w:val="20"/>
      <w:lang w:val="en-US" w:eastAsia="ru-RU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37E8F-3A3D-4DD8-93DD-013FE647C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1</Pages>
  <Words>2050</Words>
  <Characters>1168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Горбачёвская СОШ</cp:lastModifiedBy>
  <cp:revision>16</cp:revision>
  <cp:lastPrinted>2024-03-02T16:51:00Z</cp:lastPrinted>
  <dcterms:created xsi:type="dcterms:W3CDTF">2021-12-13T10:16:00Z</dcterms:created>
  <dcterms:modified xsi:type="dcterms:W3CDTF">2024-03-06T13:05:00Z</dcterms:modified>
</cp:coreProperties>
</file>